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8F570" w14:textId="06CD6BB6" w:rsidR="00D75374" w:rsidRPr="000D5766" w:rsidRDefault="00721344" w:rsidP="00B578AE">
      <w:pPr>
        <w:spacing w:after="120"/>
        <w:jc w:val="both"/>
        <w:rPr>
          <w:rFonts w:asciiTheme="minorHAnsi" w:hAnsiTheme="minorHAnsi" w:cstheme="minorBidi"/>
          <w:noProof/>
          <w:lang w:eastAsia="pl-PL"/>
        </w:rPr>
      </w:pPr>
      <w:r w:rsidRPr="005F1228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9264" behindDoc="1" locked="0" layoutInCell="0" allowOverlap="0" wp14:anchorId="47FDFEDD" wp14:editId="3E8944A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5230" cy="1068705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34A" w:rsidRPr="367F7065">
        <w:rPr>
          <w:rFonts w:asciiTheme="minorHAnsi" w:hAnsiTheme="minorHAnsi" w:cstheme="minorBidi"/>
          <w:noProof/>
          <w:lang w:eastAsia="pl-PL"/>
        </w:rPr>
        <w:t xml:space="preserve"> </w:t>
      </w:r>
      <w:r w:rsidR="001B4C6B" w:rsidRPr="005F1228">
        <w:rPr>
          <w:rFonts w:asciiTheme="minorHAnsi" w:hAnsiTheme="minorHAnsi" w:cstheme="minorHAnsi"/>
          <w:noProof/>
          <w:lang w:eastAsia="pl-PL"/>
        </w:rPr>
        <w:t>Informacja prasowa</w:t>
      </w:r>
      <w:r w:rsidR="0010294C">
        <w:rPr>
          <w:rFonts w:asciiTheme="minorHAnsi" w:hAnsiTheme="minorHAnsi" w:cstheme="minorHAnsi"/>
          <w:noProof/>
          <w:lang w:eastAsia="pl-PL"/>
        </w:rPr>
        <w:tab/>
      </w:r>
    </w:p>
    <w:p w14:paraId="4639565B" w14:textId="77777777" w:rsidR="008E5839" w:rsidRDefault="008E5839" w:rsidP="008E5839">
      <w:pPr>
        <w:pStyle w:val="Styl1"/>
        <w:rPr>
          <w:sz w:val="24"/>
          <w:szCs w:val="24"/>
          <w:lang w:eastAsia="pl-PL"/>
        </w:rPr>
      </w:pPr>
    </w:p>
    <w:p w14:paraId="683E5278" w14:textId="77777777" w:rsidR="00920DF8" w:rsidRDefault="00920DF8" w:rsidP="008E5839">
      <w:pPr>
        <w:pStyle w:val="Styl1"/>
        <w:rPr>
          <w:sz w:val="40"/>
          <w:szCs w:val="40"/>
          <w:lang w:eastAsia="pl-PL"/>
        </w:rPr>
      </w:pPr>
    </w:p>
    <w:p w14:paraId="59916BFF" w14:textId="0155954D" w:rsidR="00920DF8" w:rsidRDefault="00A4359A" w:rsidP="008E5839">
      <w:pPr>
        <w:pStyle w:val="Styl1"/>
        <w:rPr>
          <w:sz w:val="40"/>
          <w:szCs w:val="40"/>
          <w:lang w:eastAsia="pl-PL"/>
        </w:rPr>
      </w:pPr>
      <w:r>
        <w:rPr>
          <w:sz w:val="40"/>
          <w:szCs w:val="40"/>
          <w:lang w:eastAsia="pl-PL"/>
        </w:rPr>
        <w:t>Karmienia piersią można się nauczyć</w:t>
      </w:r>
    </w:p>
    <w:p w14:paraId="1FB1DA2A" w14:textId="4206F82C" w:rsidR="002407EC" w:rsidRDefault="00920DF8" w:rsidP="008269C7">
      <w:pPr>
        <w:pStyle w:val="Styl1"/>
        <w:jc w:val="both"/>
        <w:rPr>
          <w:sz w:val="40"/>
          <w:szCs w:val="40"/>
          <w:lang w:eastAsia="pl-PL"/>
        </w:rPr>
      </w:pPr>
      <w:r w:rsidRPr="00755340">
        <w:rPr>
          <w:rFonts w:ascii="Calibri" w:eastAsia="Calibri" w:hAnsi="Calibri" w:cs="Times New Roman"/>
          <w:bCs/>
          <w:noProof w:val="0"/>
          <w:color w:val="0070C0"/>
          <w:sz w:val="22"/>
          <w:szCs w:val="22"/>
        </w:rPr>
        <w:t xml:space="preserve">Ogólnopolski Tydzień </w:t>
      </w:r>
      <w:r w:rsidR="00872AB9">
        <w:rPr>
          <w:rFonts w:ascii="Calibri" w:eastAsia="Calibri" w:hAnsi="Calibri" w:cs="Times New Roman"/>
          <w:bCs/>
          <w:noProof w:val="0"/>
          <w:color w:val="0070C0"/>
          <w:sz w:val="22"/>
          <w:szCs w:val="22"/>
        </w:rPr>
        <w:t xml:space="preserve">Promocji </w:t>
      </w:r>
      <w:r w:rsidRPr="00755340">
        <w:rPr>
          <w:rFonts w:ascii="Calibri" w:eastAsia="Calibri" w:hAnsi="Calibri" w:cs="Times New Roman"/>
          <w:bCs/>
          <w:noProof w:val="0"/>
          <w:color w:val="0070C0"/>
          <w:sz w:val="22"/>
          <w:szCs w:val="22"/>
        </w:rPr>
        <w:t>Karmienia Piersią przypada w symbolicznym czasie: rozpoczyna się w Dzień Matki, 26 maja, i trwa do 1 czerwca, czyli do Dnia Dziecka. To wyjątkowy okres promujący złoty standard żywienia niemowląt, jakim jest</w:t>
      </w:r>
      <w:r w:rsidR="00872AB9">
        <w:rPr>
          <w:rFonts w:ascii="Calibri" w:eastAsia="Calibri" w:hAnsi="Calibri" w:cs="Times New Roman"/>
          <w:bCs/>
          <w:noProof w:val="0"/>
          <w:color w:val="0070C0"/>
          <w:sz w:val="22"/>
          <w:szCs w:val="22"/>
        </w:rPr>
        <w:t xml:space="preserve"> wyłączne</w:t>
      </w:r>
      <w:r w:rsidRPr="00755340">
        <w:rPr>
          <w:rFonts w:ascii="Calibri" w:eastAsia="Calibri" w:hAnsi="Calibri" w:cs="Times New Roman"/>
          <w:bCs/>
          <w:noProof w:val="0"/>
          <w:color w:val="0070C0"/>
          <w:sz w:val="22"/>
          <w:szCs w:val="22"/>
        </w:rPr>
        <w:t xml:space="preserve"> karmienie piersi</w:t>
      </w:r>
      <w:r w:rsidR="00755340">
        <w:rPr>
          <w:rFonts w:ascii="Calibri" w:eastAsia="Calibri" w:hAnsi="Calibri" w:cs="Times New Roman"/>
          <w:bCs/>
          <w:noProof w:val="0"/>
          <w:color w:val="0070C0"/>
          <w:sz w:val="22"/>
          <w:szCs w:val="22"/>
        </w:rPr>
        <w:t>ą</w:t>
      </w:r>
      <w:r w:rsidR="00872AB9">
        <w:rPr>
          <w:rFonts w:ascii="Calibri" w:eastAsia="Calibri" w:hAnsi="Calibri" w:cs="Times New Roman"/>
          <w:bCs/>
          <w:noProof w:val="0"/>
          <w:color w:val="0070C0"/>
          <w:sz w:val="22"/>
          <w:szCs w:val="22"/>
        </w:rPr>
        <w:t xml:space="preserve"> przez pierwsze 6 miesięcy życia</w:t>
      </w:r>
      <w:r w:rsidR="00755340">
        <w:rPr>
          <w:rFonts w:ascii="Calibri" w:eastAsia="Calibri" w:hAnsi="Calibri" w:cs="Times New Roman"/>
          <w:bCs/>
          <w:noProof w:val="0"/>
          <w:color w:val="0070C0"/>
          <w:sz w:val="22"/>
          <w:szCs w:val="22"/>
        </w:rPr>
        <w:t>.</w:t>
      </w:r>
    </w:p>
    <w:p w14:paraId="4A578850" w14:textId="77777777" w:rsidR="00450D64" w:rsidRDefault="00450D64" w:rsidP="00B578AE">
      <w:pPr>
        <w:spacing w:after="0" w:line="240" w:lineRule="auto"/>
        <w:jc w:val="both"/>
        <w:rPr>
          <w:b/>
          <w:bCs/>
          <w:color w:val="CC3399"/>
          <w:sz w:val="36"/>
          <w:szCs w:val="36"/>
        </w:rPr>
      </w:pPr>
    </w:p>
    <w:p w14:paraId="39889B81" w14:textId="77777777" w:rsidR="00DE237E" w:rsidRDefault="00DE237E" w:rsidP="00A07E96">
      <w:pPr>
        <w:spacing w:before="120" w:after="120"/>
        <w:contextualSpacing/>
        <w:jc w:val="right"/>
        <w:rPr>
          <w:rFonts w:asciiTheme="minorHAnsi" w:hAnsiTheme="minorHAnsi" w:cstheme="minorHAnsi"/>
          <w:b/>
          <w:bCs/>
        </w:rPr>
      </w:pPr>
    </w:p>
    <w:p w14:paraId="461E0677" w14:textId="68E2E0C5" w:rsidR="00E803FB" w:rsidRDefault="00F70E2C" w:rsidP="00A07E96">
      <w:pPr>
        <w:spacing w:before="120" w:after="120"/>
        <w:contextualSpacing/>
        <w:jc w:val="right"/>
        <w:rPr>
          <w:rFonts w:asciiTheme="minorHAnsi" w:hAnsiTheme="minorHAnsi" w:cstheme="minorHAnsi"/>
          <w:b/>
          <w:bCs/>
        </w:rPr>
      </w:pPr>
      <w:r w:rsidRPr="00BB17A3">
        <w:rPr>
          <w:rFonts w:asciiTheme="minorHAnsi" w:hAnsiTheme="minorHAnsi" w:cstheme="minorHAnsi"/>
          <w:b/>
          <w:bCs/>
        </w:rPr>
        <w:t xml:space="preserve">Warszawa, </w:t>
      </w:r>
      <w:r w:rsidR="00D84AFD" w:rsidRPr="00D84AFD">
        <w:rPr>
          <w:rFonts w:asciiTheme="minorHAnsi" w:hAnsiTheme="minorHAnsi" w:cstheme="minorHAnsi"/>
          <w:b/>
          <w:bCs/>
        </w:rPr>
        <w:t>2</w:t>
      </w:r>
      <w:r w:rsidR="00E70961">
        <w:rPr>
          <w:rFonts w:asciiTheme="minorHAnsi" w:hAnsiTheme="minorHAnsi" w:cstheme="minorHAnsi"/>
          <w:b/>
          <w:bCs/>
        </w:rPr>
        <w:t>4</w:t>
      </w:r>
      <w:r w:rsidR="00AD7467" w:rsidRPr="00D84AFD">
        <w:rPr>
          <w:rFonts w:asciiTheme="minorHAnsi" w:hAnsiTheme="minorHAnsi" w:cstheme="minorHAnsi"/>
          <w:b/>
          <w:bCs/>
        </w:rPr>
        <w:t>.05.2023</w:t>
      </w:r>
    </w:p>
    <w:p w14:paraId="4E4544DF" w14:textId="77777777" w:rsidR="00E803FB" w:rsidRDefault="00E803FB" w:rsidP="00E803FB">
      <w:pPr>
        <w:spacing w:before="120" w:after="120"/>
        <w:contextualSpacing/>
        <w:jc w:val="right"/>
        <w:rPr>
          <w:rFonts w:asciiTheme="minorHAnsi" w:hAnsiTheme="minorHAnsi" w:cstheme="minorHAnsi"/>
          <w:b/>
          <w:bCs/>
        </w:rPr>
      </w:pPr>
    </w:p>
    <w:p w14:paraId="3E111068" w14:textId="7E974414" w:rsidR="0029414D" w:rsidRDefault="000D5766" w:rsidP="00E436ED">
      <w:pPr>
        <w:spacing w:line="360" w:lineRule="auto"/>
        <w:jc w:val="both"/>
        <w:rPr>
          <w:b/>
          <w:bCs/>
          <w:color w:val="2E74B5" w:themeColor="accent1" w:themeShade="BF"/>
        </w:rPr>
      </w:pPr>
      <w:r>
        <w:rPr>
          <w:b/>
          <w:bCs/>
          <w:color w:val="0070C0"/>
        </w:rPr>
        <w:t>Ś</w:t>
      </w:r>
      <w:r w:rsidR="00A4359A">
        <w:rPr>
          <w:b/>
          <w:bCs/>
          <w:color w:val="0070C0"/>
        </w:rPr>
        <w:t xml:space="preserve">wiadomość </w:t>
      </w:r>
      <w:r w:rsidR="0055628E">
        <w:rPr>
          <w:b/>
          <w:bCs/>
          <w:color w:val="0070C0"/>
        </w:rPr>
        <w:t>przyszłych i obecnych mam</w:t>
      </w:r>
      <w:r w:rsidR="00920DF8">
        <w:rPr>
          <w:b/>
          <w:bCs/>
          <w:color w:val="0070C0"/>
        </w:rPr>
        <w:t xml:space="preserve"> na temat karmienia piersią</w:t>
      </w:r>
      <w:r w:rsidR="0055628E">
        <w:rPr>
          <w:b/>
          <w:bCs/>
          <w:color w:val="0070C0"/>
        </w:rPr>
        <w:t xml:space="preserve"> </w:t>
      </w:r>
      <w:r w:rsidR="00A4359A">
        <w:rPr>
          <w:b/>
          <w:bCs/>
          <w:color w:val="0070C0"/>
        </w:rPr>
        <w:t>poprawia się</w:t>
      </w:r>
      <w:r w:rsidR="00920DF8">
        <w:rPr>
          <w:b/>
          <w:bCs/>
          <w:color w:val="0070C0"/>
        </w:rPr>
        <w:t xml:space="preserve"> z roku na rok</w:t>
      </w:r>
      <w:r w:rsidR="00A4359A">
        <w:rPr>
          <w:b/>
          <w:bCs/>
          <w:color w:val="0070C0"/>
        </w:rPr>
        <w:t>, czego dowodem są statystyki</w:t>
      </w:r>
      <w:r w:rsidR="00920DF8">
        <w:rPr>
          <w:rStyle w:val="Pogrubienie"/>
          <w:rFonts w:asciiTheme="minorHAnsi" w:hAnsiTheme="minorHAnsi" w:cstheme="minorHAnsi"/>
          <w:color w:val="2E74B5" w:themeColor="accent1" w:themeShade="BF"/>
        </w:rPr>
        <w:t>: a</w:t>
      </w:r>
      <w:r w:rsidR="00A4359A" w:rsidRPr="00A4359A">
        <w:rPr>
          <w:rStyle w:val="Pogrubienie"/>
          <w:rFonts w:asciiTheme="minorHAnsi" w:hAnsiTheme="minorHAnsi" w:cstheme="minorHAnsi"/>
          <w:color w:val="2E74B5" w:themeColor="accent1" w:themeShade="BF"/>
        </w:rPr>
        <w:t>ż 96% mam deklaruje, że karmią lub wcześniej karmiły piersią, a 83% kobiet w ciąży planuje karmić piersią po urodzeniu dziecka</w:t>
      </w:r>
      <w:r w:rsidR="00A4359A">
        <w:rPr>
          <w:rStyle w:val="Odwoanieprzypisudolnego"/>
          <w:b/>
          <w:bCs/>
          <w:color w:val="2E74B5" w:themeColor="accent1" w:themeShade="BF"/>
        </w:rPr>
        <w:footnoteReference w:id="1"/>
      </w:r>
      <w:r w:rsidR="00AF4B00">
        <w:rPr>
          <w:rStyle w:val="Pogrubienie"/>
          <w:rFonts w:asciiTheme="minorHAnsi" w:hAnsiTheme="minorHAnsi" w:cstheme="minorHAnsi"/>
          <w:color w:val="2E74B5" w:themeColor="accent1" w:themeShade="BF"/>
        </w:rPr>
        <w:t>.</w:t>
      </w:r>
      <w:r w:rsidR="003D34C0">
        <w:rPr>
          <w:b/>
          <w:bCs/>
          <w:color w:val="2E74B5" w:themeColor="accent1" w:themeShade="BF"/>
        </w:rPr>
        <w:t xml:space="preserve"> </w:t>
      </w:r>
      <w:r w:rsidR="00AE37C7">
        <w:rPr>
          <w:b/>
          <w:bCs/>
          <w:color w:val="2E74B5" w:themeColor="accent1" w:themeShade="BF"/>
        </w:rPr>
        <w:t xml:space="preserve">Sytuacja wygląda mniej </w:t>
      </w:r>
      <w:r w:rsidR="00573109">
        <w:rPr>
          <w:b/>
          <w:bCs/>
          <w:color w:val="2E74B5" w:themeColor="accent1" w:themeShade="BF"/>
        </w:rPr>
        <w:t>pozytywnie</w:t>
      </w:r>
      <w:r w:rsidR="00920DF8">
        <w:rPr>
          <w:b/>
          <w:bCs/>
          <w:color w:val="2E74B5" w:themeColor="accent1" w:themeShade="BF"/>
        </w:rPr>
        <w:t xml:space="preserve"> </w:t>
      </w:r>
      <w:r w:rsidR="00755340">
        <w:rPr>
          <w:b/>
          <w:bCs/>
          <w:color w:val="2E74B5" w:themeColor="accent1" w:themeShade="BF"/>
        </w:rPr>
        <w:br/>
      </w:r>
      <w:r w:rsidR="00920DF8">
        <w:rPr>
          <w:b/>
          <w:bCs/>
          <w:color w:val="2E74B5" w:themeColor="accent1" w:themeShade="BF"/>
        </w:rPr>
        <w:t>w późniejszym okresie, po urodzeniu,</w:t>
      </w:r>
      <w:r w:rsidR="00AE37C7">
        <w:rPr>
          <w:b/>
          <w:bCs/>
          <w:color w:val="2E74B5" w:themeColor="accent1" w:themeShade="BF"/>
        </w:rPr>
        <w:t xml:space="preserve"> bowiem wśród mam dzieci do 6</w:t>
      </w:r>
      <w:r w:rsidR="00920DF8">
        <w:rPr>
          <w:b/>
          <w:bCs/>
          <w:color w:val="2E74B5" w:themeColor="accent1" w:themeShade="BF"/>
        </w:rPr>
        <w:t xml:space="preserve">. </w:t>
      </w:r>
      <w:r w:rsidR="00AE37C7">
        <w:rPr>
          <w:b/>
          <w:bCs/>
          <w:color w:val="2E74B5" w:themeColor="accent1" w:themeShade="BF"/>
        </w:rPr>
        <w:t>miesiąca życia jedynie 60% kobiet karmi wyłącznie piersią</w:t>
      </w:r>
      <w:r w:rsidR="007651EE">
        <w:rPr>
          <w:b/>
          <w:bCs/>
          <w:color w:val="2E74B5" w:themeColor="accent1" w:themeShade="BF"/>
        </w:rPr>
        <w:t xml:space="preserve">. </w:t>
      </w:r>
      <w:r w:rsidR="004C08E4" w:rsidRPr="00533E00">
        <w:rPr>
          <w:b/>
          <w:bCs/>
          <w:color w:val="0070C0"/>
        </w:rPr>
        <w:t xml:space="preserve">Ogólnopolski Tydzień </w:t>
      </w:r>
      <w:r w:rsidR="00AB40CC">
        <w:rPr>
          <w:b/>
          <w:bCs/>
          <w:color w:val="0070C0"/>
        </w:rPr>
        <w:t xml:space="preserve">Promocji Karmienia Piersią </w:t>
      </w:r>
      <w:r w:rsidR="004C08E4">
        <w:rPr>
          <w:b/>
          <w:bCs/>
          <w:color w:val="2E74B5" w:themeColor="accent1" w:themeShade="BF"/>
        </w:rPr>
        <w:t>to doskonała okazja</w:t>
      </w:r>
      <w:r w:rsidR="00D162A4">
        <w:rPr>
          <w:b/>
          <w:bCs/>
          <w:color w:val="2E74B5" w:themeColor="accent1" w:themeShade="BF"/>
        </w:rPr>
        <w:t>,</w:t>
      </w:r>
      <w:r w:rsidR="004C08E4">
        <w:rPr>
          <w:b/>
          <w:bCs/>
          <w:color w:val="2E74B5" w:themeColor="accent1" w:themeShade="BF"/>
        </w:rPr>
        <w:t xml:space="preserve"> by </w:t>
      </w:r>
      <w:r w:rsidR="00533E00">
        <w:rPr>
          <w:b/>
          <w:bCs/>
          <w:color w:val="2E74B5" w:themeColor="accent1" w:themeShade="BF"/>
        </w:rPr>
        <w:t>odpowiedzieć na pytania, s</w:t>
      </w:r>
      <w:r w:rsidR="007651EE">
        <w:rPr>
          <w:b/>
          <w:bCs/>
          <w:color w:val="2E74B5" w:themeColor="accent1" w:themeShade="BF"/>
        </w:rPr>
        <w:t xml:space="preserve">kąd się bierze rozbieżność między </w:t>
      </w:r>
      <w:r w:rsidR="00CF54CE">
        <w:rPr>
          <w:b/>
          <w:bCs/>
          <w:color w:val="2E74B5" w:themeColor="accent1" w:themeShade="BF"/>
        </w:rPr>
        <w:t>planami</w:t>
      </w:r>
      <w:r w:rsidR="007651EE">
        <w:rPr>
          <w:b/>
          <w:bCs/>
          <w:color w:val="2E74B5" w:themeColor="accent1" w:themeShade="BF"/>
        </w:rPr>
        <w:t xml:space="preserve"> a </w:t>
      </w:r>
      <w:r w:rsidR="00920DF8">
        <w:rPr>
          <w:b/>
          <w:bCs/>
          <w:color w:val="2E74B5" w:themeColor="accent1" w:themeShade="BF"/>
        </w:rPr>
        <w:t xml:space="preserve">późniejszą </w:t>
      </w:r>
      <w:r w:rsidR="007651EE">
        <w:rPr>
          <w:b/>
          <w:bCs/>
          <w:color w:val="2E74B5" w:themeColor="accent1" w:themeShade="BF"/>
        </w:rPr>
        <w:t>rzeczywistością oraz czy możemy wpływać na zmianę tej tendencji?</w:t>
      </w:r>
    </w:p>
    <w:p w14:paraId="58E91341" w14:textId="799BFEC4" w:rsidR="00CA3766" w:rsidRDefault="00901693" w:rsidP="00E436ED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color w:val="000000" w:themeColor="text1"/>
        </w:rPr>
        <w:t>Mleko matki</w:t>
      </w:r>
      <w:r w:rsidR="00605C56">
        <w:rPr>
          <w:color w:val="000000" w:themeColor="text1"/>
        </w:rPr>
        <w:t xml:space="preserve"> to</w:t>
      </w:r>
      <w:r w:rsidR="00533E00">
        <w:rPr>
          <w:color w:val="000000" w:themeColor="text1"/>
        </w:rPr>
        <w:t xml:space="preserve"> </w:t>
      </w:r>
      <w:r>
        <w:rPr>
          <w:color w:val="000000" w:themeColor="text1"/>
        </w:rPr>
        <w:t>najlepszy pokarm dla niemowlęcia</w:t>
      </w:r>
      <w:r w:rsidR="002168C7">
        <w:rPr>
          <w:color w:val="000000" w:themeColor="text1"/>
        </w:rPr>
        <w:t>, które k</w:t>
      </w:r>
      <w:r w:rsidR="00605C56">
        <w:rPr>
          <w:color w:val="000000" w:themeColor="text1"/>
        </w:rPr>
        <w:t>armione zgodnie z zaleceniami WHO</w:t>
      </w:r>
      <w:r w:rsidR="008E792D">
        <w:rPr>
          <w:color w:val="000000" w:themeColor="text1"/>
        </w:rPr>
        <w:t xml:space="preserve"> wyłącznie piersią do 6 m. ż.</w:t>
      </w:r>
      <w:r w:rsidR="00605C56">
        <w:rPr>
          <w:color w:val="000000" w:themeColor="text1"/>
        </w:rPr>
        <w:t>, dostaje od mamy wyjątkową i pełną kompozycję składników odżywczych</w:t>
      </w:r>
      <w:r w:rsidR="00872AB9">
        <w:rPr>
          <w:color w:val="000000" w:themeColor="text1"/>
        </w:rPr>
        <w:t xml:space="preserve">. </w:t>
      </w:r>
      <w:r w:rsidR="00DB1270">
        <w:rPr>
          <w:color w:val="000000" w:themeColor="text1"/>
        </w:rPr>
        <w:t xml:space="preserve">Eksperci podkreślają, że karmić piersią można nawet do 2.r.ż. lub </w:t>
      </w:r>
      <w:r w:rsidR="0036773E">
        <w:rPr>
          <w:color w:val="000000" w:themeColor="text1"/>
        </w:rPr>
        <w:t xml:space="preserve">dłużej czyli </w:t>
      </w:r>
      <w:r w:rsidR="00DB1270">
        <w:rPr>
          <w:color w:val="000000" w:themeColor="text1"/>
        </w:rPr>
        <w:t>tak długo jak zechce tego mama i dziecko. M</w:t>
      </w:r>
      <w:r w:rsidR="00605C56">
        <w:rPr>
          <w:color w:val="000000" w:themeColor="text1"/>
        </w:rPr>
        <w:t xml:space="preserve">leko mamy </w:t>
      </w:r>
      <w:r w:rsidR="00872AB9">
        <w:rPr>
          <w:color w:val="000000" w:themeColor="text1"/>
        </w:rPr>
        <w:t>wpływa pozytywnie na układ odpornościowy i rozwój dziecka.</w:t>
      </w:r>
      <w:r w:rsidR="002168C7">
        <w:rPr>
          <w:color w:val="000000" w:themeColor="text1"/>
        </w:rPr>
        <w:t xml:space="preserve"> </w:t>
      </w:r>
    </w:p>
    <w:p w14:paraId="1BA7A5B5" w14:textId="77777777" w:rsidR="003D1961" w:rsidRDefault="00CA3766" w:rsidP="00E436ED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3D1961">
        <w:rPr>
          <w:rStyle w:val="Styl1Znak"/>
          <w:sz w:val="22"/>
          <w:szCs w:val="22"/>
        </w:rPr>
        <w:t>Dlaczego Polki krótko karmią piersią?</w:t>
      </w:r>
      <w:r w:rsidR="003D1961" w:rsidRPr="003D1961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04D12717" w14:textId="63B8D7FF" w:rsidR="003D1961" w:rsidRPr="001061E1" w:rsidRDefault="008E792D" w:rsidP="00C213FD">
      <w:pPr>
        <w:pStyle w:val="Styl1"/>
        <w:spacing w:line="360" w:lineRule="auto"/>
        <w:jc w:val="both"/>
        <w:rPr>
          <w:rFonts w:cstheme="minorHAnsi"/>
          <w:color w:val="000000"/>
          <w:sz w:val="22"/>
          <w:szCs w:val="22"/>
        </w:rPr>
      </w:pPr>
      <w:r w:rsidRPr="00755340">
        <w:rPr>
          <w:rFonts w:cstheme="minorHAnsi"/>
          <w:b w:val="0"/>
          <w:bCs/>
          <w:color w:val="000000"/>
          <w:sz w:val="22"/>
          <w:szCs w:val="22"/>
        </w:rPr>
        <w:t>Mimo niepodważalnych zalet</w:t>
      </w:r>
      <w:r w:rsidR="00D162A4">
        <w:rPr>
          <w:rFonts w:cstheme="minorHAnsi"/>
          <w:b w:val="0"/>
          <w:bCs/>
          <w:color w:val="000000"/>
          <w:sz w:val="22"/>
          <w:szCs w:val="22"/>
        </w:rPr>
        <w:t xml:space="preserve"> jakie wynikają z karmienia piersią</w:t>
      </w:r>
      <w:r w:rsidRPr="00755340">
        <w:rPr>
          <w:rFonts w:cstheme="minorHAnsi"/>
          <w:b w:val="0"/>
          <w:bCs/>
          <w:color w:val="000000"/>
          <w:sz w:val="22"/>
          <w:szCs w:val="22"/>
        </w:rPr>
        <w:t>, wiele mam</w:t>
      </w:r>
      <w:r w:rsidR="00872AB9">
        <w:rPr>
          <w:rFonts w:cstheme="minorHAnsi"/>
          <w:b w:val="0"/>
          <w:bCs/>
          <w:color w:val="000000"/>
          <w:sz w:val="22"/>
          <w:szCs w:val="22"/>
        </w:rPr>
        <w:t xml:space="preserve"> karmi krócej niż planowało</w:t>
      </w:r>
      <w:r w:rsidR="0021237D">
        <w:rPr>
          <w:rFonts w:cstheme="minorHAnsi"/>
          <w:b w:val="0"/>
          <w:bCs/>
          <w:color w:val="000000"/>
          <w:sz w:val="22"/>
          <w:szCs w:val="22"/>
        </w:rPr>
        <w:t xml:space="preserve"> wcześniej.</w:t>
      </w:r>
      <w:r w:rsidRPr="00755340">
        <w:rPr>
          <w:rFonts w:cstheme="minorHAnsi"/>
          <w:b w:val="0"/>
          <w:bCs/>
          <w:color w:val="000000"/>
          <w:sz w:val="22"/>
          <w:szCs w:val="22"/>
        </w:rPr>
        <w:t xml:space="preserve"> Powód? </w:t>
      </w:r>
      <w:r w:rsidR="00104678" w:rsidRPr="00755340">
        <w:rPr>
          <w:rFonts w:cstheme="minorHAnsi"/>
          <w:b w:val="0"/>
          <w:bCs/>
          <w:color w:val="000000"/>
          <w:sz w:val="22"/>
          <w:szCs w:val="22"/>
        </w:rPr>
        <w:t xml:space="preserve">Najczęściej mamy powtarzają, że nie mają pokarmu i obawiają się, </w:t>
      </w:r>
      <w:r w:rsidR="00CA3766" w:rsidRPr="00755340">
        <w:rPr>
          <w:rFonts w:cstheme="minorHAnsi"/>
          <w:b w:val="0"/>
          <w:bCs/>
          <w:color w:val="000000"/>
          <w:sz w:val="22"/>
          <w:szCs w:val="22"/>
        </w:rPr>
        <w:t>ż</w:t>
      </w:r>
      <w:r w:rsidR="00104678" w:rsidRPr="00755340">
        <w:rPr>
          <w:rFonts w:cstheme="minorHAnsi"/>
          <w:b w:val="0"/>
          <w:bCs/>
          <w:color w:val="000000"/>
          <w:sz w:val="22"/>
          <w:szCs w:val="22"/>
        </w:rPr>
        <w:t>e maluszek się nie najada</w:t>
      </w:r>
      <w:r w:rsidR="009253F9" w:rsidRPr="00755340">
        <w:rPr>
          <w:rFonts w:cstheme="minorHAnsi"/>
          <w:b w:val="0"/>
          <w:bCs/>
          <w:color w:val="000000"/>
          <w:sz w:val="22"/>
          <w:szCs w:val="22"/>
        </w:rPr>
        <w:t>, powołują się na problemy laktacyjne czy na brak odruchu ssania po stronie dziecka.</w:t>
      </w:r>
      <w:r w:rsidR="006C67D4" w:rsidRPr="00755340">
        <w:rPr>
          <w:rFonts w:cstheme="minorHAnsi"/>
          <w:b w:val="0"/>
          <w:bCs/>
          <w:color w:val="000000"/>
          <w:sz w:val="22"/>
          <w:szCs w:val="22"/>
        </w:rPr>
        <w:t xml:space="preserve"> </w:t>
      </w:r>
      <w:r w:rsidR="00CA3766" w:rsidRPr="00755340">
        <w:rPr>
          <w:rFonts w:cstheme="minorHAnsi"/>
          <w:b w:val="0"/>
          <w:bCs/>
          <w:color w:val="000000"/>
          <w:sz w:val="22"/>
          <w:szCs w:val="22"/>
        </w:rPr>
        <w:t xml:space="preserve">Trudności </w:t>
      </w:r>
      <w:r w:rsidR="006C67D4" w:rsidRPr="00755340">
        <w:rPr>
          <w:rFonts w:cstheme="minorHAnsi"/>
          <w:b w:val="0"/>
          <w:bCs/>
          <w:color w:val="000000"/>
          <w:sz w:val="22"/>
          <w:szCs w:val="22"/>
        </w:rPr>
        <w:t>związanych z karmieniem piersią</w:t>
      </w:r>
      <w:r w:rsidR="00CA3766" w:rsidRPr="00755340">
        <w:rPr>
          <w:rFonts w:cstheme="minorHAnsi"/>
          <w:b w:val="0"/>
          <w:bCs/>
          <w:color w:val="000000"/>
          <w:sz w:val="22"/>
          <w:szCs w:val="22"/>
        </w:rPr>
        <w:t xml:space="preserve"> doświadcza </w:t>
      </w:r>
      <w:r w:rsidR="00B4759B">
        <w:rPr>
          <w:rFonts w:cstheme="minorHAnsi"/>
          <w:b w:val="0"/>
          <w:bCs/>
          <w:color w:val="000000"/>
          <w:sz w:val="22"/>
          <w:szCs w:val="22"/>
        </w:rPr>
        <w:t xml:space="preserve">aż </w:t>
      </w:r>
      <w:r w:rsidR="0021237D">
        <w:rPr>
          <w:rFonts w:cstheme="minorHAnsi"/>
          <w:b w:val="0"/>
          <w:bCs/>
          <w:color w:val="000000"/>
          <w:sz w:val="22"/>
          <w:szCs w:val="22"/>
        </w:rPr>
        <w:t>88</w:t>
      </w:r>
      <w:r w:rsidR="00CA3766" w:rsidRPr="00755340">
        <w:rPr>
          <w:rFonts w:cstheme="minorHAnsi"/>
          <w:b w:val="0"/>
          <w:bCs/>
          <w:color w:val="000000"/>
          <w:sz w:val="22"/>
          <w:szCs w:val="22"/>
        </w:rPr>
        <w:t xml:space="preserve">% </w:t>
      </w:r>
      <w:r w:rsidR="0021237D">
        <w:rPr>
          <w:rFonts w:cstheme="minorHAnsi"/>
          <w:b w:val="0"/>
          <w:bCs/>
          <w:color w:val="000000"/>
          <w:sz w:val="22"/>
          <w:szCs w:val="22"/>
        </w:rPr>
        <w:t>polek</w:t>
      </w:r>
      <w:r w:rsidR="00AF4B00" w:rsidRPr="00755340">
        <w:rPr>
          <w:rStyle w:val="Odwoanieprzypisudolnego"/>
          <w:rFonts w:cstheme="minorHAnsi"/>
          <w:b w:val="0"/>
          <w:bCs/>
          <w:color w:val="000000"/>
          <w:sz w:val="22"/>
          <w:szCs w:val="22"/>
        </w:rPr>
        <w:footnoteReference w:id="2"/>
      </w:r>
      <w:r w:rsidR="00CA3766" w:rsidRPr="00755340">
        <w:rPr>
          <w:rFonts w:cstheme="minorHAnsi"/>
          <w:b w:val="0"/>
          <w:bCs/>
          <w:color w:val="000000"/>
          <w:sz w:val="22"/>
          <w:szCs w:val="22"/>
        </w:rPr>
        <w:t>. To dużo, jednak</w:t>
      </w:r>
      <w:r w:rsidR="006C67D4" w:rsidRPr="00755340">
        <w:rPr>
          <w:rFonts w:cstheme="minorHAnsi"/>
          <w:b w:val="0"/>
          <w:bCs/>
          <w:color w:val="000000"/>
          <w:sz w:val="22"/>
          <w:szCs w:val="22"/>
        </w:rPr>
        <w:t xml:space="preserve"> </w:t>
      </w:r>
      <w:r w:rsidR="009253F9" w:rsidRPr="00755340">
        <w:rPr>
          <w:rFonts w:cstheme="minorHAnsi"/>
          <w:b w:val="0"/>
          <w:bCs/>
          <w:color w:val="000000"/>
          <w:sz w:val="22"/>
          <w:szCs w:val="22"/>
        </w:rPr>
        <w:t xml:space="preserve">jeśli przyjrzymy się powodom bliżej, to okazuje się, </w:t>
      </w:r>
      <w:r w:rsidR="006C67D4" w:rsidRPr="00755340">
        <w:rPr>
          <w:rFonts w:cstheme="minorHAnsi"/>
          <w:b w:val="0"/>
          <w:bCs/>
          <w:color w:val="000000"/>
          <w:sz w:val="22"/>
          <w:szCs w:val="22"/>
        </w:rPr>
        <w:t xml:space="preserve">że </w:t>
      </w:r>
      <w:r w:rsidR="009253F9" w:rsidRPr="00755340">
        <w:rPr>
          <w:rFonts w:cstheme="minorHAnsi"/>
          <w:b w:val="0"/>
          <w:bCs/>
          <w:color w:val="000000"/>
          <w:sz w:val="22"/>
          <w:szCs w:val="22"/>
        </w:rPr>
        <w:t xml:space="preserve">większość z nich </w:t>
      </w:r>
      <w:r w:rsidR="00533E00" w:rsidRPr="00755340">
        <w:rPr>
          <w:rFonts w:cstheme="minorHAnsi"/>
          <w:b w:val="0"/>
          <w:bCs/>
          <w:color w:val="000000"/>
          <w:sz w:val="22"/>
          <w:szCs w:val="22"/>
        </w:rPr>
        <w:t xml:space="preserve">z pozoru trudna, w rzeczywistości jest </w:t>
      </w:r>
      <w:r w:rsidR="00640A62">
        <w:rPr>
          <w:rFonts w:cstheme="minorHAnsi"/>
          <w:b w:val="0"/>
          <w:bCs/>
          <w:color w:val="000000"/>
          <w:sz w:val="22"/>
          <w:szCs w:val="22"/>
        </w:rPr>
        <w:t xml:space="preserve">tymczasowa i </w:t>
      </w:r>
      <w:r w:rsidR="0036773E">
        <w:rPr>
          <w:rFonts w:cstheme="minorHAnsi"/>
          <w:b w:val="0"/>
          <w:bCs/>
          <w:color w:val="000000"/>
          <w:sz w:val="22"/>
          <w:szCs w:val="22"/>
        </w:rPr>
        <w:t xml:space="preserve">raczej możliwa </w:t>
      </w:r>
      <w:r w:rsidR="006C67D4" w:rsidRPr="00755340">
        <w:rPr>
          <w:rFonts w:cstheme="minorHAnsi"/>
          <w:b w:val="0"/>
          <w:bCs/>
          <w:color w:val="000000"/>
          <w:sz w:val="22"/>
          <w:szCs w:val="22"/>
        </w:rPr>
        <w:t>do pokonania</w:t>
      </w:r>
      <w:r w:rsidR="009253F9" w:rsidRPr="00755340">
        <w:rPr>
          <w:rFonts w:cstheme="minorHAnsi"/>
          <w:b w:val="0"/>
          <w:bCs/>
          <w:color w:val="000000"/>
          <w:sz w:val="22"/>
          <w:szCs w:val="22"/>
        </w:rPr>
        <w:t>.</w:t>
      </w:r>
      <w:r w:rsidR="004310F1">
        <w:rPr>
          <w:rFonts w:cstheme="minorHAnsi"/>
          <w:b w:val="0"/>
          <w:bCs/>
          <w:color w:val="000000"/>
          <w:sz w:val="22"/>
          <w:szCs w:val="22"/>
        </w:rPr>
        <w:t xml:space="preserve"> </w:t>
      </w:r>
      <w:r w:rsidR="0041534E">
        <w:rPr>
          <w:rFonts w:cstheme="minorHAnsi"/>
          <w:b w:val="0"/>
          <w:bCs/>
          <w:color w:val="000000"/>
          <w:sz w:val="22"/>
          <w:szCs w:val="22"/>
        </w:rPr>
        <w:t>Dla przykładu przeciwności</w:t>
      </w:r>
      <w:r w:rsidR="00640A62">
        <w:rPr>
          <w:rFonts w:cstheme="minorHAnsi"/>
          <w:b w:val="0"/>
          <w:bCs/>
          <w:color w:val="000000"/>
          <w:sz w:val="22"/>
          <w:szCs w:val="22"/>
        </w:rPr>
        <w:t xml:space="preserve"> takie jak b</w:t>
      </w:r>
      <w:r w:rsidR="004310F1">
        <w:rPr>
          <w:rFonts w:cstheme="minorHAnsi"/>
          <w:b w:val="0"/>
          <w:bCs/>
          <w:color w:val="000000"/>
          <w:sz w:val="22"/>
          <w:szCs w:val="22"/>
        </w:rPr>
        <w:t>ól</w:t>
      </w:r>
      <w:r w:rsidR="00640A62">
        <w:rPr>
          <w:rFonts w:cstheme="minorHAnsi"/>
          <w:b w:val="0"/>
          <w:bCs/>
          <w:color w:val="000000"/>
          <w:sz w:val="22"/>
          <w:szCs w:val="22"/>
        </w:rPr>
        <w:t xml:space="preserve">, przepełnienie </w:t>
      </w:r>
      <w:r w:rsidR="004310F1">
        <w:rPr>
          <w:rFonts w:cstheme="minorHAnsi"/>
          <w:b w:val="0"/>
          <w:bCs/>
          <w:color w:val="000000"/>
          <w:sz w:val="22"/>
          <w:szCs w:val="22"/>
        </w:rPr>
        <w:t>piersi</w:t>
      </w:r>
      <w:r w:rsidR="00640A62">
        <w:rPr>
          <w:rFonts w:cstheme="minorHAnsi"/>
          <w:b w:val="0"/>
          <w:bCs/>
          <w:color w:val="000000"/>
          <w:sz w:val="22"/>
          <w:szCs w:val="22"/>
        </w:rPr>
        <w:t xml:space="preserve"> czy</w:t>
      </w:r>
      <w:r w:rsidR="004310F1">
        <w:rPr>
          <w:rFonts w:cstheme="minorHAnsi"/>
          <w:b w:val="0"/>
          <w:bCs/>
          <w:color w:val="000000"/>
          <w:sz w:val="22"/>
          <w:szCs w:val="22"/>
        </w:rPr>
        <w:t xml:space="preserve"> trudności z </w:t>
      </w:r>
      <w:r w:rsidR="0021237D">
        <w:rPr>
          <w:rFonts w:cstheme="minorHAnsi"/>
          <w:b w:val="0"/>
          <w:bCs/>
          <w:color w:val="000000"/>
          <w:sz w:val="22"/>
          <w:szCs w:val="22"/>
        </w:rPr>
        <w:t xml:space="preserve">przystawianiem </w:t>
      </w:r>
      <w:r w:rsidR="004310F1">
        <w:rPr>
          <w:rFonts w:cstheme="minorHAnsi"/>
          <w:b w:val="0"/>
          <w:bCs/>
          <w:color w:val="000000"/>
          <w:sz w:val="22"/>
          <w:szCs w:val="22"/>
        </w:rPr>
        <w:t>niemowlęcia do piersi</w:t>
      </w:r>
      <w:r w:rsidR="00640A62">
        <w:rPr>
          <w:rFonts w:cstheme="minorHAnsi"/>
          <w:b w:val="0"/>
          <w:bCs/>
          <w:color w:val="000000"/>
          <w:sz w:val="22"/>
          <w:szCs w:val="22"/>
        </w:rPr>
        <w:t xml:space="preserve"> to niedogodności, które </w:t>
      </w:r>
      <w:r w:rsidR="00265514">
        <w:rPr>
          <w:rFonts w:cstheme="minorHAnsi"/>
          <w:b w:val="0"/>
          <w:bCs/>
          <w:color w:val="000000"/>
          <w:sz w:val="22"/>
          <w:szCs w:val="22"/>
        </w:rPr>
        <w:t xml:space="preserve">przeważnie </w:t>
      </w:r>
      <w:r w:rsidR="00640A62">
        <w:rPr>
          <w:rFonts w:cstheme="minorHAnsi"/>
          <w:b w:val="0"/>
          <w:bCs/>
          <w:color w:val="000000"/>
          <w:sz w:val="22"/>
          <w:szCs w:val="22"/>
        </w:rPr>
        <w:t xml:space="preserve">mijają </w:t>
      </w:r>
      <w:r w:rsidR="0041534E">
        <w:rPr>
          <w:rFonts w:cstheme="minorHAnsi"/>
          <w:b w:val="0"/>
          <w:bCs/>
          <w:color w:val="000000"/>
          <w:sz w:val="22"/>
          <w:szCs w:val="22"/>
        </w:rPr>
        <w:lastRenderedPageBreak/>
        <w:t xml:space="preserve">stopniowo </w:t>
      </w:r>
      <w:r w:rsidR="00640A62">
        <w:rPr>
          <w:rFonts w:cstheme="minorHAnsi"/>
          <w:b w:val="0"/>
          <w:bCs/>
          <w:color w:val="000000"/>
          <w:sz w:val="22"/>
          <w:szCs w:val="22"/>
        </w:rPr>
        <w:t>wraz z nabywaniem przez mamę doświadczenia.</w:t>
      </w:r>
      <w:r w:rsidR="004310F1">
        <w:rPr>
          <w:rFonts w:cstheme="minorHAnsi"/>
          <w:b w:val="0"/>
          <w:bCs/>
          <w:color w:val="000000"/>
          <w:sz w:val="22"/>
          <w:szCs w:val="22"/>
        </w:rPr>
        <w:t xml:space="preserve"> </w:t>
      </w:r>
      <w:r w:rsidR="009253F9" w:rsidRPr="00755340">
        <w:rPr>
          <w:rFonts w:cstheme="minorHAnsi"/>
          <w:b w:val="0"/>
          <w:bCs/>
          <w:color w:val="000000"/>
          <w:sz w:val="22"/>
          <w:szCs w:val="22"/>
        </w:rPr>
        <w:t xml:space="preserve"> </w:t>
      </w:r>
      <w:r w:rsidR="0041534E" w:rsidRPr="001061E1">
        <w:rPr>
          <w:rFonts w:cstheme="minorHAnsi"/>
          <w:color w:val="000000"/>
          <w:sz w:val="22"/>
          <w:szCs w:val="22"/>
        </w:rPr>
        <w:t>Ważne by dyskusję wokół karmienia piersią oprzeć na trzech filarach: wiedzy, pewności oraz wsparciu.</w:t>
      </w:r>
    </w:p>
    <w:p w14:paraId="49FD2AD0" w14:textId="3EC0C84E" w:rsidR="0002692F" w:rsidRPr="003D1961" w:rsidRDefault="0002692F" w:rsidP="003D1961">
      <w:pPr>
        <w:pStyle w:val="Styl1"/>
        <w:rPr>
          <w:sz w:val="22"/>
          <w:szCs w:val="22"/>
        </w:rPr>
      </w:pPr>
      <w:r w:rsidRPr="003D1961">
        <w:rPr>
          <w:sz w:val="22"/>
          <w:szCs w:val="22"/>
        </w:rPr>
        <w:t>Postaw na wiedzę</w:t>
      </w:r>
      <w:r w:rsidR="00D979EC" w:rsidRPr="003D1961">
        <w:rPr>
          <w:sz w:val="22"/>
          <w:szCs w:val="22"/>
        </w:rPr>
        <w:t xml:space="preserve"> </w:t>
      </w:r>
    </w:p>
    <w:p w14:paraId="203AC4C8" w14:textId="7FDE3F6D" w:rsidR="00E47A93" w:rsidRDefault="00CA3766" w:rsidP="00E436ED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stotne jest by skupić się na zmianie retoryki</w:t>
      </w:r>
      <w:r w:rsidR="007A6048">
        <w:rPr>
          <w:rFonts w:asciiTheme="minorHAnsi" w:hAnsiTheme="minorHAnsi" w:cstheme="minorHAnsi"/>
          <w:color w:val="000000"/>
        </w:rPr>
        <w:t xml:space="preserve"> i </w:t>
      </w:r>
      <w:r>
        <w:rPr>
          <w:rFonts w:asciiTheme="minorHAnsi" w:hAnsiTheme="minorHAnsi" w:cstheme="minorHAnsi"/>
          <w:color w:val="000000"/>
        </w:rPr>
        <w:t>zacząć mówić o karmieniu piersią jak o czynności, której można się nauczyć</w:t>
      </w:r>
      <w:r w:rsidR="008269C7">
        <w:rPr>
          <w:rFonts w:asciiTheme="minorHAnsi" w:hAnsiTheme="minorHAnsi" w:cstheme="minorHAnsi"/>
          <w:color w:val="000000"/>
        </w:rPr>
        <w:t>, a nie jak m</w:t>
      </w:r>
      <w:r w:rsidR="00245B02">
        <w:rPr>
          <w:rFonts w:asciiTheme="minorHAnsi" w:hAnsiTheme="minorHAnsi" w:cstheme="minorHAnsi"/>
          <w:color w:val="000000"/>
        </w:rPr>
        <w:t xml:space="preserve">ożna usłyszeć, że </w:t>
      </w:r>
      <w:r w:rsidR="002E4382">
        <w:rPr>
          <w:rFonts w:asciiTheme="minorHAnsi" w:hAnsiTheme="minorHAnsi" w:cstheme="minorHAnsi"/>
          <w:color w:val="000000"/>
        </w:rPr>
        <w:t>to wyłącznie kwestia intuicji</w:t>
      </w:r>
      <w:r w:rsidR="00245B02">
        <w:rPr>
          <w:rFonts w:asciiTheme="minorHAnsi" w:hAnsiTheme="minorHAnsi" w:cstheme="minorHAnsi"/>
          <w:color w:val="000000"/>
        </w:rPr>
        <w:t xml:space="preserve"> i nie wymaga specjalnego przygotowania. Zgodzić się można ze stwierdzeniem, że wiedza teoretyczna nigdy nie odzwierciedli </w:t>
      </w:r>
      <w:r w:rsidR="002E4382">
        <w:rPr>
          <w:rFonts w:asciiTheme="minorHAnsi" w:hAnsiTheme="minorHAnsi" w:cstheme="minorHAnsi"/>
          <w:color w:val="000000"/>
        </w:rPr>
        <w:br/>
      </w:r>
      <w:r w:rsidR="00245B02">
        <w:rPr>
          <w:rFonts w:asciiTheme="minorHAnsi" w:hAnsiTheme="minorHAnsi" w:cstheme="minorHAnsi"/>
          <w:color w:val="000000"/>
        </w:rPr>
        <w:t xml:space="preserve">w stu procentach realiów, ale może ułatwić naukę karmienia piersią i zwiększyć komfort psychiczny mamy. </w:t>
      </w:r>
      <w:r w:rsidR="00C213FD">
        <w:rPr>
          <w:rFonts w:asciiTheme="minorHAnsi" w:hAnsiTheme="minorHAnsi" w:cstheme="minorHAnsi"/>
          <w:color w:val="000000"/>
        </w:rPr>
        <w:t xml:space="preserve">Gdzie szukać informacji? </w:t>
      </w:r>
      <w:r w:rsidR="0002692F">
        <w:rPr>
          <w:rFonts w:asciiTheme="minorHAnsi" w:hAnsiTheme="minorHAnsi" w:cstheme="minorHAnsi"/>
          <w:color w:val="000000"/>
        </w:rPr>
        <w:t xml:space="preserve"> </w:t>
      </w:r>
      <w:r w:rsidR="00C213FD" w:rsidRPr="00DF71F6">
        <w:rPr>
          <w:bCs/>
          <w:i/>
          <w:iCs/>
        </w:rPr>
        <w:t xml:space="preserve">Jeśli kobiety mają trudności w trakcie karmienia piersią, zawsze </w:t>
      </w:r>
      <w:r w:rsidR="00D84AFD">
        <w:rPr>
          <w:bCs/>
          <w:i/>
          <w:iCs/>
        </w:rPr>
        <w:br/>
      </w:r>
      <w:r w:rsidR="00C213FD" w:rsidRPr="00DF71F6">
        <w:rPr>
          <w:bCs/>
          <w:i/>
          <w:iCs/>
        </w:rPr>
        <w:t xml:space="preserve">w pierwszej kolejności powinny skonsultować się ze specjalistą jakim jest lekarz czy certyfikowany doradca laktacyjny </w:t>
      </w:r>
      <w:r w:rsidR="00C213FD">
        <w:rPr>
          <w:bCs/>
          <w:i/>
          <w:iCs/>
        </w:rPr>
        <w:t xml:space="preserve">– </w:t>
      </w:r>
      <w:r w:rsidR="00C213FD" w:rsidRPr="00C213FD">
        <w:rPr>
          <w:b/>
        </w:rPr>
        <w:t>rekomenduje</w:t>
      </w:r>
      <w:r w:rsidR="00C213FD">
        <w:rPr>
          <w:bCs/>
          <w:i/>
          <w:iCs/>
        </w:rPr>
        <w:t xml:space="preserve"> </w:t>
      </w:r>
      <w:r w:rsidR="00C213FD">
        <w:rPr>
          <w:b/>
        </w:rPr>
        <w:t>pediatra dr Miśko-Wąsowska</w:t>
      </w:r>
      <w:r w:rsidR="00C213FD">
        <w:rPr>
          <w:rFonts w:asciiTheme="minorHAnsi" w:hAnsiTheme="minorHAnsi" w:cstheme="minorHAnsi"/>
          <w:color w:val="000000"/>
        </w:rPr>
        <w:t xml:space="preserve">. </w:t>
      </w:r>
      <w:r w:rsidR="0041534E" w:rsidRPr="002C4540">
        <w:rPr>
          <w:rStyle w:val="Pogrubienie"/>
          <w:rFonts w:asciiTheme="minorHAnsi" w:hAnsiTheme="minorHAnsi" w:cstheme="minorHAnsi"/>
          <w:b w:val="0"/>
          <w:bCs w:val="0"/>
          <w:i/>
          <w:iCs/>
        </w:rPr>
        <w:t xml:space="preserve">W natłoku informacji </w:t>
      </w:r>
      <w:r w:rsidR="00480949">
        <w:rPr>
          <w:rStyle w:val="Pogrubienie"/>
          <w:rFonts w:asciiTheme="minorHAnsi" w:hAnsiTheme="minorHAnsi" w:cstheme="minorHAnsi"/>
          <w:b w:val="0"/>
          <w:bCs w:val="0"/>
          <w:i/>
          <w:iCs/>
        </w:rPr>
        <w:t xml:space="preserve">i rad dotyczących </w:t>
      </w:r>
      <w:r w:rsidR="0041534E" w:rsidRPr="002C4540">
        <w:rPr>
          <w:rStyle w:val="Pogrubienie"/>
          <w:rFonts w:asciiTheme="minorHAnsi" w:hAnsiTheme="minorHAnsi" w:cstheme="minorHAnsi"/>
          <w:b w:val="0"/>
          <w:bCs w:val="0"/>
          <w:i/>
          <w:iCs/>
        </w:rPr>
        <w:t>karmieni</w:t>
      </w:r>
      <w:r w:rsidR="00480949">
        <w:rPr>
          <w:rStyle w:val="Pogrubienie"/>
          <w:rFonts w:asciiTheme="minorHAnsi" w:hAnsiTheme="minorHAnsi" w:cstheme="minorHAnsi"/>
          <w:b w:val="0"/>
          <w:bCs w:val="0"/>
          <w:i/>
          <w:iCs/>
        </w:rPr>
        <w:t>a</w:t>
      </w:r>
      <w:r w:rsidR="0041534E" w:rsidRPr="002C4540">
        <w:rPr>
          <w:rStyle w:val="Pogrubienie"/>
          <w:rFonts w:asciiTheme="minorHAnsi" w:hAnsiTheme="minorHAnsi" w:cstheme="minorHAnsi"/>
          <w:b w:val="0"/>
          <w:bCs w:val="0"/>
          <w:i/>
          <w:iCs/>
        </w:rPr>
        <w:t xml:space="preserve"> piersią, często sprzecznych ze sobą, </w:t>
      </w:r>
      <w:r w:rsidR="0041534E">
        <w:rPr>
          <w:rStyle w:val="Pogrubienie"/>
          <w:rFonts w:asciiTheme="minorHAnsi" w:hAnsiTheme="minorHAnsi" w:cstheme="minorHAnsi"/>
          <w:b w:val="0"/>
          <w:bCs w:val="0"/>
          <w:i/>
          <w:iCs/>
        </w:rPr>
        <w:t>łatwo</w:t>
      </w:r>
      <w:r w:rsidR="0041534E" w:rsidRPr="002C4540">
        <w:rPr>
          <w:rStyle w:val="Pogrubienie"/>
          <w:rFonts w:asciiTheme="minorHAnsi" w:hAnsiTheme="minorHAnsi" w:cstheme="minorHAnsi"/>
          <w:b w:val="0"/>
          <w:bCs w:val="0"/>
          <w:i/>
          <w:iCs/>
        </w:rPr>
        <w:t xml:space="preserve"> o dezorientację i wątpliwości</w:t>
      </w:r>
      <w:r w:rsidR="004B7673">
        <w:rPr>
          <w:rStyle w:val="Pogrubienie"/>
          <w:rFonts w:asciiTheme="minorHAnsi" w:hAnsiTheme="minorHAnsi" w:cstheme="minorHAnsi"/>
          <w:b w:val="0"/>
          <w:bCs w:val="0"/>
          <w:i/>
          <w:iCs/>
        </w:rPr>
        <w:t>, które są pierwszym krokiem do przerwania karmienia. Dla przykładu, wciąż pokutuje mit, na temat konieczności stosowania diety eliminacyjnej przez kobietę karmiącą. Efekt?</w:t>
      </w:r>
      <w:r w:rsidR="0082082D">
        <w:rPr>
          <w:rStyle w:val="Pogrubienie"/>
          <w:rFonts w:asciiTheme="minorHAnsi" w:hAnsiTheme="minorHAnsi" w:cstheme="minorHAnsi"/>
          <w:b w:val="0"/>
          <w:bCs w:val="0"/>
          <w:i/>
          <w:iCs/>
        </w:rPr>
        <w:t xml:space="preserve"> Dieta pełna wyrzeczeń, powoduje u kobiet złe samopoczucie, a brak widocznych korzyści dla maluszka finalnie </w:t>
      </w:r>
      <w:r w:rsidR="00AB40CC">
        <w:rPr>
          <w:rStyle w:val="Pogrubienie"/>
          <w:rFonts w:asciiTheme="minorHAnsi" w:hAnsiTheme="minorHAnsi" w:cstheme="minorHAnsi"/>
          <w:b w:val="0"/>
          <w:bCs w:val="0"/>
          <w:i/>
          <w:iCs/>
        </w:rPr>
        <w:t xml:space="preserve">może </w:t>
      </w:r>
      <w:r w:rsidR="0082082D">
        <w:rPr>
          <w:rStyle w:val="Pogrubienie"/>
          <w:rFonts w:asciiTheme="minorHAnsi" w:hAnsiTheme="minorHAnsi" w:cstheme="minorHAnsi"/>
          <w:b w:val="0"/>
          <w:bCs w:val="0"/>
          <w:i/>
          <w:iCs/>
        </w:rPr>
        <w:t>zniechęca</w:t>
      </w:r>
      <w:r w:rsidR="00AB40CC">
        <w:rPr>
          <w:rStyle w:val="Pogrubienie"/>
          <w:rFonts w:asciiTheme="minorHAnsi" w:hAnsiTheme="minorHAnsi" w:cstheme="minorHAnsi"/>
          <w:b w:val="0"/>
          <w:bCs w:val="0"/>
          <w:i/>
          <w:iCs/>
        </w:rPr>
        <w:t>ć</w:t>
      </w:r>
      <w:r w:rsidR="0082082D">
        <w:rPr>
          <w:rStyle w:val="Pogrubienie"/>
          <w:rFonts w:asciiTheme="minorHAnsi" w:hAnsiTheme="minorHAnsi" w:cstheme="minorHAnsi"/>
          <w:b w:val="0"/>
          <w:bCs w:val="0"/>
          <w:i/>
          <w:iCs/>
        </w:rPr>
        <w:t xml:space="preserve"> mamy d</w:t>
      </w:r>
      <w:r w:rsidR="00245B02">
        <w:rPr>
          <w:rStyle w:val="Pogrubienie"/>
          <w:rFonts w:asciiTheme="minorHAnsi" w:hAnsiTheme="minorHAnsi" w:cstheme="minorHAnsi"/>
          <w:b w:val="0"/>
          <w:bCs w:val="0"/>
          <w:i/>
          <w:iCs/>
        </w:rPr>
        <w:t>o kontynuacji karmienia piersią.</w:t>
      </w:r>
      <w:r w:rsidR="0082082D">
        <w:rPr>
          <w:rStyle w:val="Pogrubienie"/>
          <w:rFonts w:asciiTheme="minorHAnsi" w:hAnsiTheme="minorHAnsi" w:cstheme="minorHAnsi"/>
          <w:b w:val="0"/>
          <w:bCs w:val="0"/>
          <w:i/>
          <w:iCs/>
        </w:rPr>
        <w:t xml:space="preserve"> </w:t>
      </w:r>
      <w:r w:rsidR="004B7673">
        <w:rPr>
          <w:rStyle w:val="Pogrubienie"/>
          <w:rFonts w:asciiTheme="minorHAnsi" w:hAnsiTheme="minorHAnsi" w:cstheme="minorHAnsi"/>
          <w:b w:val="0"/>
          <w:bCs w:val="0"/>
          <w:i/>
          <w:iCs/>
        </w:rPr>
        <w:t xml:space="preserve">Edukacja oparta o merytoryczne źródła, może uchronić kobiety. </w:t>
      </w:r>
      <w:r w:rsidR="00EC5508">
        <w:rPr>
          <w:rStyle w:val="Pogrubienie"/>
          <w:rFonts w:asciiTheme="minorHAnsi" w:hAnsiTheme="minorHAnsi" w:cstheme="minorHAnsi"/>
          <w:b w:val="0"/>
          <w:bCs w:val="0"/>
          <w:i/>
          <w:iCs/>
        </w:rPr>
        <w:t>Ja polecam „</w:t>
      </w:r>
      <w:hyperlink r:id="rId9" w:history="1">
        <w:r w:rsidR="00EC5508" w:rsidRPr="0056322F">
          <w:rPr>
            <w:rStyle w:val="Hipercze"/>
            <w:rFonts w:asciiTheme="minorHAnsi" w:hAnsiTheme="minorHAnsi" w:cstheme="minorHAnsi"/>
            <w:i/>
            <w:iCs/>
          </w:rPr>
          <w:t>Poradnik karmienia piersią</w:t>
        </w:r>
      </w:hyperlink>
      <w:r w:rsidR="00EC5508">
        <w:rPr>
          <w:rStyle w:val="Pogrubienie"/>
          <w:rFonts w:asciiTheme="minorHAnsi" w:hAnsiTheme="minorHAnsi" w:cstheme="minorHAnsi"/>
          <w:b w:val="0"/>
          <w:bCs w:val="0"/>
          <w:i/>
          <w:iCs/>
        </w:rPr>
        <w:t>”</w:t>
      </w:r>
      <w:r w:rsidR="00D84AFD">
        <w:rPr>
          <w:rStyle w:val="Pogrubienie"/>
          <w:rFonts w:asciiTheme="minorHAnsi" w:hAnsiTheme="minorHAnsi" w:cstheme="minorHAnsi"/>
          <w:b w:val="0"/>
          <w:bCs w:val="0"/>
          <w:i/>
          <w:iCs/>
        </w:rPr>
        <w:t xml:space="preserve"> oraz inne materiały edukacyjne powstałe w </w:t>
      </w:r>
      <w:r w:rsidR="00D84AFD" w:rsidRPr="00D84AFD">
        <w:rPr>
          <w:rStyle w:val="Pogrubienie"/>
          <w:rFonts w:asciiTheme="minorHAnsi" w:hAnsiTheme="minorHAnsi" w:cstheme="minorHAnsi"/>
          <w:b w:val="0"/>
          <w:bCs w:val="0"/>
        </w:rPr>
        <w:t xml:space="preserve">ramach </w:t>
      </w:r>
      <w:r w:rsidR="00D84AFD" w:rsidRPr="00D84AFD">
        <w:rPr>
          <w:rFonts w:asciiTheme="minorHAnsi" w:hAnsiTheme="minorHAnsi" w:cstheme="minorHAnsi"/>
          <w:color w:val="000000"/>
        </w:rPr>
        <w:t>ogólnopolskiego edukacyjnego programu „1000 pierwszych dni dla zdrowia”</w:t>
      </w:r>
      <w:r w:rsidR="00EC5508">
        <w:rPr>
          <w:rStyle w:val="Pogrubienie"/>
          <w:rFonts w:asciiTheme="minorHAnsi" w:hAnsiTheme="minorHAnsi" w:cstheme="minorHAnsi"/>
          <w:b w:val="0"/>
          <w:bCs w:val="0"/>
          <w:i/>
          <w:iCs/>
        </w:rPr>
        <w:t xml:space="preserve"> –</w:t>
      </w:r>
      <w:r w:rsidR="000D5766">
        <w:rPr>
          <w:i/>
          <w:iCs/>
        </w:rPr>
        <w:t xml:space="preserve">– </w:t>
      </w:r>
      <w:r w:rsidR="00C213FD">
        <w:rPr>
          <w:b/>
        </w:rPr>
        <w:t>dodaje</w:t>
      </w:r>
      <w:r w:rsidR="00EC5508">
        <w:rPr>
          <w:b/>
        </w:rPr>
        <w:t xml:space="preserve"> </w:t>
      </w:r>
      <w:r w:rsidR="000D5766">
        <w:rPr>
          <w:b/>
        </w:rPr>
        <w:t xml:space="preserve">pediatra </w:t>
      </w:r>
      <w:r w:rsidR="00231654">
        <w:rPr>
          <w:b/>
        </w:rPr>
        <w:br/>
      </w:r>
      <w:r w:rsidR="000D5766">
        <w:rPr>
          <w:b/>
        </w:rPr>
        <w:t>dr Miśko-Wąsowska.</w:t>
      </w:r>
      <w:r w:rsidR="00245B02">
        <w:rPr>
          <w:b/>
        </w:rPr>
        <w:t xml:space="preserve"> </w:t>
      </w:r>
    </w:p>
    <w:p w14:paraId="30F7BC97" w14:textId="304FE339" w:rsidR="00D979EC" w:rsidRPr="003D1961" w:rsidRDefault="00D979EC" w:rsidP="003D1961">
      <w:pPr>
        <w:pStyle w:val="Styl1"/>
        <w:rPr>
          <w:sz w:val="22"/>
          <w:szCs w:val="22"/>
        </w:rPr>
      </w:pPr>
      <w:r w:rsidRPr="003D1961">
        <w:rPr>
          <w:sz w:val="22"/>
          <w:szCs w:val="22"/>
        </w:rPr>
        <w:t>Zaufaj sobie</w:t>
      </w:r>
    </w:p>
    <w:p w14:paraId="44134DE0" w14:textId="4B095B7E" w:rsidR="00C9613E" w:rsidRDefault="0093482E" w:rsidP="00E436ED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iele kobiet nie wierzy, że jest w stanie samodzielnie wykarmić swoje dziecko, wydaje im się</w:t>
      </w:r>
      <w:r w:rsidR="00E4742F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że mają za mało pokarmu albo nie mają go wcale. </w:t>
      </w:r>
      <w:r w:rsidR="00976379">
        <w:rPr>
          <w:rFonts w:asciiTheme="minorHAnsi" w:hAnsiTheme="minorHAnsi" w:cstheme="minorHAnsi"/>
          <w:color w:val="000000"/>
        </w:rPr>
        <w:t xml:space="preserve">Mamy są niepewne i pełne obaw o swoje maleństwa. </w:t>
      </w:r>
      <w:r w:rsidR="00AE1522" w:rsidRPr="00AE1522">
        <w:rPr>
          <w:rFonts w:asciiTheme="minorHAnsi" w:hAnsiTheme="minorHAnsi" w:cstheme="minorHAnsi"/>
        </w:rPr>
        <w:t xml:space="preserve">Szacuje się, że aż </w:t>
      </w:r>
      <w:r w:rsidR="00E25A88">
        <w:rPr>
          <w:rFonts w:asciiTheme="minorHAnsi" w:hAnsiTheme="minorHAnsi" w:cstheme="minorHAnsi"/>
        </w:rPr>
        <w:t>4</w:t>
      </w:r>
      <w:r w:rsidR="00AE1522" w:rsidRPr="00AE1522">
        <w:rPr>
          <w:rFonts w:asciiTheme="minorHAnsi" w:hAnsiTheme="minorHAnsi" w:cstheme="minorHAnsi"/>
        </w:rPr>
        <w:t xml:space="preserve">0-80% kobiet w okresie okołoporodowym doświadcza zaburzeń nastroju, </w:t>
      </w:r>
      <w:r w:rsidR="00E25A88">
        <w:rPr>
          <w:rFonts w:asciiTheme="minorHAnsi" w:hAnsiTheme="minorHAnsi" w:cstheme="minorHAnsi"/>
        </w:rPr>
        <w:t>tzw. przygnębienia poporodowego</w:t>
      </w:r>
      <w:r w:rsidR="00AE1522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 w:rsidR="00684894">
        <w:rPr>
          <w:rFonts w:asciiTheme="minorHAnsi" w:hAnsiTheme="minorHAnsi" w:cstheme="minorHAnsi"/>
        </w:rPr>
        <w:t xml:space="preserve">. </w:t>
      </w:r>
      <w:r w:rsidR="00976379">
        <w:rPr>
          <w:rFonts w:asciiTheme="minorHAnsi" w:hAnsiTheme="minorHAnsi" w:cstheme="minorHAnsi"/>
          <w:color w:val="000000"/>
        </w:rPr>
        <w:t xml:space="preserve">Dlatego </w:t>
      </w:r>
      <w:r w:rsidR="00C9613E">
        <w:rPr>
          <w:rFonts w:asciiTheme="minorHAnsi" w:hAnsiTheme="minorHAnsi" w:cstheme="minorHAnsi"/>
          <w:color w:val="000000"/>
        </w:rPr>
        <w:t xml:space="preserve">ważne jest by być wobec siebie wyrozumiałym i nie obwiniać się za trudności w trakcie karmienia piersią, a w razie potrzeby kontaktować się ze specjalistą jakim jest doradca laktacyjny czy </w:t>
      </w:r>
      <w:r w:rsidR="00C9613E" w:rsidRPr="00231654">
        <w:rPr>
          <w:rFonts w:asciiTheme="minorHAnsi" w:hAnsiTheme="minorHAnsi" w:cstheme="minorHAnsi"/>
          <w:color w:val="000000"/>
        </w:rPr>
        <w:t>lekarz</w:t>
      </w:r>
      <w:r w:rsidR="00231654" w:rsidRPr="00231654">
        <w:rPr>
          <w:rFonts w:asciiTheme="minorHAnsi" w:hAnsiTheme="minorHAnsi" w:cstheme="minorHAnsi"/>
          <w:color w:val="000000"/>
        </w:rPr>
        <w:t>.</w:t>
      </w:r>
    </w:p>
    <w:p w14:paraId="3392A944" w14:textId="146FAAE3" w:rsidR="00E678F4" w:rsidRDefault="00C9613E" w:rsidP="00E436ED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zasami w trakcie walki o laktację</w:t>
      </w:r>
      <w:r w:rsidR="00E678F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warto skorzystać z karmienia mieszanego. </w:t>
      </w:r>
      <w:r w:rsidR="00E678F4">
        <w:rPr>
          <w:rFonts w:asciiTheme="minorHAnsi" w:hAnsiTheme="minorHAnsi" w:cstheme="minorHAnsi"/>
          <w:color w:val="000000"/>
        </w:rPr>
        <w:t>Jest to</w:t>
      </w:r>
      <w:r w:rsidR="00E678F4" w:rsidRPr="00E678F4">
        <w:rPr>
          <w:rFonts w:asciiTheme="minorHAnsi" w:hAnsiTheme="minorHAnsi" w:cstheme="minorHAnsi"/>
          <w:color w:val="000000"/>
        </w:rPr>
        <w:t xml:space="preserve"> sposób żywienia dziecka, któr</w:t>
      </w:r>
      <w:r w:rsidR="00E678F4">
        <w:rPr>
          <w:rFonts w:asciiTheme="minorHAnsi" w:hAnsiTheme="minorHAnsi" w:cstheme="minorHAnsi"/>
          <w:color w:val="000000"/>
        </w:rPr>
        <w:t>y</w:t>
      </w:r>
      <w:r w:rsidR="00E678F4" w:rsidRPr="00E678F4">
        <w:rPr>
          <w:rFonts w:asciiTheme="minorHAnsi" w:hAnsiTheme="minorHAnsi" w:cstheme="minorHAnsi"/>
          <w:color w:val="000000"/>
        </w:rPr>
        <w:t xml:space="preserve"> uwzględnia karmienie piersią i jednoczesne karmienie butelką (w której jest mleko modyfikowane lub odciągnięte mleko matki)</w:t>
      </w:r>
      <w:r w:rsidR="00E678F4">
        <w:rPr>
          <w:rFonts w:asciiTheme="minorHAnsi" w:hAnsiTheme="minorHAnsi" w:cstheme="minorHAnsi"/>
          <w:color w:val="000000"/>
        </w:rPr>
        <w:t xml:space="preserve">. </w:t>
      </w:r>
      <w:r w:rsidR="00E678F4" w:rsidRPr="001C54AF">
        <w:rPr>
          <w:rFonts w:eastAsia="Times New Roman" w:cstheme="minorHAnsi"/>
          <w:i/>
          <w:iCs/>
        </w:rPr>
        <w:t xml:space="preserve">Głównym celem tego sposobu żywienia jest </w:t>
      </w:r>
      <w:r w:rsidR="000D5766">
        <w:rPr>
          <w:rFonts w:eastAsia="Times New Roman" w:cstheme="minorHAnsi"/>
          <w:i/>
          <w:iCs/>
        </w:rPr>
        <w:t>przede wszystkim</w:t>
      </w:r>
      <w:r w:rsidR="00E678F4" w:rsidRPr="001C54AF">
        <w:rPr>
          <w:rFonts w:eastAsia="Times New Roman" w:cstheme="minorHAnsi"/>
          <w:i/>
          <w:iCs/>
        </w:rPr>
        <w:t xml:space="preserve"> odpowiednie żywienie niemowlęcia, ale także wsparcie laktacji. </w:t>
      </w:r>
      <w:r w:rsidR="000D5766" w:rsidRPr="001C54AF">
        <w:rPr>
          <w:rFonts w:eastAsia="Times New Roman" w:cstheme="minorHAnsi"/>
          <w:i/>
          <w:iCs/>
        </w:rPr>
        <w:t>Karmienie mieszane można stosować, gdy mama ma zbyt mało pokarmu, a próby pobudzenia laktacji nie dają oczekiwanych rezultatów</w:t>
      </w:r>
      <w:r>
        <w:rPr>
          <w:rFonts w:eastAsia="Times New Roman" w:cstheme="minorHAnsi"/>
          <w:i/>
          <w:iCs/>
        </w:rPr>
        <w:t xml:space="preserve">. </w:t>
      </w:r>
      <w:r w:rsidR="000D5766" w:rsidRPr="001C54AF">
        <w:rPr>
          <w:rFonts w:eastAsia="Times New Roman" w:cstheme="minorHAnsi"/>
          <w:i/>
          <w:iCs/>
        </w:rPr>
        <w:t xml:space="preserve"> </w:t>
      </w:r>
      <w:r w:rsidR="00E678F4" w:rsidRPr="001C54AF">
        <w:rPr>
          <w:rFonts w:eastAsia="Times New Roman" w:cstheme="minorHAnsi"/>
          <w:i/>
          <w:iCs/>
        </w:rPr>
        <w:t>Karmienie mieszane to zdecydowan</w:t>
      </w:r>
      <w:r w:rsidR="00E678F4">
        <w:rPr>
          <w:rFonts w:eastAsia="Times New Roman" w:cstheme="minorHAnsi"/>
          <w:i/>
          <w:iCs/>
        </w:rPr>
        <w:t>ie</w:t>
      </w:r>
      <w:r w:rsidR="00E678F4" w:rsidRPr="001C54AF">
        <w:rPr>
          <w:rFonts w:eastAsia="Times New Roman" w:cstheme="minorHAnsi"/>
          <w:i/>
          <w:iCs/>
        </w:rPr>
        <w:t xml:space="preserve"> lepszy wybór niż całkowita rezygnacja z podawania </w:t>
      </w:r>
      <w:r w:rsidR="00E678F4" w:rsidRPr="001C54AF">
        <w:rPr>
          <w:rFonts w:eastAsia="Times New Roman" w:cstheme="minorHAnsi"/>
          <w:i/>
          <w:iCs/>
        </w:rPr>
        <w:lastRenderedPageBreak/>
        <w:t>cennego mleka matki</w:t>
      </w:r>
      <w:r w:rsidR="00E678F4">
        <w:rPr>
          <w:rFonts w:eastAsia="Times New Roman" w:cstheme="minorHAnsi"/>
          <w:i/>
          <w:iCs/>
        </w:rPr>
        <w:t xml:space="preserve"> – </w:t>
      </w:r>
      <w:r w:rsidR="00E678F4">
        <w:rPr>
          <w:b/>
        </w:rPr>
        <w:t>wyjaśnia</w:t>
      </w:r>
      <w:r w:rsidR="00E678F4" w:rsidRPr="00287450">
        <w:rPr>
          <w:b/>
        </w:rPr>
        <w:t xml:space="preserve"> Karolina Łukaszewicz-Marszał, dietetyczka, ekspertka programu edukacyjnego Fundacji Nutricia „1000 pierwszych dni dla zdrowia</w:t>
      </w:r>
      <w:r w:rsidR="00E678F4">
        <w:rPr>
          <w:b/>
        </w:rPr>
        <w:t>”.</w:t>
      </w:r>
    </w:p>
    <w:p w14:paraId="0B61667D" w14:textId="3E1C00EF" w:rsidR="00D979EC" w:rsidRPr="003D1961" w:rsidRDefault="00D979EC" w:rsidP="003D1961">
      <w:pPr>
        <w:pStyle w:val="Styl1"/>
        <w:rPr>
          <w:sz w:val="22"/>
          <w:szCs w:val="22"/>
        </w:rPr>
      </w:pPr>
      <w:r w:rsidRPr="003D1961">
        <w:rPr>
          <w:sz w:val="22"/>
          <w:szCs w:val="22"/>
        </w:rPr>
        <w:t>Proś o wsparcie i ucz się od najlepszych</w:t>
      </w:r>
    </w:p>
    <w:p w14:paraId="6BD89B6A" w14:textId="709190DD" w:rsidR="00483924" w:rsidRDefault="001B2120" w:rsidP="00E436ED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luczowa jest</w:t>
      </w:r>
      <w:r w:rsidR="00483924">
        <w:rPr>
          <w:rFonts w:asciiTheme="minorHAnsi" w:hAnsiTheme="minorHAnsi" w:cstheme="minorHAnsi"/>
          <w:color w:val="000000" w:themeColor="text1"/>
        </w:rPr>
        <w:t xml:space="preserve"> świadomość, że wsparcie jest</w:t>
      </w:r>
      <w:r w:rsidR="00A07171">
        <w:rPr>
          <w:rFonts w:asciiTheme="minorHAnsi" w:hAnsiTheme="minorHAnsi" w:cstheme="minorHAnsi"/>
          <w:color w:val="000000" w:themeColor="text1"/>
        </w:rPr>
        <w:t xml:space="preserve"> dostępne</w:t>
      </w:r>
      <w:r w:rsidR="00483924">
        <w:rPr>
          <w:rFonts w:asciiTheme="minorHAnsi" w:hAnsiTheme="minorHAnsi" w:cstheme="minorHAnsi"/>
          <w:color w:val="000000" w:themeColor="text1"/>
        </w:rPr>
        <w:t xml:space="preserve">, tylko trzeba wyciągnąć po nie rękę. </w:t>
      </w:r>
      <w:r w:rsidR="00BC58CF">
        <w:rPr>
          <w:rFonts w:asciiTheme="minorHAnsi" w:hAnsiTheme="minorHAnsi" w:cstheme="minorHAnsi"/>
          <w:color w:val="000000" w:themeColor="text1"/>
        </w:rPr>
        <w:t xml:space="preserve">W pierwszej kolejności należy postawić na fachową pomoc doradczyni laktacyjnej. Często taką osobę można spotkać w szpitalu po porodzie, ale bywa, że </w:t>
      </w:r>
      <w:r w:rsidR="00483924">
        <w:rPr>
          <w:rFonts w:asciiTheme="minorHAnsi" w:hAnsiTheme="minorHAnsi" w:cstheme="minorHAnsi"/>
          <w:color w:val="000000" w:themeColor="text1"/>
        </w:rPr>
        <w:t xml:space="preserve"> jednorazowe </w:t>
      </w:r>
      <w:r w:rsidR="00BC58CF">
        <w:rPr>
          <w:rFonts w:asciiTheme="minorHAnsi" w:hAnsiTheme="minorHAnsi" w:cstheme="minorHAnsi"/>
          <w:color w:val="000000" w:themeColor="text1"/>
        </w:rPr>
        <w:t xml:space="preserve">wsparcie może okazać się niewystarczające. Bez obaw, wiele </w:t>
      </w:r>
      <w:r w:rsidR="00483924">
        <w:rPr>
          <w:rFonts w:asciiTheme="minorHAnsi" w:hAnsiTheme="minorHAnsi" w:cstheme="minorHAnsi"/>
          <w:color w:val="000000" w:themeColor="text1"/>
        </w:rPr>
        <w:t xml:space="preserve">doradczyń laktacyjnych jest mobilnych i udziela porady w domu mamy i dziecka, </w:t>
      </w:r>
      <w:r w:rsidR="002E4382">
        <w:rPr>
          <w:rFonts w:asciiTheme="minorHAnsi" w:hAnsiTheme="minorHAnsi" w:cstheme="minorHAnsi"/>
          <w:color w:val="000000" w:themeColor="text1"/>
        </w:rPr>
        <w:br/>
      </w:r>
      <w:r w:rsidR="00483924">
        <w:rPr>
          <w:rFonts w:asciiTheme="minorHAnsi" w:hAnsiTheme="minorHAnsi" w:cstheme="minorHAnsi"/>
          <w:color w:val="000000" w:themeColor="text1"/>
        </w:rPr>
        <w:t>w warunkach bardziej naturalnych i komfortowych dla kobiety. Oprócz profesjonalnej pomocy, koniecznie trzeba zadbać o najbliższą przestrzeń, niech będzie przyjazna, a ludzie którzy otaczają mamę, będą dla niej wsparciem. Wielki potencjał tkwi w</w:t>
      </w:r>
      <w:r w:rsidR="0020645B">
        <w:rPr>
          <w:rFonts w:asciiTheme="minorHAnsi" w:hAnsiTheme="minorHAnsi" w:cstheme="minorHAnsi"/>
          <w:color w:val="000000" w:themeColor="text1"/>
        </w:rPr>
        <w:t xml:space="preserve"> </w:t>
      </w:r>
      <w:r w:rsidR="00B4759B">
        <w:rPr>
          <w:rFonts w:asciiTheme="minorHAnsi" w:hAnsiTheme="minorHAnsi" w:cstheme="minorHAnsi"/>
          <w:color w:val="000000" w:themeColor="text1"/>
        </w:rPr>
        <w:t>partnerze</w:t>
      </w:r>
      <w:r w:rsidR="003D1961">
        <w:rPr>
          <w:rFonts w:asciiTheme="minorHAnsi" w:hAnsiTheme="minorHAnsi" w:cstheme="minorHAnsi"/>
          <w:color w:val="000000" w:themeColor="text1"/>
        </w:rPr>
        <w:t xml:space="preserve">, który powinien </w:t>
      </w:r>
      <w:r w:rsidR="00B4759B">
        <w:rPr>
          <w:rFonts w:asciiTheme="minorHAnsi" w:hAnsiTheme="minorHAnsi" w:cstheme="minorHAnsi"/>
          <w:color w:val="000000" w:themeColor="text1"/>
        </w:rPr>
        <w:t xml:space="preserve">ją </w:t>
      </w:r>
      <w:r w:rsidR="00483924">
        <w:rPr>
          <w:rFonts w:asciiTheme="minorHAnsi" w:hAnsiTheme="minorHAnsi" w:cstheme="minorHAnsi"/>
          <w:color w:val="000000" w:themeColor="text1"/>
        </w:rPr>
        <w:t>wspierać emocjonalnie oraz</w:t>
      </w:r>
      <w:r w:rsidR="0020645B">
        <w:rPr>
          <w:rFonts w:asciiTheme="minorHAnsi" w:hAnsiTheme="minorHAnsi" w:cstheme="minorHAnsi"/>
          <w:color w:val="000000" w:themeColor="text1"/>
        </w:rPr>
        <w:t xml:space="preserve"> </w:t>
      </w:r>
      <w:r w:rsidR="00B4759B">
        <w:rPr>
          <w:rFonts w:asciiTheme="minorHAnsi" w:hAnsiTheme="minorHAnsi" w:cstheme="minorHAnsi"/>
          <w:color w:val="000000" w:themeColor="text1"/>
        </w:rPr>
        <w:t>w obowiązkach</w:t>
      </w:r>
      <w:r w:rsidR="00483924">
        <w:rPr>
          <w:rFonts w:asciiTheme="minorHAnsi" w:hAnsiTheme="minorHAnsi" w:cstheme="minorHAnsi"/>
          <w:color w:val="000000" w:themeColor="text1"/>
        </w:rPr>
        <w:t xml:space="preserve">. Może również roztoczyć nad kobietą parasol ochronny i separować ją od niepotrzebnych komentarzy </w:t>
      </w:r>
      <w:r w:rsidR="000044BA">
        <w:rPr>
          <w:rFonts w:asciiTheme="minorHAnsi" w:hAnsiTheme="minorHAnsi" w:cstheme="minorHAnsi"/>
          <w:color w:val="000000" w:themeColor="text1"/>
        </w:rPr>
        <w:t xml:space="preserve">innych osób. </w:t>
      </w:r>
    </w:p>
    <w:p w14:paraId="653BF849" w14:textId="757CAD00" w:rsidR="00E25A88" w:rsidRPr="003D1961" w:rsidRDefault="002E4382" w:rsidP="00E25A88">
      <w:pPr>
        <w:pStyle w:val="Styl1"/>
        <w:rPr>
          <w:sz w:val="22"/>
          <w:szCs w:val="22"/>
        </w:rPr>
      </w:pPr>
      <w:r>
        <w:rPr>
          <w:sz w:val="22"/>
          <w:szCs w:val="22"/>
        </w:rPr>
        <w:t>TAK dla różnych wyborów</w:t>
      </w:r>
    </w:p>
    <w:p w14:paraId="58E37DF6" w14:textId="6DEFD6D1" w:rsidR="00C36A9E" w:rsidRDefault="00C36A9E" w:rsidP="00E436ED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leko matki jest najlepszym pokarmem dla niemowlęcia. Natomiast zdarzają się sytuacje, że mama nie może lub nie chce karmić piersią. W tym miejscu warto podkreślić, że nie wolno oceniać </w:t>
      </w:r>
      <w:r w:rsidR="008269C7"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t>i stygmatyzować takich kobiet, bowiem nigdy nie wiemy jak</w:t>
      </w:r>
      <w:r w:rsidR="001A1D98">
        <w:rPr>
          <w:rFonts w:asciiTheme="minorHAnsi" w:hAnsiTheme="minorHAnsi" w:cstheme="minorHAnsi"/>
          <w:color w:val="000000" w:themeColor="text1"/>
        </w:rPr>
        <w:t>ie</w:t>
      </w:r>
      <w:r>
        <w:rPr>
          <w:rFonts w:asciiTheme="minorHAnsi" w:hAnsiTheme="minorHAnsi" w:cstheme="minorHAnsi"/>
          <w:color w:val="000000" w:themeColor="text1"/>
        </w:rPr>
        <w:t xml:space="preserve"> histori</w:t>
      </w:r>
      <w:r w:rsidR="001A1D98">
        <w:rPr>
          <w:rFonts w:asciiTheme="minorHAnsi" w:hAnsiTheme="minorHAnsi" w:cstheme="minorHAnsi"/>
          <w:color w:val="000000" w:themeColor="text1"/>
        </w:rPr>
        <w:t>e</w:t>
      </w:r>
      <w:r>
        <w:rPr>
          <w:rFonts w:asciiTheme="minorHAnsi" w:hAnsiTheme="minorHAnsi" w:cstheme="minorHAnsi"/>
          <w:color w:val="000000" w:themeColor="text1"/>
        </w:rPr>
        <w:t xml:space="preserve"> i powody stoją za tymi decyzjami. W takich sytuacjach koniecznie należy podać dziecku mleko modyfikowane</w:t>
      </w:r>
      <w:r w:rsidR="008269C7">
        <w:rPr>
          <w:rFonts w:ascii="Montserrat" w:hAnsi="Montserrat"/>
          <w:color w:val="000000"/>
          <w:sz w:val="27"/>
          <w:szCs w:val="27"/>
        </w:rPr>
        <w:t xml:space="preserve">, </w:t>
      </w:r>
      <w:r w:rsidRPr="00C36A9E">
        <w:rPr>
          <w:rFonts w:asciiTheme="minorHAnsi" w:hAnsiTheme="minorHAnsi" w:cstheme="minorHAnsi"/>
          <w:color w:val="000000"/>
        </w:rPr>
        <w:t>produkt, który może zastępować mleko kobiece. Mleko modyfikowane powinno dostarczać niemowlęciu wszystkich niezbędnych składników dla prawidłowego wzrostu i rozwoju w początkowym okresie życia</w:t>
      </w:r>
      <w:r w:rsidR="008269C7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Pr="00C36A9E">
        <w:rPr>
          <w:rFonts w:asciiTheme="minorHAnsi" w:hAnsiTheme="minorHAnsi" w:cstheme="minorHAnsi"/>
          <w:color w:val="000000"/>
        </w:rPr>
        <w:t>. Wybór odpowiedniego mleka modyfikowanego zawsze należy skonsultować z lekarzem pediatrą.</w:t>
      </w:r>
    </w:p>
    <w:p w14:paraId="6515DA9B" w14:textId="601FB015" w:rsidR="00C92488" w:rsidRPr="00E47A93" w:rsidRDefault="0038565F" w:rsidP="00E436ED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armienie piersią jest początkiem żywienia niemowlęcia, niezwykle potrzebnym i</w:t>
      </w:r>
      <w:r w:rsidR="001A1D98">
        <w:rPr>
          <w:rFonts w:asciiTheme="minorHAnsi" w:hAnsiTheme="minorHAnsi" w:cstheme="minorHAnsi"/>
          <w:color w:val="000000" w:themeColor="text1"/>
        </w:rPr>
        <w:t xml:space="preserve"> pierwszym spośród </w:t>
      </w:r>
      <w:r>
        <w:rPr>
          <w:rFonts w:asciiTheme="minorHAnsi" w:hAnsiTheme="minorHAnsi" w:cstheme="minorHAnsi"/>
          <w:color w:val="000000" w:themeColor="text1"/>
        </w:rPr>
        <w:t xml:space="preserve"> kolejnych wyzwań, które stoją przed rodzicami w kolejnych dniach życia dziecka. W trosce o dobro dzieci i komfort ich rodziców </w:t>
      </w:r>
      <w:r w:rsidR="00C92488">
        <w:rPr>
          <w:rFonts w:asciiTheme="minorHAnsi" w:hAnsiTheme="minorHAnsi" w:cstheme="minorHAnsi"/>
          <w:color w:val="000000" w:themeColor="text1"/>
        </w:rPr>
        <w:t xml:space="preserve">w oparciu o standardy i zalecenia ekspertów, </w:t>
      </w:r>
      <w:r>
        <w:rPr>
          <w:rFonts w:asciiTheme="minorHAnsi" w:hAnsiTheme="minorHAnsi" w:cstheme="minorHAnsi"/>
          <w:color w:val="000000" w:themeColor="text1"/>
        </w:rPr>
        <w:t>powstał „Kalendarz żywienia dziecka w 1000 pierwszych dniach” – zbiór wszystkich kluczowych porad w żywieniu niemowląt i małych dzieci</w:t>
      </w:r>
      <w:r w:rsidR="00C92488">
        <w:rPr>
          <w:rFonts w:asciiTheme="minorHAnsi" w:hAnsiTheme="minorHAnsi" w:cstheme="minorHAnsi"/>
          <w:color w:val="000000" w:themeColor="text1"/>
        </w:rPr>
        <w:t xml:space="preserve">: </w:t>
      </w:r>
      <w:hyperlink r:id="rId10" w:history="1">
        <w:r w:rsidR="00C92488" w:rsidRPr="00CC3B4D">
          <w:rPr>
            <w:rStyle w:val="Hipercze"/>
            <w:rFonts w:asciiTheme="minorHAnsi" w:hAnsiTheme="minorHAnsi" w:cstheme="minorHAnsi"/>
          </w:rPr>
          <w:t>https://1000dni.pl/kalendarz-zywienia.pdf</w:t>
        </w:r>
      </w:hyperlink>
      <w:r w:rsidR="00C92488">
        <w:rPr>
          <w:rFonts w:asciiTheme="minorHAnsi" w:hAnsiTheme="minorHAnsi" w:cstheme="minorHAnsi"/>
          <w:color w:val="000000" w:themeColor="text1"/>
        </w:rPr>
        <w:t xml:space="preserve"> </w:t>
      </w:r>
    </w:p>
    <w:p w14:paraId="3309B299" w14:textId="7CE3A36C" w:rsidR="00605C56" w:rsidRPr="00605C56" w:rsidRDefault="00605C56" w:rsidP="00E436ED">
      <w:pPr>
        <w:spacing w:line="360" w:lineRule="auto"/>
        <w:jc w:val="both"/>
        <w:rPr>
          <w:color w:val="000000" w:themeColor="text1"/>
        </w:rPr>
      </w:pPr>
    </w:p>
    <w:p w14:paraId="212C8A27" w14:textId="44BCC984" w:rsidR="0034013C" w:rsidRDefault="0034013C" w:rsidP="00E803FB">
      <w:pPr>
        <w:spacing w:line="360" w:lineRule="auto"/>
        <w:jc w:val="both"/>
        <w:rPr>
          <w:b/>
          <w:bCs/>
          <w:color w:val="0070C0"/>
        </w:rPr>
      </w:pPr>
    </w:p>
    <w:p w14:paraId="3A07DB50" w14:textId="77777777" w:rsidR="00E803FB" w:rsidRPr="00265C2A" w:rsidRDefault="00E803FB" w:rsidP="00C00873">
      <w:pPr>
        <w:spacing w:after="0" w:line="360" w:lineRule="auto"/>
        <w:jc w:val="both"/>
        <w:textAlignment w:val="baseline"/>
        <w:rPr>
          <w:rFonts w:cstheme="minorHAnsi"/>
        </w:rPr>
      </w:pPr>
    </w:p>
    <w:p w14:paraId="68AABECD" w14:textId="77777777" w:rsidR="00FD2B5A" w:rsidRPr="00E803FB" w:rsidRDefault="00FD2B5A" w:rsidP="00C00873">
      <w:pPr>
        <w:pStyle w:val="NormalnyWeb"/>
        <w:pBdr>
          <w:bottom w:val="dotted" w:sz="24" w:space="1" w:color="auto"/>
        </w:pBd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</w:p>
    <w:p w14:paraId="7522D44B" w14:textId="77777777" w:rsidR="007F34D6" w:rsidRPr="00E803FB" w:rsidRDefault="007F34D6" w:rsidP="009F291E">
      <w:pPr>
        <w:spacing w:before="120" w:after="120"/>
        <w:contextualSpacing/>
        <w:jc w:val="center"/>
        <w:rPr>
          <w:rFonts w:asciiTheme="minorHAnsi" w:hAnsiTheme="minorHAnsi" w:cstheme="minorHAnsi"/>
          <w:b/>
          <w:bCs/>
        </w:rPr>
      </w:pPr>
    </w:p>
    <w:p w14:paraId="4F4D1C0C" w14:textId="5112ECDD" w:rsidR="00972A38" w:rsidRDefault="00972A38" w:rsidP="005F0D1B">
      <w:pPr>
        <w:spacing w:before="120" w:after="120"/>
        <w:contextualSpacing/>
        <w:jc w:val="both"/>
        <w:rPr>
          <w:rStyle w:val="Hipercze"/>
          <w:rFonts w:asciiTheme="minorHAnsi" w:hAnsiTheme="minorHAnsi" w:cstheme="minorHAnsi"/>
          <w:sz w:val="18"/>
          <w:szCs w:val="18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lastRenderedPageBreak/>
        <w:t>O kampanii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>Ogólnopolsk</w:t>
      </w:r>
      <w:r>
        <w:rPr>
          <w:rFonts w:asciiTheme="minorHAnsi" w:hAnsiTheme="minorHAnsi" w:cstheme="minorHAnsi"/>
          <w:sz w:val="18"/>
          <w:szCs w:val="18"/>
        </w:rPr>
        <w:t>i</w:t>
      </w:r>
      <w:r w:rsidRPr="005F122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program </w:t>
      </w:r>
      <w:r w:rsidRPr="005F1228">
        <w:rPr>
          <w:rFonts w:asciiTheme="minorHAnsi" w:hAnsiTheme="minorHAnsi" w:cstheme="minorHAnsi"/>
          <w:sz w:val="18"/>
          <w:szCs w:val="18"/>
        </w:rPr>
        <w:t>edukacyjn</w:t>
      </w:r>
      <w:r>
        <w:rPr>
          <w:rFonts w:asciiTheme="minorHAnsi" w:hAnsiTheme="minorHAnsi" w:cstheme="minorHAnsi"/>
          <w:sz w:val="18"/>
          <w:szCs w:val="18"/>
        </w:rPr>
        <w:t>y</w:t>
      </w:r>
      <w:r w:rsidRPr="005F1228">
        <w:rPr>
          <w:rFonts w:asciiTheme="minorHAnsi" w:hAnsiTheme="minorHAnsi" w:cstheme="minorHAnsi"/>
          <w:sz w:val="18"/>
          <w:szCs w:val="18"/>
        </w:rPr>
        <w:t xml:space="preserve"> „1000 pierwszych dni dla zdrowia” wspiera Rodziców w</w:t>
      </w:r>
      <w:r>
        <w:rPr>
          <w:rFonts w:asciiTheme="minorHAnsi" w:hAnsiTheme="minorHAnsi" w:cstheme="minorHAnsi"/>
          <w:sz w:val="18"/>
          <w:szCs w:val="18"/>
        </w:rPr>
        <w:t xml:space="preserve"> prawidłowym żywieniu dzieci w kluczowym okresie rozwoju i wzrostu dziecka, a więc w 1000 pierwszych dni życia począwszy od poczęcia. </w:t>
      </w:r>
      <w:r w:rsidRPr="00FA5511">
        <w:rPr>
          <w:rFonts w:asciiTheme="minorHAnsi" w:hAnsiTheme="minorHAnsi" w:cstheme="minorHAnsi"/>
          <w:sz w:val="18"/>
          <w:szCs w:val="18"/>
        </w:rPr>
        <w:t xml:space="preserve">Prawidłowe żywienie w tym kluczowym okresie to najlepszy sposób na wykorzystanie niepowtarzalnego okna możliwości w rozwoju dziecka. </w:t>
      </w:r>
      <w:r w:rsidRPr="00FA5511">
        <w:rPr>
          <w:rFonts w:asciiTheme="minorHAnsi" w:hAnsiTheme="minorHAnsi" w:cstheme="minorHAnsi"/>
          <w:b/>
          <w:bCs/>
          <w:sz w:val="18"/>
          <w:szCs w:val="18"/>
        </w:rPr>
        <w:t>Dbaj</w:t>
      </w:r>
      <w:r w:rsidR="009D6073">
        <w:rPr>
          <w:rFonts w:asciiTheme="minorHAnsi" w:hAnsiTheme="minorHAnsi" w:cstheme="minorHAnsi"/>
          <w:b/>
          <w:bCs/>
          <w:sz w:val="18"/>
          <w:szCs w:val="18"/>
        </w:rPr>
        <w:t>ąc</w:t>
      </w:r>
      <w:r w:rsidRPr="00FA5511">
        <w:rPr>
          <w:rFonts w:asciiTheme="minorHAnsi" w:hAnsiTheme="minorHAnsi" w:cstheme="minorHAnsi"/>
          <w:b/>
          <w:bCs/>
          <w:sz w:val="18"/>
          <w:szCs w:val="18"/>
        </w:rPr>
        <w:t xml:space="preserve"> o dietę dziecka przez 1000 pierwszych dni</w:t>
      </w:r>
      <w:r w:rsidR="009D6073">
        <w:rPr>
          <w:rFonts w:asciiTheme="minorHAnsi" w:hAnsiTheme="minorHAnsi" w:cstheme="minorHAnsi"/>
          <w:sz w:val="18"/>
          <w:szCs w:val="18"/>
        </w:rPr>
        <w:t xml:space="preserve"> mamy</w:t>
      </w:r>
      <w:r w:rsidRPr="00FA5511">
        <w:rPr>
          <w:rFonts w:asciiTheme="minorHAnsi" w:hAnsiTheme="minorHAnsi" w:cstheme="minorHAnsi"/>
          <w:sz w:val="18"/>
          <w:szCs w:val="18"/>
        </w:rPr>
        <w:t xml:space="preserve"> realny wpływ na zdrowie dziecka, długość i jakość jego życia!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Program realizowany jest od 2013 r. Więcej na: </w:t>
      </w:r>
      <w:hyperlink r:id="rId11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1000dni.pl</w:t>
        </w:r>
      </w:hyperlink>
    </w:p>
    <w:p w14:paraId="5C39EB00" w14:textId="77777777" w:rsidR="00972A38" w:rsidRPr="005F1228" w:rsidRDefault="00972A38" w:rsidP="00972A38">
      <w:pPr>
        <w:spacing w:before="120" w:after="12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847321D" w14:textId="7FD62A02" w:rsidR="009901DA" w:rsidRDefault="00972A38" w:rsidP="00B578AE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inicjatorze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Inicjatorem </w:t>
      </w:r>
      <w:r>
        <w:rPr>
          <w:rFonts w:asciiTheme="minorHAnsi" w:hAnsiTheme="minorHAnsi" w:cstheme="minorHAnsi"/>
          <w:sz w:val="18"/>
          <w:szCs w:val="18"/>
        </w:rPr>
        <w:t xml:space="preserve">ogólnopolskiego programu </w:t>
      </w:r>
      <w:r w:rsidRPr="005F1228">
        <w:rPr>
          <w:rFonts w:asciiTheme="minorHAnsi" w:hAnsiTheme="minorHAnsi" w:cstheme="minorHAnsi"/>
          <w:sz w:val="18"/>
          <w:szCs w:val="18"/>
        </w:rPr>
        <w:t xml:space="preserve">jest Fundacja Nutricia, której misją jest edukacja o roli żywienia na różnych etapach życia człowieka. Wspieramy dzieci i rodziców, pacjentów oraz ich bliskich, jak również przedstawicieli środowiska medycznego, instytucji publicznych i organizacji pozarządowych, realizując działania edukacyjne na temat roli żywienia oraz finansując badania naukowe. Za pomocą naszych działań dążymy do: edukowania przyszłych </w:t>
      </w:r>
      <w:r>
        <w:rPr>
          <w:rFonts w:asciiTheme="minorHAnsi" w:hAnsiTheme="minorHAnsi" w:cstheme="minorHAnsi"/>
          <w:sz w:val="18"/>
          <w:szCs w:val="18"/>
        </w:rPr>
        <w:t xml:space="preserve">rodziców, rodziców i opiekunów najmłodszych dzieci </w:t>
      </w:r>
      <w:r w:rsidRPr="005F1228">
        <w:rPr>
          <w:rFonts w:asciiTheme="minorHAnsi" w:hAnsiTheme="minorHAnsi" w:cstheme="minorHAnsi"/>
          <w:sz w:val="18"/>
          <w:szCs w:val="18"/>
        </w:rPr>
        <w:t xml:space="preserve">o kluczowej roli </w:t>
      </w:r>
      <w:r>
        <w:rPr>
          <w:rFonts w:asciiTheme="minorHAnsi" w:hAnsiTheme="minorHAnsi" w:cstheme="minorHAnsi"/>
          <w:sz w:val="18"/>
          <w:szCs w:val="18"/>
        </w:rPr>
        <w:t xml:space="preserve">prawidłowego </w:t>
      </w:r>
      <w:r w:rsidRPr="005F1228">
        <w:rPr>
          <w:rFonts w:asciiTheme="minorHAnsi" w:hAnsiTheme="minorHAnsi" w:cstheme="minorHAnsi"/>
          <w:sz w:val="18"/>
          <w:szCs w:val="18"/>
        </w:rPr>
        <w:t xml:space="preserve">żywienia w okresie 1000 pierwszych dni życia, ograniczenia skali problemu niedożywienia w chorobie oraz budowania nawyków umożliwiających zdrowe starzenie się. Więcej na: </w:t>
      </w:r>
      <w:hyperlink r:id="rId12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fundacjanutricia.pl</w:t>
        </w:r>
      </w:hyperlink>
    </w:p>
    <w:sectPr w:rsidR="009901DA" w:rsidSect="00BB5DC3">
      <w:headerReference w:type="default" r:id="rId13"/>
      <w:footerReference w:type="default" r:id="rId14"/>
      <w:pgSz w:w="11906" w:h="16838"/>
      <w:pgMar w:top="1134" w:right="1416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4BFE" w14:textId="77777777" w:rsidR="00A45A10" w:rsidRDefault="00A45A10" w:rsidP="005A01AF">
      <w:pPr>
        <w:spacing w:after="0" w:line="240" w:lineRule="auto"/>
      </w:pPr>
      <w:r>
        <w:separator/>
      </w:r>
    </w:p>
  </w:endnote>
  <w:endnote w:type="continuationSeparator" w:id="0">
    <w:p w14:paraId="2C66940D" w14:textId="77777777" w:rsidR="00A45A10" w:rsidRDefault="00A45A10" w:rsidP="005A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150630"/>
      <w:docPartObj>
        <w:docPartGallery w:val="Page Numbers (Bottom of Page)"/>
        <w:docPartUnique/>
      </w:docPartObj>
    </w:sdtPr>
    <w:sdtEndPr/>
    <w:sdtContent>
      <w:p w14:paraId="50D505CC" w14:textId="5793D534" w:rsidR="00F70E2C" w:rsidRDefault="00F70E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2A4">
          <w:rPr>
            <w:noProof/>
          </w:rPr>
          <w:t>3</w:t>
        </w:r>
        <w:r>
          <w:fldChar w:fldCharType="end"/>
        </w:r>
      </w:p>
    </w:sdtContent>
  </w:sdt>
  <w:p w14:paraId="5D139ADD" w14:textId="77777777" w:rsidR="00F70E2C" w:rsidRDefault="00F70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626C" w14:textId="77777777" w:rsidR="00A45A10" w:rsidRDefault="00A45A10" w:rsidP="005A01AF">
      <w:pPr>
        <w:spacing w:after="0" w:line="240" w:lineRule="auto"/>
      </w:pPr>
      <w:r>
        <w:separator/>
      </w:r>
    </w:p>
  </w:footnote>
  <w:footnote w:type="continuationSeparator" w:id="0">
    <w:p w14:paraId="50E6B94C" w14:textId="77777777" w:rsidR="00A45A10" w:rsidRDefault="00A45A10" w:rsidP="005A01AF">
      <w:pPr>
        <w:spacing w:after="0" w:line="240" w:lineRule="auto"/>
      </w:pPr>
      <w:r>
        <w:continuationSeparator/>
      </w:r>
    </w:p>
  </w:footnote>
  <w:footnote w:id="1">
    <w:p w14:paraId="597CF8CE" w14:textId="67D115F2" w:rsidR="00A4359A" w:rsidRDefault="00A435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359A">
        <w:rPr>
          <w:rFonts w:asciiTheme="minorHAnsi" w:hAnsiTheme="minorHAnsi" w:cstheme="minorHAnsi"/>
          <w:color w:val="000000"/>
          <w:sz w:val="16"/>
          <w:szCs w:val="16"/>
        </w:rPr>
        <w:t>Wyniki dotyczą matek dzieci w wieku 0-36 miesięcy oraz kobiet w pierwszej ciąży. Badanie przeprowadzone dla programu edukacyjnego „1000 pierwszych dni dla zdrowia” na grupie 3461 mam i kobiet w ciąży</w:t>
      </w:r>
      <w:r>
        <w:rPr>
          <w:rFonts w:asciiTheme="minorHAnsi" w:hAnsiTheme="minorHAnsi" w:cstheme="minorHAnsi"/>
          <w:color w:val="000000"/>
          <w:sz w:val="16"/>
          <w:szCs w:val="16"/>
        </w:rPr>
        <w:t>. 202</w:t>
      </w:r>
      <w:r w:rsidR="00DC7A1B">
        <w:rPr>
          <w:rFonts w:asciiTheme="minorHAnsi" w:hAnsiTheme="minorHAnsi" w:cstheme="minorHAnsi"/>
          <w:color w:val="000000"/>
          <w:sz w:val="16"/>
          <w:szCs w:val="16"/>
        </w:rPr>
        <w:t>0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r.</w:t>
      </w:r>
    </w:p>
  </w:footnote>
  <w:footnote w:id="2">
    <w:p w14:paraId="5029356E" w14:textId="77777777" w:rsidR="00AF4B00" w:rsidRDefault="00AF4B00" w:rsidP="00AF4B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359A">
        <w:rPr>
          <w:rFonts w:asciiTheme="minorHAnsi" w:hAnsiTheme="minorHAnsi" w:cstheme="minorHAnsi"/>
          <w:color w:val="000000"/>
          <w:sz w:val="16"/>
          <w:szCs w:val="16"/>
        </w:rPr>
        <w:t>Wyniki dotyczą matek dzieci w wieku 0-36 miesięcy oraz kobiet w pierwszej ciąży. Badanie przeprowadzone dla programu edukacyjnego „1000 pierwszych dni dla zdrowia” na grupie 3461 mam i kobiet w ciąży</w:t>
      </w:r>
      <w:r>
        <w:rPr>
          <w:rFonts w:asciiTheme="minorHAnsi" w:hAnsiTheme="minorHAnsi" w:cstheme="minorHAnsi"/>
          <w:color w:val="000000"/>
          <w:sz w:val="16"/>
          <w:szCs w:val="16"/>
        </w:rPr>
        <w:t>. 2020 r.</w:t>
      </w:r>
    </w:p>
  </w:footnote>
  <w:footnote w:id="3">
    <w:p w14:paraId="0C6A02D3" w14:textId="27B6E8A4" w:rsidR="00AE1522" w:rsidRDefault="00AE1522">
      <w:pPr>
        <w:pStyle w:val="Tekstprzypisudolnego"/>
      </w:pPr>
      <w:r w:rsidRPr="00AE1522">
        <w:rPr>
          <w:rStyle w:val="Odwoanieprzypisudolnego"/>
          <w:sz w:val="16"/>
          <w:szCs w:val="16"/>
        </w:rPr>
        <w:footnoteRef/>
      </w:r>
      <w:r w:rsidRPr="00AE1522">
        <w:rPr>
          <w:sz w:val="16"/>
          <w:szCs w:val="16"/>
        </w:rPr>
        <w:t xml:space="preserve"> </w:t>
      </w:r>
      <w:r w:rsidR="00E25A88">
        <w:rPr>
          <w:sz w:val="16"/>
          <w:szCs w:val="16"/>
        </w:rPr>
        <w:t>„</w:t>
      </w:r>
      <w:r w:rsidR="00E25A88" w:rsidRPr="00E25A8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Ocena zaburzeń nastroju u pacjentek po porodzie oraz czynników predysponujących do występowania tych zaburzeń</w:t>
      </w:r>
      <w:r w:rsidR="00E25A88">
        <w:t xml:space="preserve">”, </w:t>
      </w:r>
      <w:r w:rsidR="00E25A88" w:rsidRPr="00E25A88">
        <w:rPr>
          <w:sz w:val="16"/>
          <w:szCs w:val="16"/>
        </w:rPr>
        <w:t xml:space="preserve">Psychiatria, Tom 13, nr 1 (2016) </w:t>
      </w:r>
      <w:hyperlink r:id="rId1" w:history="1">
        <w:r w:rsidR="00E25A88" w:rsidRPr="00EC6EFD">
          <w:rPr>
            <w:rStyle w:val="Hipercze"/>
            <w:sz w:val="16"/>
            <w:szCs w:val="16"/>
          </w:rPr>
          <w:t>https://journals.viamedica.pl/psychiatria/article/view/45299/36544</w:t>
        </w:r>
      </w:hyperlink>
      <w:r w:rsidR="00E25A88">
        <w:rPr>
          <w:sz w:val="16"/>
          <w:szCs w:val="16"/>
        </w:rPr>
        <w:t xml:space="preserve"> </w:t>
      </w:r>
    </w:p>
  </w:footnote>
  <w:footnote w:id="4">
    <w:p w14:paraId="77936359" w14:textId="5856473B" w:rsidR="008269C7" w:rsidRPr="008269C7" w:rsidRDefault="008269C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69C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69C7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8269C7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H. Szajewska, A. Horvath i in. </w:t>
      </w:r>
      <w:r w:rsidRPr="008269C7">
        <w:rPr>
          <w:rFonts w:asciiTheme="minorHAnsi" w:hAnsiTheme="minorHAnsi" w:cstheme="minorHAnsi"/>
          <w:color w:val="000000"/>
          <w:sz w:val="16"/>
          <w:szCs w:val="16"/>
        </w:rPr>
        <w:t>Żywienie i leczenie żywieniowe dzieci i młodzieży. Wyd. 2017, Medycyna Praktycz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30A6" w14:textId="09AB4A37" w:rsidR="00F70E2C" w:rsidRDefault="00A40A0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8A9AFC1" wp14:editId="60C84DDC">
          <wp:simplePos x="0" y="0"/>
          <wp:positionH relativeFrom="column">
            <wp:posOffset>-890270</wp:posOffset>
          </wp:positionH>
          <wp:positionV relativeFrom="paragraph">
            <wp:posOffset>-421005</wp:posOffset>
          </wp:positionV>
          <wp:extent cx="7548245" cy="106768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482"/>
    <w:multiLevelType w:val="multilevel"/>
    <w:tmpl w:val="E95E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E4206"/>
    <w:multiLevelType w:val="multilevel"/>
    <w:tmpl w:val="4D20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54DD2"/>
    <w:multiLevelType w:val="multilevel"/>
    <w:tmpl w:val="4F88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E287B"/>
    <w:multiLevelType w:val="multilevel"/>
    <w:tmpl w:val="6788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37146"/>
    <w:multiLevelType w:val="multilevel"/>
    <w:tmpl w:val="CF3A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54C7B"/>
    <w:multiLevelType w:val="multilevel"/>
    <w:tmpl w:val="BCCA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36089"/>
    <w:multiLevelType w:val="multilevel"/>
    <w:tmpl w:val="5F54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9A1C8A"/>
    <w:multiLevelType w:val="multilevel"/>
    <w:tmpl w:val="2A5E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36027"/>
    <w:multiLevelType w:val="multilevel"/>
    <w:tmpl w:val="FD14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884700">
    <w:abstractNumId w:val="7"/>
  </w:num>
  <w:num w:numId="2" w16cid:durableId="1562213875">
    <w:abstractNumId w:val="2"/>
  </w:num>
  <w:num w:numId="3" w16cid:durableId="445850446">
    <w:abstractNumId w:val="1"/>
  </w:num>
  <w:num w:numId="4" w16cid:durableId="1708220401">
    <w:abstractNumId w:val="8"/>
  </w:num>
  <w:num w:numId="5" w16cid:durableId="216480971">
    <w:abstractNumId w:val="5"/>
  </w:num>
  <w:num w:numId="6" w16cid:durableId="730613093">
    <w:abstractNumId w:val="0"/>
  </w:num>
  <w:num w:numId="7" w16cid:durableId="299580385">
    <w:abstractNumId w:val="4"/>
  </w:num>
  <w:num w:numId="8" w16cid:durableId="1345399662">
    <w:abstractNumId w:val="6"/>
  </w:num>
  <w:num w:numId="9" w16cid:durableId="171160779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C7"/>
    <w:rsid w:val="00002AF6"/>
    <w:rsid w:val="000044BA"/>
    <w:rsid w:val="00004BF7"/>
    <w:rsid w:val="00004C9E"/>
    <w:rsid w:val="00005CAA"/>
    <w:rsid w:val="000064A2"/>
    <w:rsid w:val="00006E5B"/>
    <w:rsid w:val="0000740E"/>
    <w:rsid w:val="000074E6"/>
    <w:rsid w:val="00007533"/>
    <w:rsid w:val="000101D3"/>
    <w:rsid w:val="00010DF6"/>
    <w:rsid w:val="00011566"/>
    <w:rsid w:val="0001300D"/>
    <w:rsid w:val="00013917"/>
    <w:rsid w:val="000153F3"/>
    <w:rsid w:val="0001617E"/>
    <w:rsid w:val="00020CD8"/>
    <w:rsid w:val="00021A5A"/>
    <w:rsid w:val="00024616"/>
    <w:rsid w:val="00024922"/>
    <w:rsid w:val="000264D9"/>
    <w:rsid w:val="00026605"/>
    <w:rsid w:val="0002692F"/>
    <w:rsid w:val="00027856"/>
    <w:rsid w:val="0002793D"/>
    <w:rsid w:val="0003010F"/>
    <w:rsid w:val="0003069F"/>
    <w:rsid w:val="00031747"/>
    <w:rsid w:val="000320D8"/>
    <w:rsid w:val="000323C1"/>
    <w:rsid w:val="000327AF"/>
    <w:rsid w:val="000330E1"/>
    <w:rsid w:val="000341DB"/>
    <w:rsid w:val="0003603A"/>
    <w:rsid w:val="00037295"/>
    <w:rsid w:val="0003785A"/>
    <w:rsid w:val="000413F8"/>
    <w:rsid w:val="000419F6"/>
    <w:rsid w:val="00043A8A"/>
    <w:rsid w:val="000449C3"/>
    <w:rsid w:val="000454B4"/>
    <w:rsid w:val="0004572F"/>
    <w:rsid w:val="00046200"/>
    <w:rsid w:val="00047859"/>
    <w:rsid w:val="00047A2D"/>
    <w:rsid w:val="000504B3"/>
    <w:rsid w:val="0005252A"/>
    <w:rsid w:val="0005254F"/>
    <w:rsid w:val="00052784"/>
    <w:rsid w:val="000527FC"/>
    <w:rsid w:val="00052A31"/>
    <w:rsid w:val="00054747"/>
    <w:rsid w:val="00054B69"/>
    <w:rsid w:val="00055F96"/>
    <w:rsid w:val="00057311"/>
    <w:rsid w:val="00060104"/>
    <w:rsid w:val="000602D6"/>
    <w:rsid w:val="00060517"/>
    <w:rsid w:val="00060CC3"/>
    <w:rsid w:val="00062FCE"/>
    <w:rsid w:val="000637EE"/>
    <w:rsid w:val="000654DC"/>
    <w:rsid w:val="000666FC"/>
    <w:rsid w:val="000679FF"/>
    <w:rsid w:val="00071876"/>
    <w:rsid w:val="00072789"/>
    <w:rsid w:val="000729DD"/>
    <w:rsid w:val="00072ACA"/>
    <w:rsid w:val="00073294"/>
    <w:rsid w:val="0007691A"/>
    <w:rsid w:val="00077AE0"/>
    <w:rsid w:val="00077C43"/>
    <w:rsid w:val="0008171F"/>
    <w:rsid w:val="00081DD0"/>
    <w:rsid w:val="0008205D"/>
    <w:rsid w:val="000848A8"/>
    <w:rsid w:val="00085051"/>
    <w:rsid w:val="00085BB9"/>
    <w:rsid w:val="00090716"/>
    <w:rsid w:val="0009335A"/>
    <w:rsid w:val="0009377E"/>
    <w:rsid w:val="000944DF"/>
    <w:rsid w:val="000957E2"/>
    <w:rsid w:val="000978A1"/>
    <w:rsid w:val="000A00A7"/>
    <w:rsid w:val="000A044D"/>
    <w:rsid w:val="000A0455"/>
    <w:rsid w:val="000A0961"/>
    <w:rsid w:val="000A2ACA"/>
    <w:rsid w:val="000A34F5"/>
    <w:rsid w:val="000A414E"/>
    <w:rsid w:val="000A4413"/>
    <w:rsid w:val="000A61BE"/>
    <w:rsid w:val="000A701B"/>
    <w:rsid w:val="000A744D"/>
    <w:rsid w:val="000B1618"/>
    <w:rsid w:val="000B3867"/>
    <w:rsid w:val="000B6104"/>
    <w:rsid w:val="000B6743"/>
    <w:rsid w:val="000B7226"/>
    <w:rsid w:val="000C35BB"/>
    <w:rsid w:val="000C3C53"/>
    <w:rsid w:val="000C74E7"/>
    <w:rsid w:val="000C7B95"/>
    <w:rsid w:val="000D110C"/>
    <w:rsid w:val="000D1618"/>
    <w:rsid w:val="000D33FB"/>
    <w:rsid w:val="000D4EAB"/>
    <w:rsid w:val="000D512D"/>
    <w:rsid w:val="000D5766"/>
    <w:rsid w:val="000E06C4"/>
    <w:rsid w:val="000E0890"/>
    <w:rsid w:val="000E3CE3"/>
    <w:rsid w:val="000E3EE8"/>
    <w:rsid w:val="000E52E1"/>
    <w:rsid w:val="000E614E"/>
    <w:rsid w:val="000E626F"/>
    <w:rsid w:val="000E79F6"/>
    <w:rsid w:val="000F19F1"/>
    <w:rsid w:val="000F3E53"/>
    <w:rsid w:val="000F6B4D"/>
    <w:rsid w:val="000F7C06"/>
    <w:rsid w:val="00100BDD"/>
    <w:rsid w:val="00101973"/>
    <w:rsid w:val="0010294C"/>
    <w:rsid w:val="00104678"/>
    <w:rsid w:val="00104DAB"/>
    <w:rsid w:val="001061E1"/>
    <w:rsid w:val="00106B55"/>
    <w:rsid w:val="001103E0"/>
    <w:rsid w:val="0011063B"/>
    <w:rsid w:val="00111DED"/>
    <w:rsid w:val="0011382D"/>
    <w:rsid w:val="00113D5C"/>
    <w:rsid w:val="00114F54"/>
    <w:rsid w:val="00115BEA"/>
    <w:rsid w:val="0012372A"/>
    <w:rsid w:val="0012382B"/>
    <w:rsid w:val="00123D7B"/>
    <w:rsid w:val="00124519"/>
    <w:rsid w:val="0012458E"/>
    <w:rsid w:val="001263DB"/>
    <w:rsid w:val="00126497"/>
    <w:rsid w:val="00126614"/>
    <w:rsid w:val="0012692D"/>
    <w:rsid w:val="00131BF9"/>
    <w:rsid w:val="0013203C"/>
    <w:rsid w:val="001321E5"/>
    <w:rsid w:val="00135528"/>
    <w:rsid w:val="00135B31"/>
    <w:rsid w:val="00135DDC"/>
    <w:rsid w:val="001365FA"/>
    <w:rsid w:val="0013684E"/>
    <w:rsid w:val="00136BA1"/>
    <w:rsid w:val="00137568"/>
    <w:rsid w:val="00137A3C"/>
    <w:rsid w:val="0014120A"/>
    <w:rsid w:val="00141DD6"/>
    <w:rsid w:val="00143904"/>
    <w:rsid w:val="00143D56"/>
    <w:rsid w:val="00145074"/>
    <w:rsid w:val="00145C84"/>
    <w:rsid w:val="001464EB"/>
    <w:rsid w:val="00147B10"/>
    <w:rsid w:val="00150C09"/>
    <w:rsid w:val="00151D64"/>
    <w:rsid w:val="001532A0"/>
    <w:rsid w:val="00156510"/>
    <w:rsid w:val="001565A6"/>
    <w:rsid w:val="00157E6F"/>
    <w:rsid w:val="00160224"/>
    <w:rsid w:val="00160FB3"/>
    <w:rsid w:val="00161B7E"/>
    <w:rsid w:val="001622D9"/>
    <w:rsid w:val="001628DA"/>
    <w:rsid w:val="0016415D"/>
    <w:rsid w:val="00164A78"/>
    <w:rsid w:val="00164B45"/>
    <w:rsid w:val="001701EC"/>
    <w:rsid w:val="001706B8"/>
    <w:rsid w:val="00171467"/>
    <w:rsid w:val="00172DBD"/>
    <w:rsid w:val="00173750"/>
    <w:rsid w:val="00174316"/>
    <w:rsid w:val="00174B9B"/>
    <w:rsid w:val="00175F6E"/>
    <w:rsid w:val="0017667C"/>
    <w:rsid w:val="001815E4"/>
    <w:rsid w:val="00181C44"/>
    <w:rsid w:val="001822C1"/>
    <w:rsid w:val="00184FAB"/>
    <w:rsid w:val="00185E0C"/>
    <w:rsid w:val="0018659E"/>
    <w:rsid w:val="00190820"/>
    <w:rsid w:val="00190C58"/>
    <w:rsid w:val="00192F74"/>
    <w:rsid w:val="00193EC6"/>
    <w:rsid w:val="001952A7"/>
    <w:rsid w:val="0019543E"/>
    <w:rsid w:val="0019573A"/>
    <w:rsid w:val="00195DB4"/>
    <w:rsid w:val="001A0390"/>
    <w:rsid w:val="001A1D98"/>
    <w:rsid w:val="001A573C"/>
    <w:rsid w:val="001A5B8B"/>
    <w:rsid w:val="001A6071"/>
    <w:rsid w:val="001A761D"/>
    <w:rsid w:val="001B02B8"/>
    <w:rsid w:val="001B0740"/>
    <w:rsid w:val="001B1B62"/>
    <w:rsid w:val="001B2120"/>
    <w:rsid w:val="001B4C6B"/>
    <w:rsid w:val="001B756B"/>
    <w:rsid w:val="001C0946"/>
    <w:rsid w:val="001C118C"/>
    <w:rsid w:val="001C4D31"/>
    <w:rsid w:val="001C54AF"/>
    <w:rsid w:val="001C6E91"/>
    <w:rsid w:val="001C7D70"/>
    <w:rsid w:val="001D0874"/>
    <w:rsid w:val="001D402C"/>
    <w:rsid w:val="001D4B04"/>
    <w:rsid w:val="001D5C25"/>
    <w:rsid w:val="001E190D"/>
    <w:rsid w:val="001E41F1"/>
    <w:rsid w:val="001E4F67"/>
    <w:rsid w:val="001E6046"/>
    <w:rsid w:val="001E7378"/>
    <w:rsid w:val="001F3174"/>
    <w:rsid w:val="001F3184"/>
    <w:rsid w:val="001F5251"/>
    <w:rsid w:val="001F5860"/>
    <w:rsid w:val="001F611D"/>
    <w:rsid w:val="00200120"/>
    <w:rsid w:val="00201CCA"/>
    <w:rsid w:val="00204BC8"/>
    <w:rsid w:val="00205A4F"/>
    <w:rsid w:val="0020645B"/>
    <w:rsid w:val="00207215"/>
    <w:rsid w:val="00207C1D"/>
    <w:rsid w:val="0021237D"/>
    <w:rsid w:val="0021356F"/>
    <w:rsid w:val="00213D9E"/>
    <w:rsid w:val="00214C1F"/>
    <w:rsid w:val="002168C7"/>
    <w:rsid w:val="00217EE5"/>
    <w:rsid w:val="002203B1"/>
    <w:rsid w:val="00221437"/>
    <w:rsid w:val="002228F1"/>
    <w:rsid w:val="00223C23"/>
    <w:rsid w:val="0022595D"/>
    <w:rsid w:val="002304C2"/>
    <w:rsid w:val="00230E8D"/>
    <w:rsid w:val="002311F1"/>
    <w:rsid w:val="0023163A"/>
    <w:rsid w:val="00231654"/>
    <w:rsid w:val="002328C0"/>
    <w:rsid w:val="00232E61"/>
    <w:rsid w:val="00233176"/>
    <w:rsid w:val="00233588"/>
    <w:rsid w:val="00234133"/>
    <w:rsid w:val="002353AC"/>
    <w:rsid w:val="00237820"/>
    <w:rsid w:val="002378F9"/>
    <w:rsid w:val="002379B2"/>
    <w:rsid w:val="002407EC"/>
    <w:rsid w:val="00241407"/>
    <w:rsid w:val="00241641"/>
    <w:rsid w:val="0024191D"/>
    <w:rsid w:val="002443D3"/>
    <w:rsid w:val="00245B02"/>
    <w:rsid w:val="00246B68"/>
    <w:rsid w:val="00246CE6"/>
    <w:rsid w:val="0024765F"/>
    <w:rsid w:val="00250371"/>
    <w:rsid w:val="00250565"/>
    <w:rsid w:val="00255218"/>
    <w:rsid w:val="00255968"/>
    <w:rsid w:val="0025754A"/>
    <w:rsid w:val="00257FD5"/>
    <w:rsid w:val="00260023"/>
    <w:rsid w:val="002600D3"/>
    <w:rsid w:val="00261109"/>
    <w:rsid w:val="00262CC4"/>
    <w:rsid w:val="00263DB6"/>
    <w:rsid w:val="00265514"/>
    <w:rsid w:val="00265E80"/>
    <w:rsid w:val="00270553"/>
    <w:rsid w:val="00271253"/>
    <w:rsid w:val="002727CE"/>
    <w:rsid w:val="002749F0"/>
    <w:rsid w:val="00275641"/>
    <w:rsid w:val="00275FE3"/>
    <w:rsid w:val="002764BB"/>
    <w:rsid w:val="002770DC"/>
    <w:rsid w:val="0028064B"/>
    <w:rsid w:val="00282161"/>
    <w:rsid w:val="00285656"/>
    <w:rsid w:val="00287450"/>
    <w:rsid w:val="00290BC1"/>
    <w:rsid w:val="0029414D"/>
    <w:rsid w:val="002A02DC"/>
    <w:rsid w:val="002A09EA"/>
    <w:rsid w:val="002A11DF"/>
    <w:rsid w:val="002A2BF2"/>
    <w:rsid w:val="002A2FE0"/>
    <w:rsid w:val="002A3E84"/>
    <w:rsid w:val="002A4ABD"/>
    <w:rsid w:val="002A54B5"/>
    <w:rsid w:val="002A5FA8"/>
    <w:rsid w:val="002A77E4"/>
    <w:rsid w:val="002B1B90"/>
    <w:rsid w:val="002B2012"/>
    <w:rsid w:val="002B453A"/>
    <w:rsid w:val="002B6ACE"/>
    <w:rsid w:val="002B73F8"/>
    <w:rsid w:val="002B771E"/>
    <w:rsid w:val="002C0A6E"/>
    <w:rsid w:val="002C149B"/>
    <w:rsid w:val="002C247C"/>
    <w:rsid w:val="002C326B"/>
    <w:rsid w:val="002C3D2C"/>
    <w:rsid w:val="002C40B7"/>
    <w:rsid w:val="002C4540"/>
    <w:rsid w:val="002C46B4"/>
    <w:rsid w:val="002C4E05"/>
    <w:rsid w:val="002C7E61"/>
    <w:rsid w:val="002D0A98"/>
    <w:rsid w:val="002D0F5E"/>
    <w:rsid w:val="002D1171"/>
    <w:rsid w:val="002D15FA"/>
    <w:rsid w:val="002D1AE4"/>
    <w:rsid w:val="002D1C39"/>
    <w:rsid w:val="002D5AE5"/>
    <w:rsid w:val="002D5FE2"/>
    <w:rsid w:val="002D7A53"/>
    <w:rsid w:val="002D7CFD"/>
    <w:rsid w:val="002D7E0B"/>
    <w:rsid w:val="002E0782"/>
    <w:rsid w:val="002E07C2"/>
    <w:rsid w:val="002E0992"/>
    <w:rsid w:val="002E1FC3"/>
    <w:rsid w:val="002E2614"/>
    <w:rsid w:val="002E40CF"/>
    <w:rsid w:val="002E4382"/>
    <w:rsid w:val="002E4461"/>
    <w:rsid w:val="002E496C"/>
    <w:rsid w:val="002E77C8"/>
    <w:rsid w:val="002F0004"/>
    <w:rsid w:val="002F43AF"/>
    <w:rsid w:val="002F47DD"/>
    <w:rsid w:val="002F5655"/>
    <w:rsid w:val="002F57A9"/>
    <w:rsid w:val="00300F94"/>
    <w:rsid w:val="003011F0"/>
    <w:rsid w:val="00304635"/>
    <w:rsid w:val="00304780"/>
    <w:rsid w:val="00304A95"/>
    <w:rsid w:val="00305869"/>
    <w:rsid w:val="003104EB"/>
    <w:rsid w:val="00310619"/>
    <w:rsid w:val="00310BDF"/>
    <w:rsid w:val="00311857"/>
    <w:rsid w:val="00312C24"/>
    <w:rsid w:val="00313B81"/>
    <w:rsid w:val="0031426B"/>
    <w:rsid w:val="00314360"/>
    <w:rsid w:val="00314EC4"/>
    <w:rsid w:val="00315AFD"/>
    <w:rsid w:val="00316EC3"/>
    <w:rsid w:val="00322DDD"/>
    <w:rsid w:val="00325BE5"/>
    <w:rsid w:val="003268E7"/>
    <w:rsid w:val="003301C8"/>
    <w:rsid w:val="003306A8"/>
    <w:rsid w:val="00330FE6"/>
    <w:rsid w:val="003326D1"/>
    <w:rsid w:val="003346FC"/>
    <w:rsid w:val="00334EC8"/>
    <w:rsid w:val="00335594"/>
    <w:rsid w:val="003359F9"/>
    <w:rsid w:val="00335DA8"/>
    <w:rsid w:val="003365E5"/>
    <w:rsid w:val="0034013C"/>
    <w:rsid w:val="00342EBF"/>
    <w:rsid w:val="003430A4"/>
    <w:rsid w:val="00343640"/>
    <w:rsid w:val="003447FD"/>
    <w:rsid w:val="00345344"/>
    <w:rsid w:val="00347E16"/>
    <w:rsid w:val="00351DFE"/>
    <w:rsid w:val="003523FD"/>
    <w:rsid w:val="00353F7E"/>
    <w:rsid w:val="003542AF"/>
    <w:rsid w:val="00354A2F"/>
    <w:rsid w:val="00354B20"/>
    <w:rsid w:val="00355B07"/>
    <w:rsid w:val="0035635A"/>
    <w:rsid w:val="00356753"/>
    <w:rsid w:val="0035703C"/>
    <w:rsid w:val="0036000D"/>
    <w:rsid w:val="00360326"/>
    <w:rsid w:val="00360397"/>
    <w:rsid w:val="003603DC"/>
    <w:rsid w:val="00360563"/>
    <w:rsid w:val="00361246"/>
    <w:rsid w:val="00362946"/>
    <w:rsid w:val="003629D4"/>
    <w:rsid w:val="00363654"/>
    <w:rsid w:val="0036465D"/>
    <w:rsid w:val="00364A36"/>
    <w:rsid w:val="00364BE2"/>
    <w:rsid w:val="00366495"/>
    <w:rsid w:val="00366FE8"/>
    <w:rsid w:val="0036773E"/>
    <w:rsid w:val="00370F6E"/>
    <w:rsid w:val="0037157B"/>
    <w:rsid w:val="00372148"/>
    <w:rsid w:val="0037250C"/>
    <w:rsid w:val="00372BE4"/>
    <w:rsid w:val="003761F8"/>
    <w:rsid w:val="0037691E"/>
    <w:rsid w:val="00380110"/>
    <w:rsid w:val="003801CC"/>
    <w:rsid w:val="00380746"/>
    <w:rsid w:val="003807AB"/>
    <w:rsid w:val="00380C4D"/>
    <w:rsid w:val="003831B5"/>
    <w:rsid w:val="0038565F"/>
    <w:rsid w:val="00386297"/>
    <w:rsid w:val="00386C60"/>
    <w:rsid w:val="003908C2"/>
    <w:rsid w:val="0039102A"/>
    <w:rsid w:val="0039613E"/>
    <w:rsid w:val="00396202"/>
    <w:rsid w:val="00396384"/>
    <w:rsid w:val="003966BA"/>
    <w:rsid w:val="003A1272"/>
    <w:rsid w:val="003A16ED"/>
    <w:rsid w:val="003A2681"/>
    <w:rsid w:val="003A3BA7"/>
    <w:rsid w:val="003A3EF2"/>
    <w:rsid w:val="003A4276"/>
    <w:rsid w:val="003A4CFE"/>
    <w:rsid w:val="003A4F69"/>
    <w:rsid w:val="003A6EBE"/>
    <w:rsid w:val="003A7E3B"/>
    <w:rsid w:val="003B2E6B"/>
    <w:rsid w:val="003B64C9"/>
    <w:rsid w:val="003B7016"/>
    <w:rsid w:val="003B7642"/>
    <w:rsid w:val="003C1A15"/>
    <w:rsid w:val="003C4A53"/>
    <w:rsid w:val="003C6305"/>
    <w:rsid w:val="003C6884"/>
    <w:rsid w:val="003C6FFA"/>
    <w:rsid w:val="003C75FB"/>
    <w:rsid w:val="003C7D01"/>
    <w:rsid w:val="003D0540"/>
    <w:rsid w:val="003D108E"/>
    <w:rsid w:val="003D1961"/>
    <w:rsid w:val="003D1B00"/>
    <w:rsid w:val="003D2332"/>
    <w:rsid w:val="003D256F"/>
    <w:rsid w:val="003D2C46"/>
    <w:rsid w:val="003D34C0"/>
    <w:rsid w:val="003D4538"/>
    <w:rsid w:val="003D6363"/>
    <w:rsid w:val="003D6765"/>
    <w:rsid w:val="003E00D8"/>
    <w:rsid w:val="003E0BA1"/>
    <w:rsid w:val="003E3154"/>
    <w:rsid w:val="003E3B27"/>
    <w:rsid w:val="003E469B"/>
    <w:rsid w:val="003E50EA"/>
    <w:rsid w:val="003E5B3F"/>
    <w:rsid w:val="003E6757"/>
    <w:rsid w:val="003E7379"/>
    <w:rsid w:val="003E7862"/>
    <w:rsid w:val="003F0912"/>
    <w:rsid w:val="003F7D4D"/>
    <w:rsid w:val="004015D2"/>
    <w:rsid w:val="00401929"/>
    <w:rsid w:val="004023B0"/>
    <w:rsid w:val="004026B0"/>
    <w:rsid w:val="00402E7B"/>
    <w:rsid w:val="004036A5"/>
    <w:rsid w:val="004058C3"/>
    <w:rsid w:val="0040643F"/>
    <w:rsid w:val="00411097"/>
    <w:rsid w:val="00411252"/>
    <w:rsid w:val="004115B4"/>
    <w:rsid w:val="0041171C"/>
    <w:rsid w:val="00413745"/>
    <w:rsid w:val="0041395B"/>
    <w:rsid w:val="00414336"/>
    <w:rsid w:val="0041534E"/>
    <w:rsid w:val="004156EF"/>
    <w:rsid w:val="0041711E"/>
    <w:rsid w:val="0041784F"/>
    <w:rsid w:val="00420093"/>
    <w:rsid w:val="00420436"/>
    <w:rsid w:val="00420828"/>
    <w:rsid w:val="00421B3D"/>
    <w:rsid w:val="0042299B"/>
    <w:rsid w:val="00422DEB"/>
    <w:rsid w:val="004234EA"/>
    <w:rsid w:val="00424069"/>
    <w:rsid w:val="00424AC6"/>
    <w:rsid w:val="0042591D"/>
    <w:rsid w:val="00425B96"/>
    <w:rsid w:val="00426211"/>
    <w:rsid w:val="00430622"/>
    <w:rsid w:val="00430981"/>
    <w:rsid w:val="00430E39"/>
    <w:rsid w:val="004310AD"/>
    <w:rsid w:val="004310F1"/>
    <w:rsid w:val="00431B35"/>
    <w:rsid w:val="004324AA"/>
    <w:rsid w:val="0043447F"/>
    <w:rsid w:val="00435DFA"/>
    <w:rsid w:val="004361B6"/>
    <w:rsid w:val="00436CDC"/>
    <w:rsid w:val="004374FC"/>
    <w:rsid w:val="0044143C"/>
    <w:rsid w:val="004420D0"/>
    <w:rsid w:val="00442824"/>
    <w:rsid w:val="00443F1B"/>
    <w:rsid w:val="00444848"/>
    <w:rsid w:val="00444E95"/>
    <w:rsid w:val="00445568"/>
    <w:rsid w:val="00445C72"/>
    <w:rsid w:val="00445FFB"/>
    <w:rsid w:val="004478F1"/>
    <w:rsid w:val="00450D64"/>
    <w:rsid w:val="00451639"/>
    <w:rsid w:val="00453E23"/>
    <w:rsid w:val="00454991"/>
    <w:rsid w:val="00457CDA"/>
    <w:rsid w:val="0046038B"/>
    <w:rsid w:val="0046069A"/>
    <w:rsid w:val="00460EBA"/>
    <w:rsid w:val="0046284F"/>
    <w:rsid w:val="004658B6"/>
    <w:rsid w:val="0046785F"/>
    <w:rsid w:val="00467BA7"/>
    <w:rsid w:val="00471904"/>
    <w:rsid w:val="00474F6C"/>
    <w:rsid w:val="00475178"/>
    <w:rsid w:val="004751A5"/>
    <w:rsid w:val="00475371"/>
    <w:rsid w:val="0047682E"/>
    <w:rsid w:val="00480949"/>
    <w:rsid w:val="00481702"/>
    <w:rsid w:val="0048324A"/>
    <w:rsid w:val="00483924"/>
    <w:rsid w:val="00484A06"/>
    <w:rsid w:val="00484D9C"/>
    <w:rsid w:val="0048634E"/>
    <w:rsid w:val="004866EC"/>
    <w:rsid w:val="004923A6"/>
    <w:rsid w:val="00492D8B"/>
    <w:rsid w:val="00492E92"/>
    <w:rsid w:val="0049380A"/>
    <w:rsid w:val="0049527E"/>
    <w:rsid w:val="004958BA"/>
    <w:rsid w:val="00495B79"/>
    <w:rsid w:val="00495DAC"/>
    <w:rsid w:val="00496C1F"/>
    <w:rsid w:val="004971EB"/>
    <w:rsid w:val="00497B97"/>
    <w:rsid w:val="004A0F2C"/>
    <w:rsid w:val="004A1005"/>
    <w:rsid w:val="004A16FB"/>
    <w:rsid w:val="004A3375"/>
    <w:rsid w:val="004A5012"/>
    <w:rsid w:val="004A58F8"/>
    <w:rsid w:val="004A6F19"/>
    <w:rsid w:val="004A746A"/>
    <w:rsid w:val="004A768C"/>
    <w:rsid w:val="004B3D05"/>
    <w:rsid w:val="004B40A0"/>
    <w:rsid w:val="004B4698"/>
    <w:rsid w:val="004B4980"/>
    <w:rsid w:val="004B6284"/>
    <w:rsid w:val="004B63C0"/>
    <w:rsid w:val="004B7066"/>
    <w:rsid w:val="004B7673"/>
    <w:rsid w:val="004C08E4"/>
    <w:rsid w:val="004C155E"/>
    <w:rsid w:val="004C1ACF"/>
    <w:rsid w:val="004C2EE3"/>
    <w:rsid w:val="004C501F"/>
    <w:rsid w:val="004D0BA8"/>
    <w:rsid w:val="004D111F"/>
    <w:rsid w:val="004D2D21"/>
    <w:rsid w:val="004D65EE"/>
    <w:rsid w:val="004D7381"/>
    <w:rsid w:val="004D742D"/>
    <w:rsid w:val="004D7975"/>
    <w:rsid w:val="004E2BE9"/>
    <w:rsid w:val="004E524C"/>
    <w:rsid w:val="004E5EE5"/>
    <w:rsid w:val="004E7516"/>
    <w:rsid w:val="004F13D1"/>
    <w:rsid w:val="004F3890"/>
    <w:rsid w:val="004F48F7"/>
    <w:rsid w:val="004F5DCD"/>
    <w:rsid w:val="004F7F57"/>
    <w:rsid w:val="00500915"/>
    <w:rsid w:val="00501CC4"/>
    <w:rsid w:val="00501D1F"/>
    <w:rsid w:val="00503A05"/>
    <w:rsid w:val="00506466"/>
    <w:rsid w:val="00507031"/>
    <w:rsid w:val="005076E2"/>
    <w:rsid w:val="00515028"/>
    <w:rsid w:val="00517D37"/>
    <w:rsid w:val="00520FD3"/>
    <w:rsid w:val="005218E8"/>
    <w:rsid w:val="00522C3A"/>
    <w:rsid w:val="0052313E"/>
    <w:rsid w:val="00524174"/>
    <w:rsid w:val="00524727"/>
    <w:rsid w:val="005269C6"/>
    <w:rsid w:val="00526E85"/>
    <w:rsid w:val="0052710E"/>
    <w:rsid w:val="00527289"/>
    <w:rsid w:val="00531167"/>
    <w:rsid w:val="00531C23"/>
    <w:rsid w:val="00532D62"/>
    <w:rsid w:val="00533B02"/>
    <w:rsid w:val="00533E00"/>
    <w:rsid w:val="00536B70"/>
    <w:rsid w:val="00536EC5"/>
    <w:rsid w:val="00542191"/>
    <w:rsid w:val="0054258F"/>
    <w:rsid w:val="00543777"/>
    <w:rsid w:val="0054394E"/>
    <w:rsid w:val="00544777"/>
    <w:rsid w:val="00544A2D"/>
    <w:rsid w:val="00544B57"/>
    <w:rsid w:val="0055256E"/>
    <w:rsid w:val="005526FD"/>
    <w:rsid w:val="0055282D"/>
    <w:rsid w:val="0055422D"/>
    <w:rsid w:val="0055628E"/>
    <w:rsid w:val="00556492"/>
    <w:rsid w:val="00556B87"/>
    <w:rsid w:val="00556E47"/>
    <w:rsid w:val="00556FCE"/>
    <w:rsid w:val="00560592"/>
    <w:rsid w:val="00560E3B"/>
    <w:rsid w:val="005629BD"/>
    <w:rsid w:val="00562ED8"/>
    <w:rsid w:val="00563188"/>
    <w:rsid w:val="0056322F"/>
    <w:rsid w:val="005637FD"/>
    <w:rsid w:val="00566214"/>
    <w:rsid w:val="00570A2F"/>
    <w:rsid w:val="00571306"/>
    <w:rsid w:val="00571B05"/>
    <w:rsid w:val="00573109"/>
    <w:rsid w:val="00573613"/>
    <w:rsid w:val="005737AE"/>
    <w:rsid w:val="00575FEF"/>
    <w:rsid w:val="00576F80"/>
    <w:rsid w:val="00577430"/>
    <w:rsid w:val="00583708"/>
    <w:rsid w:val="00583B09"/>
    <w:rsid w:val="00583E40"/>
    <w:rsid w:val="005871F5"/>
    <w:rsid w:val="00587318"/>
    <w:rsid w:val="005905A3"/>
    <w:rsid w:val="005914EE"/>
    <w:rsid w:val="00591CAB"/>
    <w:rsid w:val="0059274A"/>
    <w:rsid w:val="0059354D"/>
    <w:rsid w:val="00594C8C"/>
    <w:rsid w:val="005950EB"/>
    <w:rsid w:val="00595B00"/>
    <w:rsid w:val="00596DDC"/>
    <w:rsid w:val="00597378"/>
    <w:rsid w:val="005A01AF"/>
    <w:rsid w:val="005A02CD"/>
    <w:rsid w:val="005A0372"/>
    <w:rsid w:val="005A179E"/>
    <w:rsid w:val="005A2E5A"/>
    <w:rsid w:val="005A3529"/>
    <w:rsid w:val="005A495C"/>
    <w:rsid w:val="005A6654"/>
    <w:rsid w:val="005B00CC"/>
    <w:rsid w:val="005B1526"/>
    <w:rsid w:val="005B2F2F"/>
    <w:rsid w:val="005B3DDB"/>
    <w:rsid w:val="005B4C64"/>
    <w:rsid w:val="005B5FBC"/>
    <w:rsid w:val="005B6D25"/>
    <w:rsid w:val="005B6DB0"/>
    <w:rsid w:val="005B7BF5"/>
    <w:rsid w:val="005B7FBB"/>
    <w:rsid w:val="005C040C"/>
    <w:rsid w:val="005C0861"/>
    <w:rsid w:val="005C246C"/>
    <w:rsid w:val="005C25EC"/>
    <w:rsid w:val="005C2C8A"/>
    <w:rsid w:val="005C2DFD"/>
    <w:rsid w:val="005C361A"/>
    <w:rsid w:val="005C5FFC"/>
    <w:rsid w:val="005D0DEE"/>
    <w:rsid w:val="005D20AB"/>
    <w:rsid w:val="005D221F"/>
    <w:rsid w:val="005D4CAE"/>
    <w:rsid w:val="005D79EE"/>
    <w:rsid w:val="005E0E6B"/>
    <w:rsid w:val="005E1388"/>
    <w:rsid w:val="005E27CC"/>
    <w:rsid w:val="005E33FA"/>
    <w:rsid w:val="005E5961"/>
    <w:rsid w:val="005E68E1"/>
    <w:rsid w:val="005F0A0E"/>
    <w:rsid w:val="005F0D1B"/>
    <w:rsid w:val="005F1228"/>
    <w:rsid w:val="005F157C"/>
    <w:rsid w:val="005F2768"/>
    <w:rsid w:val="005F3DA0"/>
    <w:rsid w:val="005F47CD"/>
    <w:rsid w:val="005F55B9"/>
    <w:rsid w:val="005F6247"/>
    <w:rsid w:val="005F7C55"/>
    <w:rsid w:val="0060187C"/>
    <w:rsid w:val="00601DAF"/>
    <w:rsid w:val="00602E53"/>
    <w:rsid w:val="006033A9"/>
    <w:rsid w:val="006057BC"/>
    <w:rsid w:val="00605C56"/>
    <w:rsid w:val="0060665A"/>
    <w:rsid w:val="006069C8"/>
    <w:rsid w:val="006103E0"/>
    <w:rsid w:val="00610C0E"/>
    <w:rsid w:val="00610C53"/>
    <w:rsid w:val="00610FAB"/>
    <w:rsid w:val="0061237A"/>
    <w:rsid w:val="006139BC"/>
    <w:rsid w:val="0061441C"/>
    <w:rsid w:val="006148A0"/>
    <w:rsid w:val="00615449"/>
    <w:rsid w:val="00615D35"/>
    <w:rsid w:val="006177A4"/>
    <w:rsid w:val="00621345"/>
    <w:rsid w:val="006232E5"/>
    <w:rsid w:val="0062410D"/>
    <w:rsid w:val="006250D0"/>
    <w:rsid w:val="00626E00"/>
    <w:rsid w:val="00627729"/>
    <w:rsid w:val="006300F1"/>
    <w:rsid w:val="006322A1"/>
    <w:rsid w:val="00633C3A"/>
    <w:rsid w:val="006372B3"/>
    <w:rsid w:val="00637A57"/>
    <w:rsid w:val="00640A62"/>
    <w:rsid w:val="00640E9B"/>
    <w:rsid w:val="00643D96"/>
    <w:rsid w:val="00643E4D"/>
    <w:rsid w:val="006440B4"/>
    <w:rsid w:val="00644A58"/>
    <w:rsid w:val="00645F94"/>
    <w:rsid w:val="0064658B"/>
    <w:rsid w:val="00646C5E"/>
    <w:rsid w:val="00647256"/>
    <w:rsid w:val="00650013"/>
    <w:rsid w:val="006507E6"/>
    <w:rsid w:val="00651927"/>
    <w:rsid w:val="00651FBA"/>
    <w:rsid w:val="00655849"/>
    <w:rsid w:val="00656877"/>
    <w:rsid w:val="00656BD0"/>
    <w:rsid w:val="00656F24"/>
    <w:rsid w:val="00656F6D"/>
    <w:rsid w:val="006573CF"/>
    <w:rsid w:val="00657AFB"/>
    <w:rsid w:val="00660D4C"/>
    <w:rsid w:val="006630DC"/>
    <w:rsid w:val="00664273"/>
    <w:rsid w:val="00665150"/>
    <w:rsid w:val="0066525F"/>
    <w:rsid w:val="00667986"/>
    <w:rsid w:val="00670AB8"/>
    <w:rsid w:val="00670FC5"/>
    <w:rsid w:val="00671066"/>
    <w:rsid w:val="00671332"/>
    <w:rsid w:val="006717E8"/>
    <w:rsid w:val="006724C4"/>
    <w:rsid w:val="00675F40"/>
    <w:rsid w:val="00676967"/>
    <w:rsid w:val="00677D8D"/>
    <w:rsid w:val="00677D9C"/>
    <w:rsid w:val="00681CB5"/>
    <w:rsid w:val="00681D15"/>
    <w:rsid w:val="0068288A"/>
    <w:rsid w:val="00682EED"/>
    <w:rsid w:val="00683EFB"/>
    <w:rsid w:val="00684894"/>
    <w:rsid w:val="00686B9D"/>
    <w:rsid w:val="006872F4"/>
    <w:rsid w:val="00687489"/>
    <w:rsid w:val="00691282"/>
    <w:rsid w:val="006919D7"/>
    <w:rsid w:val="00692DFD"/>
    <w:rsid w:val="00696630"/>
    <w:rsid w:val="006A1113"/>
    <w:rsid w:val="006A1557"/>
    <w:rsid w:val="006A1B72"/>
    <w:rsid w:val="006A31C1"/>
    <w:rsid w:val="006A46A9"/>
    <w:rsid w:val="006A6726"/>
    <w:rsid w:val="006A6C8D"/>
    <w:rsid w:val="006A7C91"/>
    <w:rsid w:val="006B0730"/>
    <w:rsid w:val="006B1256"/>
    <w:rsid w:val="006B1C43"/>
    <w:rsid w:val="006B1FE7"/>
    <w:rsid w:val="006B38D2"/>
    <w:rsid w:val="006B5262"/>
    <w:rsid w:val="006B77D4"/>
    <w:rsid w:val="006C02D0"/>
    <w:rsid w:val="006C0B93"/>
    <w:rsid w:val="006C342B"/>
    <w:rsid w:val="006C3650"/>
    <w:rsid w:val="006C67D4"/>
    <w:rsid w:val="006D19B8"/>
    <w:rsid w:val="006D1A8E"/>
    <w:rsid w:val="006D3501"/>
    <w:rsid w:val="006D5AB7"/>
    <w:rsid w:val="006D6BB0"/>
    <w:rsid w:val="006D6BEC"/>
    <w:rsid w:val="006E1D07"/>
    <w:rsid w:val="006E2A3B"/>
    <w:rsid w:val="006E3E2B"/>
    <w:rsid w:val="006E5350"/>
    <w:rsid w:val="006E5717"/>
    <w:rsid w:val="006E6153"/>
    <w:rsid w:val="006E68BB"/>
    <w:rsid w:val="006E7251"/>
    <w:rsid w:val="006F0911"/>
    <w:rsid w:val="006F1132"/>
    <w:rsid w:val="006F2440"/>
    <w:rsid w:val="006F3BDF"/>
    <w:rsid w:val="006F3FFD"/>
    <w:rsid w:val="006F4F5B"/>
    <w:rsid w:val="006F5285"/>
    <w:rsid w:val="006F7410"/>
    <w:rsid w:val="00700AB2"/>
    <w:rsid w:val="00700BAD"/>
    <w:rsid w:val="00701EF2"/>
    <w:rsid w:val="00702DF9"/>
    <w:rsid w:val="00702E16"/>
    <w:rsid w:val="00703C23"/>
    <w:rsid w:val="0070584B"/>
    <w:rsid w:val="00705873"/>
    <w:rsid w:val="007058DD"/>
    <w:rsid w:val="00705ABC"/>
    <w:rsid w:val="0070606A"/>
    <w:rsid w:val="0070649F"/>
    <w:rsid w:val="007067CA"/>
    <w:rsid w:val="00707EA2"/>
    <w:rsid w:val="00710EC5"/>
    <w:rsid w:val="00715F8A"/>
    <w:rsid w:val="00716944"/>
    <w:rsid w:val="00717BAA"/>
    <w:rsid w:val="00720117"/>
    <w:rsid w:val="0072052C"/>
    <w:rsid w:val="007206B9"/>
    <w:rsid w:val="00720DC4"/>
    <w:rsid w:val="00721344"/>
    <w:rsid w:val="0072324A"/>
    <w:rsid w:val="0072469F"/>
    <w:rsid w:val="007248D8"/>
    <w:rsid w:val="00726E10"/>
    <w:rsid w:val="00727162"/>
    <w:rsid w:val="00731C10"/>
    <w:rsid w:val="007337D3"/>
    <w:rsid w:val="007348E6"/>
    <w:rsid w:val="00735F74"/>
    <w:rsid w:val="00740F59"/>
    <w:rsid w:val="0074181A"/>
    <w:rsid w:val="0074312A"/>
    <w:rsid w:val="0074372C"/>
    <w:rsid w:val="00744473"/>
    <w:rsid w:val="00745E71"/>
    <w:rsid w:val="0074739B"/>
    <w:rsid w:val="00747961"/>
    <w:rsid w:val="0075037C"/>
    <w:rsid w:val="00750A10"/>
    <w:rsid w:val="007517FC"/>
    <w:rsid w:val="00752015"/>
    <w:rsid w:val="007523FE"/>
    <w:rsid w:val="00752410"/>
    <w:rsid w:val="00752E69"/>
    <w:rsid w:val="00753D73"/>
    <w:rsid w:val="00753DA7"/>
    <w:rsid w:val="007551D5"/>
    <w:rsid w:val="00755340"/>
    <w:rsid w:val="00755736"/>
    <w:rsid w:val="0075656F"/>
    <w:rsid w:val="007575B9"/>
    <w:rsid w:val="00761AEA"/>
    <w:rsid w:val="00761BF1"/>
    <w:rsid w:val="00762EEC"/>
    <w:rsid w:val="00763093"/>
    <w:rsid w:val="00764F3D"/>
    <w:rsid w:val="007651EE"/>
    <w:rsid w:val="00766E50"/>
    <w:rsid w:val="00767E69"/>
    <w:rsid w:val="00771392"/>
    <w:rsid w:val="0077159F"/>
    <w:rsid w:val="00772FA8"/>
    <w:rsid w:val="00773E12"/>
    <w:rsid w:val="00774333"/>
    <w:rsid w:val="00774AAC"/>
    <w:rsid w:val="00775F8F"/>
    <w:rsid w:val="00776555"/>
    <w:rsid w:val="00776B29"/>
    <w:rsid w:val="00776F4F"/>
    <w:rsid w:val="00777F1A"/>
    <w:rsid w:val="007808BB"/>
    <w:rsid w:val="00780F44"/>
    <w:rsid w:val="007814DB"/>
    <w:rsid w:val="00781E1F"/>
    <w:rsid w:val="00782745"/>
    <w:rsid w:val="00782904"/>
    <w:rsid w:val="00784414"/>
    <w:rsid w:val="00786BD9"/>
    <w:rsid w:val="00787AA2"/>
    <w:rsid w:val="0079556E"/>
    <w:rsid w:val="00795A82"/>
    <w:rsid w:val="007976B4"/>
    <w:rsid w:val="00797FB7"/>
    <w:rsid w:val="007A267E"/>
    <w:rsid w:val="007A467C"/>
    <w:rsid w:val="007A5E9F"/>
    <w:rsid w:val="007A6048"/>
    <w:rsid w:val="007A6659"/>
    <w:rsid w:val="007B064A"/>
    <w:rsid w:val="007B2FFE"/>
    <w:rsid w:val="007B3574"/>
    <w:rsid w:val="007B3D80"/>
    <w:rsid w:val="007B6772"/>
    <w:rsid w:val="007B7BDF"/>
    <w:rsid w:val="007B7C08"/>
    <w:rsid w:val="007C2C53"/>
    <w:rsid w:val="007C327C"/>
    <w:rsid w:val="007C358A"/>
    <w:rsid w:val="007C40CF"/>
    <w:rsid w:val="007C5616"/>
    <w:rsid w:val="007C7747"/>
    <w:rsid w:val="007D0FBC"/>
    <w:rsid w:val="007E0794"/>
    <w:rsid w:val="007E0F9B"/>
    <w:rsid w:val="007E1286"/>
    <w:rsid w:val="007E16F1"/>
    <w:rsid w:val="007E3036"/>
    <w:rsid w:val="007E4D08"/>
    <w:rsid w:val="007E55BF"/>
    <w:rsid w:val="007E6983"/>
    <w:rsid w:val="007E7CB8"/>
    <w:rsid w:val="007F09AE"/>
    <w:rsid w:val="007F0FB2"/>
    <w:rsid w:val="007F1085"/>
    <w:rsid w:val="007F198A"/>
    <w:rsid w:val="007F2F01"/>
    <w:rsid w:val="007F34D6"/>
    <w:rsid w:val="007F3548"/>
    <w:rsid w:val="007F3808"/>
    <w:rsid w:val="007F4027"/>
    <w:rsid w:val="007F4298"/>
    <w:rsid w:val="007F458A"/>
    <w:rsid w:val="007F4CB3"/>
    <w:rsid w:val="007F5D3F"/>
    <w:rsid w:val="007F6B32"/>
    <w:rsid w:val="008000CF"/>
    <w:rsid w:val="00801E13"/>
    <w:rsid w:val="00802781"/>
    <w:rsid w:val="00803FA6"/>
    <w:rsid w:val="00804159"/>
    <w:rsid w:val="00805441"/>
    <w:rsid w:val="00807755"/>
    <w:rsid w:val="008120EB"/>
    <w:rsid w:val="00813FA5"/>
    <w:rsid w:val="0081461C"/>
    <w:rsid w:val="008148D3"/>
    <w:rsid w:val="00814DA3"/>
    <w:rsid w:val="00814F73"/>
    <w:rsid w:val="00815A6E"/>
    <w:rsid w:val="00816754"/>
    <w:rsid w:val="0082082D"/>
    <w:rsid w:val="00821F60"/>
    <w:rsid w:val="00822111"/>
    <w:rsid w:val="008224D9"/>
    <w:rsid w:val="008225FA"/>
    <w:rsid w:val="00824C4E"/>
    <w:rsid w:val="0082568A"/>
    <w:rsid w:val="00825713"/>
    <w:rsid w:val="0082606B"/>
    <w:rsid w:val="008263F4"/>
    <w:rsid w:val="008263FD"/>
    <w:rsid w:val="008269C7"/>
    <w:rsid w:val="008279DE"/>
    <w:rsid w:val="00830595"/>
    <w:rsid w:val="00832334"/>
    <w:rsid w:val="00832581"/>
    <w:rsid w:val="008355EF"/>
    <w:rsid w:val="008367E2"/>
    <w:rsid w:val="0084164D"/>
    <w:rsid w:val="008447CD"/>
    <w:rsid w:val="00844882"/>
    <w:rsid w:val="00845058"/>
    <w:rsid w:val="00845844"/>
    <w:rsid w:val="0084770D"/>
    <w:rsid w:val="00847E37"/>
    <w:rsid w:val="00851C66"/>
    <w:rsid w:val="00853292"/>
    <w:rsid w:val="00856178"/>
    <w:rsid w:val="00856828"/>
    <w:rsid w:val="00857A90"/>
    <w:rsid w:val="00857F1A"/>
    <w:rsid w:val="00862239"/>
    <w:rsid w:val="0086422D"/>
    <w:rsid w:val="00866534"/>
    <w:rsid w:val="008679D5"/>
    <w:rsid w:val="00871170"/>
    <w:rsid w:val="00872AB9"/>
    <w:rsid w:val="00872FC7"/>
    <w:rsid w:val="00873146"/>
    <w:rsid w:val="00875AD0"/>
    <w:rsid w:val="00875F0B"/>
    <w:rsid w:val="00876911"/>
    <w:rsid w:val="0087713E"/>
    <w:rsid w:val="008809FA"/>
    <w:rsid w:val="00881627"/>
    <w:rsid w:val="00881966"/>
    <w:rsid w:val="008826D6"/>
    <w:rsid w:val="008832BC"/>
    <w:rsid w:val="008852D6"/>
    <w:rsid w:val="00885DB8"/>
    <w:rsid w:val="00885EEF"/>
    <w:rsid w:val="00885FE3"/>
    <w:rsid w:val="008869C7"/>
    <w:rsid w:val="008869EE"/>
    <w:rsid w:val="00887DC7"/>
    <w:rsid w:val="00891425"/>
    <w:rsid w:val="00893569"/>
    <w:rsid w:val="008941B0"/>
    <w:rsid w:val="00894A01"/>
    <w:rsid w:val="0089543D"/>
    <w:rsid w:val="008A12AC"/>
    <w:rsid w:val="008A3DB6"/>
    <w:rsid w:val="008A5823"/>
    <w:rsid w:val="008A5838"/>
    <w:rsid w:val="008A6D38"/>
    <w:rsid w:val="008A7479"/>
    <w:rsid w:val="008A7E57"/>
    <w:rsid w:val="008A7F1E"/>
    <w:rsid w:val="008B0722"/>
    <w:rsid w:val="008B21A9"/>
    <w:rsid w:val="008B262E"/>
    <w:rsid w:val="008B3277"/>
    <w:rsid w:val="008B4EA6"/>
    <w:rsid w:val="008B53CF"/>
    <w:rsid w:val="008B54A1"/>
    <w:rsid w:val="008B589F"/>
    <w:rsid w:val="008B6704"/>
    <w:rsid w:val="008B745F"/>
    <w:rsid w:val="008C1413"/>
    <w:rsid w:val="008C3787"/>
    <w:rsid w:val="008C587B"/>
    <w:rsid w:val="008D0324"/>
    <w:rsid w:val="008D0D24"/>
    <w:rsid w:val="008D167B"/>
    <w:rsid w:val="008D2682"/>
    <w:rsid w:val="008D28A9"/>
    <w:rsid w:val="008D3230"/>
    <w:rsid w:val="008D412F"/>
    <w:rsid w:val="008D41DC"/>
    <w:rsid w:val="008D41EE"/>
    <w:rsid w:val="008D4597"/>
    <w:rsid w:val="008D4FC5"/>
    <w:rsid w:val="008D728A"/>
    <w:rsid w:val="008E08EF"/>
    <w:rsid w:val="008E2526"/>
    <w:rsid w:val="008E4009"/>
    <w:rsid w:val="008E51D1"/>
    <w:rsid w:val="008E5839"/>
    <w:rsid w:val="008E792D"/>
    <w:rsid w:val="008E7EE0"/>
    <w:rsid w:val="008F0144"/>
    <w:rsid w:val="008F1240"/>
    <w:rsid w:val="008F2744"/>
    <w:rsid w:val="008F2763"/>
    <w:rsid w:val="008F3841"/>
    <w:rsid w:val="008F55C5"/>
    <w:rsid w:val="008F666D"/>
    <w:rsid w:val="009006B5"/>
    <w:rsid w:val="00901693"/>
    <w:rsid w:val="009025C3"/>
    <w:rsid w:val="009074B0"/>
    <w:rsid w:val="00907800"/>
    <w:rsid w:val="009107F5"/>
    <w:rsid w:val="00910B89"/>
    <w:rsid w:val="00916FC6"/>
    <w:rsid w:val="0091701A"/>
    <w:rsid w:val="00917D3D"/>
    <w:rsid w:val="00920C95"/>
    <w:rsid w:val="00920DF8"/>
    <w:rsid w:val="00923AC2"/>
    <w:rsid w:val="009253F9"/>
    <w:rsid w:val="00925D5B"/>
    <w:rsid w:val="0092691D"/>
    <w:rsid w:val="009277BC"/>
    <w:rsid w:val="00930871"/>
    <w:rsid w:val="009308A0"/>
    <w:rsid w:val="00931899"/>
    <w:rsid w:val="00931D55"/>
    <w:rsid w:val="009321E1"/>
    <w:rsid w:val="00932AFF"/>
    <w:rsid w:val="00933669"/>
    <w:rsid w:val="00934767"/>
    <w:rsid w:val="0093482E"/>
    <w:rsid w:val="009369A3"/>
    <w:rsid w:val="00937E38"/>
    <w:rsid w:val="00937F50"/>
    <w:rsid w:val="0094060C"/>
    <w:rsid w:val="009412AE"/>
    <w:rsid w:val="00945868"/>
    <w:rsid w:val="0095029F"/>
    <w:rsid w:val="009507A0"/>
    <w:rsid w:val="00954C4D"/>
    <w:rsid w:val="00955F5B"/>
    <w:rsid w:val="0095661D"/>
    <w:rsid w:val="00956A66"/>
    <w:rsid w:val="00956D39"/>
    <w:rsid w:val="00956E4D"/>
    <w:rsid w:val="00957185"/>
    <w:rsid w:val="00957FC4"/>
    <w:rsid w:val="00960289"/>
    <w:rsid w:val="00960A15"/>
    <w:rsid w:val="00960F94"/>
    <w:rsid w:val="00963054"/>
    <w:rsid w:val="009641CC"/>
    <w:rsid w:val="009645D0"/>
    <w:rsid w:val="00964782"/>
    <w:rsid w:val="0096700B"/>
    <w:rsid w:val="00970A5A"/>
    <w:rsid w:val="00970CBA"/>
    <w:rsid w:val="00971167"/>
    <w:rsid w:val="00972211"/>
    <w:rsid w:val="00972639"/>
    <w:rsid w:val="009729E7"/>
    <w:rsid w:val="00972A38"/>
    <w:rsid w:val="00973706"/>
    <w:rsid w:val="00974D16"/>
    <w:rsid w:val="00975495"/>
    <w:rsid w:val="00976379"/>
    <w:rsid w:val="0097735D"/>
    <w:rsid w:val="00977C09"/>
    <w:rsid w:val="009817F2"/>
    <w:rsid w:val="00982B6D"/>
    <w:rsid w:val="00983769"/>
    <w:rsid w:val="00985DD6"/>
    <w:rsid w:val="00985F46"/>
    <w:rsid w:val="00986725"/>
    <w:rsid w:val="00987784"/>
    <w:rsid w:val="00987C4E"/>
    <w:rsid w:val="009901DA"/>
    <w:rsid w:val="009904B5"/>
    <w:rsid w:val="00990637"/>
    <w:rsid w:val="00991ADA"/>
    <w:rsid w:val="009922B8"/>
    <w:rsid w:val="00994AC2"/>
    <w:rsid w:val="00994C4B"/>
    <w:rsid w:val="0099505C"/>
    <w:rsid w:val="009970C5"/>
    <w:rsid w:val="009A1BD7"/>
    <w:rsid w:val="009A307A"/>
    <w:rsid w:val="009A3BEA"/>
    <w:rsid w:val="009A67FD"/>
    <w:rsid w:val="009A7D84"/>
    <w:rsid w:val="009B0DF3"/>
    <w:rsid w:val="009B21AF"/>
    <w:rsid w:val="009B3568"/>
    <w:rsid w:val="009B3EEC"/>
    <w:rsid w:val="009B4CD1"/>
    <w:rsid w:val="009B5663"/>
    <w:rsid w:val="009B6938"/>
    <w:rsid w:val="009B6F8C"/>
    <w:rsid w:val="009C0BAE"/>
    <w:rsid w:val="009C10F0"/>
    <w:rsid w:val="009C36B3"/>
    <w:rsid w:val="009C36FC"/>
    <w:rsid w:val="009C4D87"/>
    <w:rsid w:val="009C6D64"/>
    <w:rsid w:val="009D0F2E"/>
    <w:rsid w:val="009D1407"/>
    <w:rsid w:val="009D1E8C"/>
    <w:rsid w:val="009D221F"/>
    <w:rsid w:val="009D23EC"/>
    <w:rsid w:val="009D2FCC"/>
    <w:rsid w:val="009D39A4"/>
    <w:rsid w:val="009D3A79"/>
    <w:rsid w:val="009D447A"/>
    <w:rsid w:val="009D6073"/>
    <w:rsid w:val="009D60B6"/>
    <w:rsid w:val="009D6495"/>
    <w:rsid w:val="009D7288"/>
    <w:rsid w:val="009E0AAE"/>
    <w:rsid w:val="009E2D1C"/>
    <w:rsid w:val="009E3E86"/>
    <w:rsid w:val="009E4A68"/>
    <w:rsid w:val="009E66E6"/>
    <w:rsid w:val="009E67E8"/>
    <w:rsid w:val="009E7AA3"/>
    <w:rsid w:val="009F084A"/>
    <w:rsid w:val="009F291E"/>
    <w:rsid w:val="009F4A3A"/>
    <w:rsid w:val="009F5F4D"/>
    <w:rsid w:val="009F7322"/>
    <w:rsid w:val="009F7AE6"/>
    <w:rsid w:val="00A01401"/>
    <w:rsid w:val="00A01814"/>
    <w:rsid w:val="00A02BB1"/>
    <w:rsid w:val="00A057A3"/>
    <w:rsid w:val="00A07171"/>
    <w:rsid w:val="00A07E96"/>
    <w:rsid w:val="00A1013D"/>
    <w:rsid w:val="00A107E6"/>
    <w:rsid w:val="00A10C36"/>
    <w:rsid w:val="00A12706"/>
    <w:rsid w:val="00A17301"/>
    <w:rsid w:val="00A17B4E"/>
    <w:rsid w:val="00A21CBE"/>
    <w:rsid w:val="00A2240D"/>
    <w:rsid w:val="00A230F9"/>
    <w:rsid w:val="00A263BF"/>
    <w:rsid w:val="00A26D0B"/>
    <w:rsid w:val="00A276B0"/>
    <w:rsid w:val="00A31C59"/>
    <w:rsid w:val="00A32496"/>
    <w:rsid w:val="00A33665"/>
    <w:rsid w:val="00A36555"/>
    <w:rsid w:val="00A36EFA"/>
    <w:rsid w:val="00A375FE"/>
    <w:rsid w:val="00A37A74"/>
    <w:rsid w:val="00A40777"/>
    <w:rsid w:val="00A40A05"/>
    <w:rsid w:val="00A4359A"/>
    <w:rsid w:val="00A43847"/>
    <w:rsid w:val="00A45287"/>
    <w:rsid w:val="00A45A10"/>
    <w:rsid w:val="00A45B77"/>
    <w:rsid w:val="00A46808"/>
    <w:rsid w:val="00A54C4C"/>
    <w:rsid w:val="00A5508E"/>
    <w:rsid w:val="00A556C4"/>
    <w:rsid w:val="00A56183"/>
    <w:rsid w:val="00A57EC2"/>
    <w:rsid w:val="00A61188"/>
    <w:rsid w:val="00A63E85"/>
    <w:rsid w:val="00A6509E"/>
    <w:rsid w:val="00A658B7"/>
    <w:rsid w:val="00A65AA3"/>
    <w:rsid w:val="00A65F3F"/>
    <w:rsid w:val="00A66AAD"/>
    <w:rsid w:val="00A66CF7"/>
    <w:rsid w:val="00A67343"/>
    <w:rsid w:val="00A711E5"/>
    <w:rsid w:val="00A715B6"/>
    <w:rsid w:val="00A72452"/>
    <w:rsid w:val="00A73CCA"/>
    <w:rsid w:val="00A748A1"/>
    <w:rsid w:val="00A748F6"/>
    <w:rsid w:val="00A75E34"/>
    <w:rsid w:val="00A7602F"/>
    <w:rsid w:val="00A76389"/>
    <w:rsid w:val="00A76436"/>
    <w:rsid w:val="00A767C8"/>
    <w:rsid w:val="00A8111E"/>
    <w:rsid w:val="00A81FEB"/>
    <w:rsid w:val="00A84BCF"/>
    <w:rsid w:val="00A85321"/>
    <w:rsid w:val="00A87CC2"/>
    <w:rsid w:val="00A87E68"/>
    <w:rsid w:val="00A87F9B"/>
    <w:rsid w:val="00A901A6"/>
    <w:rsid w:val="00A9020A"/>
    <w:rsid w:val="00A906AA"/>
    <w:rsid w:val="00A9164F"/>
    <w:rsid w:val="00A91906"/>
    <w:rsid w:val="00A92281"/>
    <w:rsid w:val="00A9387B"/>
    <w:rsid w:val="00A94106"/>
    <w:rsid w:val="00A94760"/>
    <w:rsid w:val="00A94B6F"/>
    <w:rsid w:val="00A95C9C"/>
    <w:rsid w:val="00A96DC5"/>
    <w:rsid w:val="00A977C4"/>
    <w:rsid w:val="00AA251F"/>
    <w:rsid w:val="00AA3975"/>
    <w:rsid w:val="00AA4F5E"/>
    <w:rsid w:val="00AA713D"/>
    <w:rsid w:val="00AA7F61"/>
    <w:rsid w:val="00AB05AD"/>
    <w:rsid w:val="00AB21DB"/>
    <w:rsid w:val="00AB40CC"/>
    <w:rsid w:val="00AB78E5"/>
    <w:rsid w:val="00AB7902"/>
    <w:rsid w:val="00AC101F"/>
    <w:rsid w:val="00AC1822"/>
    <w:rsid w:val="00AC1C7C"/>
    <w:rsid w:val="00AC1CDF"/>
    <w:rsid w:val="00AC4F42"/>
    <w:rsid w:val="00AC5043"/>
    <w:rsid w:val="00AC6AC2"/>
    <w:rsid w:val="00AC75E6"/>
    <w:rsid w:val="00AD077C"/>
    <w:rsid w:val="00AD1AD9"/>
    <w:rsid w:val="00AD21EF"/>
    <w:rsid w:val="00AD251B"/>
    <w:rsid w:val="00AD7132"/>
    <w:rsid w:val="00AD722F"/>
    <w:rsid w:val="00AD7467"/>
    <w:rsid w:val="00AD7482"/>
    <w:rsid w:val="00AD7EA1"/>
    <w:rsid w:val="00AE021A"/>
    <w:rsid w:val="00AE0D83"/>
    <w:rsid w:val="00AE1522"/>
    <w:rsid w:val="00AE2546"/>
    <w:rsid w:val="00AE30C8"/>
    <w:rsid w:val="00AE36A0"/>
    <w:rsid w:val="00AE37C7"/>
    <w:rsid w:val="00AE4EA0"/>
    <w:rsid w:val="00AE54C4"/>
    <w:rsid w:val="00AE55CE"/>
    <w:rsid w:val="00AF26BB"/>
    <w:rsid w:val="00AF42C6"/>
    <w:rsid w:val="00AF4B00"/>
    <w:rsid w:val="00AF51DD"/>
    <w:rsid w:val="00AF6984"/>
    <w:rsid w:val="00AF7162"/>
    <w:rsid w:val="00AF74CE"/>
    <w:rsid w:val="00B01C10"/>
    <w:rsid w:val="00B026C5"/>
    <w:rsid w:val="00B02A63"/>
    <w:rsid w:val="00B02E30"/>
    <w:rsid w:val="00B116BE"/>
    <w:rsid w:val="00B12AB0"/>
    <w:rsid w:val="00B131DA"/>
    <w:rsid w:val="00B15121"/>
    <w:rsid w:val="00B162B6"/>
    <w:rsid w:val="00B17BF3"/>
    <w:rsid w:val="00B205B7"/>
    <w:rsid w:val="00B2157C"/>
    <w:rsid w:val="00B22C89"/>
    <w:rsid w:val="00B22FE1"/>
    <w:rsid w:val="00B23A07"/>
    <w:rsid w:val="00B23B11"/>
    <w:rsid w:val="00B2514F"/>
    <w:rsid w:val="00B25408"/>
    <w:rsid w:val="00B266B9"/>
    <w:rsid w:val="00B270FB"/>
    <w:rsid w:val="00B33ED2"/>
    <w:rsid w:val="00B378FD"/>
    <w:rsid w:val="00B40A97"/>
    <w:rsid w:val="00B43641"/>
    <w:rsid w:val="00B43982"/>
    <w:rsid w:val="00B45E1E"/>
    <w:rsid w:val="00B4759B"/>
    <w:rsid w:val="00B478EC"/>
    <w:rsid w:val="00B51E7B"/>
    <w:rsid w:val="00B547C3"/>
    <w:rsid w:val="00B55A05"/>
    <w:rsid w:val="00B56D7F"/>
    <w:rsid w:val="00B5785F"/>
    <w:rsid w:val="00B578AE"/>
    <w:rsid w:val="00B60FB0"/>
    <w:rsid w:val="00B616FA"/>
    <w:rsid w:val="00B635ED"/>
    <w:rsid w:val="00B637D6"/>
    <w:rsid w:val="00B64FC3"/>
    <w:rsid w:val="00B66B01"/>
    <w:rsid w:val="00B66C9E"/>
    <w:rsid w:val="00B67BAA"/>
    <w:rsid w:val="00B7123F"/>
    <w:rsid w:val="00B7335F"/>
    <w:rsid w:val="00B73466"/>
    <w:rsid w:val="00B73B1D"/>
    <w:rsid w:val="00B75753"/>
    <w:rsid w:val="00B7698C"/>
    <w:rsid w:val="00B80EF8"/>
    <w:rsid w:val="00B826C3"/>
    <w:rsid w:val="00B83479"/>
    <w:rsid w:val="00B855F8"/>
    <w:rsid w:val="00B90FB3"/>
    <w:rsid w:val="00B911F0"/>
    <w:rsid w:val="00B918B6"/>
    <w:rsid w:val="00B92B83"/>
    <w:rsid w:val="00B93A04"/>
    <w:rsid w:val="00B94ADC"/>
    <w:rsid w:val="00B96C10"/>
    <w:rsid w:val="00B97653"/>
    <w:rsid w:val="00B97B2C"/>
    <w:rsid w:val="00BA02A1"/>
    <w:rsid w:val="00BA073F"/>
    <w:rsid w:val="00BA0C3F"/>
    <w:rsid w:val="00BA156F"/>
    <w:rsid w:val="00BA2830"/>
    <w:rsid w:val="00BA5778"/>
    <w:rsid w:val="00BA692A"/>
    <w:rsid w:val="00BA7682"/>
    <w:rsid w:val="00BA7A25"/>
    <w:rsid w:val="00BB14A7"/>
    <w:rsid w:val="00BB17A3"/>
    <w:rsid w:val="00BB302C"/>
    <w:rsid w:val="00BB53EC"/>
    <w:rsid w:val="00BB5DC3"/>
    <w:rsid w:val="00BB6530"/>
    <w:rsid w:val="00BB7C5C"/>
    <w:rsid w:val="00BC0E85"/>
    <w:rsid w:val="00BC10BE"/>
    <w:rsid w:val="00BC1457"/>
    <w:rsid w:val="00BC1AC3"/>
    <w:rsid w:val="00BC21E0"/>
    <w:rsid w:val="00BC2DF9"/>
    <w:rsid w:val="00BC2FDA"/>
    <w:rsid w:val="00BC4C5C"/>
    <w:rsid w:val="00BC5170"/>
    <w:rsid w:val="00BC537F"/>
    <w:rsid w:val="00BC58CF"/>
    <w:rsid w:val="00BC67F3"/>
    <w:rsid w:val="00BC7A5A"/>
    <w:rsid w:val="00BC7F23"/>
    <w:rsid w:val="00BD0548"/>
    <w:rsid w:val="00BD3B86"/>
    <w:rsid w:val="00BD7A5B"/>
    <w:rsid w:val="00BD7D53"/>
    <w:rsid w:val="00BE4960"/>
    <w:rsid w:val="00BE4C7C"/>
    <w:rsid w:val="00BF0179"/>
    <w:rsid w:val="00BF0763"/>
    <w:rsid w:val="00BF535E"/>
    <w:rsid w:val="00BF54EB"/>
    <w:rsid w:val="00BF5AA5"/>
    <w:rsid w:val="00BF7ACC"/>
    <w:rsid w:val="00BF7DB6"/>
    <w:rsid w:val="00C00873"/>
    <w:rsid w:val="00C00FE3"/>
    <w:rsid w:val="00C01DD4"/>
    <w:rsid w:val="00C050BE"/>
    <w:rsid w:val="00C051E1"/>
    <w:rsid w:val="00C0617A"/>
    <w:rsid w:val="00C06B4E"/>
    <w:rsid w:val="00C06D8F"/>
    <w:rsid w:val="00C072FD"/>
    <w:rsid w:val="00C0735E"/>
    <w:rsid w:val="00C10E43"/>
    <w:rsid w:val="00C10E6A"/>
    <w:rsid w:val="00C10FEF"/>
    <w:rsid w:val="00C1216D"/>
    <w:rsid w:val="00C128EB"/>
    <w:rsid w:val="00C12C7F"/>
    <w:rsid w:val="00C136E3"/>
    <w:rsid w:val="00C14966"/>
    <w:rsid w:val="00C16A66"/>
    <w:rsid w:val="00C17D75"/>
    <w:rsid w:val="00C17DE0"/>
    <w:rsid w:val="00C205AD"/>
    <w:rsid w:val="00C213FD"/>
    <w:rsid w:val="00C223AB"/>
    <w:rsid w:val="00C22605"/>
    <w:rsid w:val="00C22E08"/>
    <w:rsid w:val="00C23081"/>
    <w:rsid w:val="00C26D15"/>
    <w:rsid w:val="00C3024F"/>
    <w:rsid w:val="00C31AAE"/>
    <w:rsid w:val="00C31D68"/>
    <w:rsid w:val="00C33D2C"/>
    <w:rsid w:val="00C3620C"/>
    <w:rsid w:val="00C36A9E"/>
    <w:rsid w:val="00C41151"/>
    <w:rsid w:val="00C4227D"/>
    <w:rsid w:val="00C42357"/>
    <w:rsid w:val="00C43758"/>
    <w:rsid w:val="00C4433D"/>
    <w:rsid w:val="00C460C7"/>
    <w:rsid w:val="00C4726D"/>
    <w:rsid w:val="00C50161"/>
    <w:rsid w:val="00C5386F"/>
    <w:rsid w:val="00C55116"/>
    <w:rsid w:val="00C6076B"/>
    <w:rsid w:val="00C60FAD"/>
    <w:rsid w:val="00C61639"/>
    <w:rsid w:val="00C6168D"/>
    <w:rsid w:val="00C62306"/>
    <w:rsid w:val="00C624D6"/>
    <w:rsid w:val="00C62CE7"/>
    <w:rsid w:val="00C62F9F"/>
    <w:rsid w:val="00C64D42"/>
    <w:rsid w:val="00C64E36"/>
    <w:rsid w:val="00C70837"/>
    <w:rsid w:val="00C7134D"/>
    <w:rsid w:val="00C7159B"/>
    <w:rsid w:val="00C715A8"/>
    <w:rsid w:val="00C720C5"/>
    <w:rsid w:val="00C72157"/>
    <w:rsid w:val="00C73010"/>
    <w:rsid w:val="00C73EFB"/>
    <w:rsid w:val="00C75CEA"/>
    <w:rsid w:val="00C77015"/>
    <w:rsid w:val="00C776EA"/>
    <w:rsid w:val="00C8429D"/>
    <w:rsid w:val="00C84E53"/>
    <w:rsid w:val="00C90F19"/>
    <w:rsid w:val="00C911B8"/>
    <w:rsid w:val="00C91742"/>
    <w:rsid w:val="00C92488"/>
    <w:rsid w:val="00C93A11"/>
    <w:rsid w:val="00C93F94"/>
    <w:rsid w:val="00C94819"/>
    <w:rsid w:val="00C958C2"/>
    <w:rsid w:val="00C9613E"/>
    <w:rsid w:val="00C96873"/>
    <w:rsid w:val="00C9700A"/>
    <w:rsid w:val="00CA017A"/>
    <w:rsid w:val="00CA0DDC"/>
    <w:rsid w:val="00CA1767"/>
    <w:rsid w:val="00CA24E3"/>
    <w:rsid w:val="00CA2556"/>
    <w:rsid w:val="00CA298C"/>
    <w:rsid w:val="00CA3766"/>
    <w:rsid w:val="00CA4543"/>
    <w:rsid w:val="00CA5FA7"/>
    <w:rsid w:val="00CB057E"/>
    <w:rsid w:val="00CB18F3"/>
    <w:rsid w:val="00CB1F7E"/>
    <w:rsid w:val="00CB23D4"/>
    <w:rsid w:val="00CB23E3"/>
    <w:rsid w:val="00CB5C5B"/>
    <w:rsid w:val="00CC19E7"/>
    <w:rsid w:val="00CC2FB3"/>
    <w:rsid w:val="00CC60BC"/>
    <w:rsid w:val="00CD19F4"/>
    <w:rsid w:val="00CD3172"/>
    <w:rsid w:val="00CD4771"/>
    <w:rsid w:val="00CD5B35"/>
    <w:rsid w:val="00CD6BF7"/>
    <w:rsid w:val="00CD7838"/>
    <w:rsid w:val="00CE2948"/>
    <w:rsid w:val="00CE3BA4"/>
    <w:rsid w:val="00CE3D6E"/>
    <w:rsid w:val="00CE4147"/>
    <w:rsid w:val="00CE4481"/>
    <w:rsid w:val="00CE64D7"/>
    <w:rsid w:val="00CE6EC7"/>
    <w:rsid w:val="00CE7C27"/>
    <w:rsid w:val="00CF01E5"/>
    <w:rsid w:val="00CF11AB"/>
    <w:rsid w:val="00CF2F16"/>
    <w:rsid w:val="00CF54CE"/>
    <w:rsid w:val="00CF60AC"/>
    <w:rsid w:val="00CF7C6D"/>
    <w:rsid w:val="00D0142A"/>
    <w:rsid w:val="00D02918"/>
    <w:rsid w:val="00D041C2"/>
    <w:rsid w:val="00D078C7"/>
    <w:rsid w:val="00D07BA4"/>
    <w:rsid w:val="00D106E9"/>
    <w:rsid w:val="00D109B6"/>
    <w:rsid w:val="00D10DE3"/>
    <w:rsid w:val="00D1120E"/>
    <w:rsid w:val="00D11363"/>
    <w:rsid w:val="00D117BA"/>
    <w:rsid w:val="00D12486"/>
    <w:rsid w:val="00D12D9F"/>
    <w:rsid w:val="00D146FD"/>
    <w:rsid w:val="00D15B73"/>
    <w:rsid w:val="00D162A4"/>
    <w:rsid w:val="00D177C3"/>
    <w:rsid w:val="00D23A28"/>
    <w:rsid w:val="00D2576B"/>
    <w:rsid w:val="00D2623B"/>
    <w:rsid w:val="00D263C1"/>
    <w:rsid w:val="00D27E63"/>
    <w:rsid w:val="00D31826"/>
    <w:rsid w:val="00D329F6"/>
    <w:rsid w:val="00D37E21"/>
    <w:rsid w:val="00D405F9"/>
    <w:rsid w:val="00D4617B"/>
    <w:rsid w:val="00D4624A"/>
    <w:rsid w:val="00D51377"/>
    <w:rsid w:val="00D53C85"/>
    <w:rsid w:val="00D5452A"/>
    <w:rsid w:val="00D54B4E"/>
    <w:rsid w:val="00D554C4"/>
    <w:rsid w:val="00D56997"/>
    <w:rsid w:val="00D56C0C"/>
    <w:rsid w:val="00D56DEF"/>
    <w:rsid w:val="00D573BB"/>
    <w:rsid w:val="00D57BF9"/>
    <w:rsid w:val="00D60214"/>
    <w:rsid w:val="00D6032C"/>
    <w:rsid w:val="00D6083B"/>
    <w:rsid w:val="00D62797"/>
    <w:rsid w:val="00D62ABB"/>
    <w:rsid w:val="00D636A5"/>
    <w:rsid w:val="00D66D1E"/>
    <w:rsid w:val="00D66D45"/>
    <w:rsid w:val="00D71731"/>
    <w:rsid w:val="00D7439B"/>
    <w:rsid w:val="00D745B9"/>
    <w:rsid w:val="00D74710"/>
    <w:rsid w:val="00D75374"/>
    <w:rsid w:val="00D76966"/>
    <w:rsid w:val="00D776E7"/>
    <w:rsid w:val="00D80472"/>
    <w:rsid w:val="00D80954"/>
    <w:rsid w:val="00D821C4"/>
    <w:rsid w:val="00D8271A"/>
    <w:rsid w:val="00D84AFD"/>
    <w:rsid w:val="00D8596D"/>
    <w:rsid w:val="00D86F5D"/>
    <w:rsid w:val="00D90FA3"/>
    <w:rsid w:val="00D91B90"/>
    <w:rsid w:val="00D93D3C"/>
    <w:rsid w:val="00D93E9A"/>
    <w:rsid w:val="00D944D7"/>
    <w:rsid w:val="00D979EC"/>
    <w:rsid w:val="00DA0086"/>
    <w:rsid w:val="00DA1FF0"/>
    <w:rsid w:val="00DA32CC"/>
    <w:rsid w:val="00DA49FA"/>
    <w:rsid w:val="00DA5FFC"/>
    <w:rsid w:val="00DB1270"/>
    <w:rsid w:val="00DB3519"/>
    <w:rsid w:val="00DB4C72"/>
    <w:rsid w:val="00DB4FBF"/>
    <w:rsid w:val="00DB5AEA"/>
    <w:rsid w:val="00DB61B3"/>
    <w:rsid w:val="00DB7B85"/>
    <w:rsid w:val="00DC2A06"/>
    <w:rsid w:val="00DC2AD4"/>
    <w:rsid w:val="00DC48B4"/>
    <w:rsid w:val="00DC7A1B"/>
    <w:rsid w:val="00DD18F8"/>
    <w:rsid w:val="00DD421C"/>
    <w:rsid w:val="00DD434E"/>
    <w:rsid w:val="00DD5820"/>
    <w:rsid w:val="00DD611D"/>
    <w:rsid w:val="00DE0B53"/>
    <w:rsid w:val="00DE0DC1"/>
    <w:rsid w:val="00DE0DC8"/>
    <w:rsid w:val="00DE1D06"/>
    <w:rsid w:val="00DE237E"/>
    <w:rsid w:val="00DE26E4"/>
    <w:rsid w:val="00DE2CFB"/>
    <w:rsid w:val="00DE3D60"/>
    <w:rsid w:val="00DE460C"/>
    <w:rsid w:val="00DE5614"/>
    <w:rsid w:val="00DE6BD1"/>
    <w:rsid w:val="00DE6D22"/>
    <w:rsid w:val="00DE7ACE"/>
    <w:rsid w:val="00DF2D01"/>
    <w:rsid w:val="00DF30B1"/>
    <w:rsid w:val="00DF4E7F"/>
    <w:rsid w:val="00DF619A"/>
    <w:rsid w:val="00DF7B99"/>
    <w:rsid w:val="00E0044E"/>
    <w:rsid w:val="00E03BDA"/>
    <w:rsid w:val="00E0483F"/>
    <w:rsid w:val="00E05772"/>
    <w:rsid w:val="00E0672F"/>
    <w:rsid w:val="00E07298"/>
    <w:rsid w:val="00E07306"/>
    <w:rsid w:val="00E07378"/>
    <w:rsid w:val="00E1012D"/>
    <w:rsid w:val="00E107E3"/>
    <w:rsid w:val="00E10E15"/>
    <w:rsid w:val="00E133C0"/>
    <w:rsid w:val="00E167D6"/>
    <w:rsid w:val="00E17B25"/>
    <w:rsid w:val="00E24203"/>
    <w:rsid w:val="00E24431"/>
    <w:rsid w:val="00E252B3"/>
    <w:rsid w:val="00E25A88"/>
    <w:rsid w:val="00E25B4D"/>
    <w:rsid w:val="00E26C2B"/>
    <w:rsid w:val="00E30D3B"/>
    <w:rsid w:val="00E30D47"/>
    <w:rsid w:val="00E31FC1"/>
    <w:rsid w:val="00E32775"/>
    <w:rsid w:val="00E34ED4"/>
    <w:rsid w:val="00E34F7F"/>
    <w:rsid w:val="00E4004F"/>
    <w:rsid w:val="00E41B93"/>
    <w:rsid w:val="00E43240"/>
    <w:rsid w:val="00E436ED"/>
    <w:rsid w:val="00E44449"/>
    <w:rsid w:val="00E468C5"/>
    <w:rsid w:val="00E4726F"/>
    <w:rsid w:val="00E473BB"/>
    <w:rsid w:val="00E4742F"/>
    <w:rsid w:val="00E47A93"/>
    <w:rsid w:val="00E51E12"/>
    <w:rsid w:val="00E52573"/>
    <w:rsid w:val="00E52DDC"/>
    <w:rsid w:val="00E53F22"/>
    <w:rsid w:val="00E54CCA"/>
    <w:rsid w:val="00E557C9"/>
    <w:rsid w:val="00E56640"/>
    <w:rsid w:val="00E60B6D"/>
    <w:rsid w:val="00E67032"/>
    <w:rsid w:val="00E678F4"/>
    <w:rsid w:val="00E70961"/>
    <w:rsid w:val="00E71520"/>
    <w:rsid w:val="00E71AD8"/>
    <w:rsid w:val="00E71B6A"/>
    <w:rsid w:val="00E71BB3"/>
    <w:rsid w:val="00E73233"/>
    <w:rsid w:val="00E73811"/>
    <w:rsid w:val="00E77C6C"/>
    <w:rsid w:val="00E803FB"/>
    <w:rsid w:val="00E81318"/>
    <w:rsid w:val="00E816FD"/>
    <w:rsid w:val="00E822AA"/>
    <w:rsid w:val="00E8350D"/>
    <w:rsid w:val="00E8351F"/>
    <w:rsid w:val="00E83635"/>
    <w:rsid w:val="00E843E5"/>
    <w:rsid w:val="00E8599E"/>
    <w:rsid w:val="00E85B60"/>
    <w:rsid w:val="00E9019F"/>
    <w:rsid w:val="00E927A3"/>
    <w:rsid w:val="00E92D1D"/>
    <w:rsid w:val="00E93809"/>
    <w:rsid w:val="00E94D65"/>
    <w:rsid w:val="00E9653A"/>
    <w:rsid w:val="00E968AE"/>
    <w:rsid w:val="00E9739E"/>
    <w:rsid w:val="00EA3653"/>
    <w:rsid w:val="00EA56C0"/>
    <w:rsid w:val="00EA5DD8"/>
    <w:rsid w:val="00EA64AA"/>
    <w:rsid w:val="00EA6926"/>
    <w:rsid w:val="00EA7167"/>
    <w:rsid w:val="00EA7CCC"/>
    <w:rsid w:val="00EA7E55"/>
    <w:rsid w:val="00EB00E5"/>
    <w:rsid w:val="00EB077D"/>
    <w:rsid w:val="00EB2621"/>
    <w:rsid w:val="00EB4533"/>
    <w:rsid w:val="00EB6AE3"/>
    <w:rsid w:val="00EB6B33"/>
    <w:rsid w:val="00EB748C"/>
    <w:rsid w:val="00EB786B"/>
    <w:rsid w:val="00EC0C9E"/>
    <w:rsid w:val="00EC1433"/>
    <w:rsid w:val="00EC3C4F"/>
    <w:rsid w:val="00EC5508"/>
    <w:rsid w:val="00EC5849"/>
    <w:rsid w:val="00EC5B9D"/>
    <w:rsid w:val="00EC6E7E"/>
    <w:rsid w:val="00EC6F9D"/>
    <w:rsid w:val="00ED16DC"/>
    <w:rsid w:val="00ED27A3"/>
    <w:rsid w:val="00ED36FE"/>
    <w:rsid w:val="00ED4D09"/>
    <w:rsid w:val="00ED68BE"/>
    <w:rsid w:val="00ED6979"/>
    <w:rsid w:val="00ED7E16"/>
    <w:rsid w:val="00EE1150"/>
    <w:rsid w:val="00EE24CC"/>
    <w:rsid w:val="00EE31F7"/>
    <w:rsid w:val="00EE3A50"/>
    <w:rsid w:val="00EE3C42"/>
    <w:rsid w:val="00EE4C34"/>
    <w:rsid w:val="00EE5E79"/>
    <w:rsid w:val="00EE5FBD"/>
    <w:rsid w:val="00EE6EC9"/>
    <w:rsid w:val="00EF0345"/>
    <w:rsid w:val="00EF118F"/>
    <w:rsid w:val="00EF154D"/>
    <w:rsid w:val="00EF1DB2"/>
    <w:rsid w:val="00EF2474"/>
    <w:rsid w:val="00EF33C6"/>
    <w:rsid w:val="00EF5289"/>
    <w:rsid w:val="00EF6DBA"/>
    <w:rsid w:val="00F02616"/>
    <w:rsid w:val="00F0566C"/>
    <w:rsid w:val="00F05AC0"/>
    <w:rsid w:val="00F05E18"/>
    <w:rsid w:val="00F07662"/>
    <w:rsid w:val="00F1012C"/>
    <w:rsid w:val="00F109FE"/>
    <w:rsid w:val="00F10A68"/>
    <w:rsid w:val="00F1134A"/>
    <w:rsid w:val="00F11E69"/>
    <w:rsid w:val="00F14027"/>
    <w:rsid w:val="00F153B2"/>
    <w:rsid w:val="00F15CEC"/>
    <w:rsid w:val="00F1663B"/>
    <w:rsid w:val="00F21A15"/>
    <w:rsid w:val="00F24593"/>
    <w:rsid w:val="00F247AA"/>
    <w:rsid w:val="00F2483A"/>
    <w:rsid w:val="00F24A7F"/>
    <w:rsid w:val="00F25028"/>
    <w:rsid w:val="00F25137"/>
    <w:rsid w:val="00F26A8D"/>
    <w:rsid w:val="00F31096"/>
    <w:rsid w:val="00F32424"/>
    <w:rsid w:val="00F343D7"/>
    <w:rsid w:val="00F400A0"/>
    <w:rsid w:val="00F427BB"/>
    <w:rsid w:val="00F47595"/>
    <w:rsid w:val="00F5050C"/>
    <w:rsid w:val="00F50CFB"/>
    <w:rsid w:val="00F512DB"/>
    <w:rsid w:val="00F51482"/>
    <w:rsid w:val="00F52801"/>
    <w:rsid w:val="00F54AF9"/>
    <w:rsid w:val="00F54F26"/>
    <w:rsid w:val="00F55815"/>
    <w:rsid w:val="00F57041"/>
    <w:rsid w:val="00F575E2"/>
    <w:rsid w:val="00F57CD9"/>
    <w:rsid w:val="00F611CF"/>
    <w:rsid w:val="00F63280"/>
    <w:rsid w:val="00F66038"/>
    <w:rsid w:val="00F67721"/>
    <w:rsid w:val="00F67C42"/>
    <w:rsid w:val="00F70924"/>
    <w:rsid w:val="00F70E2C"/>
    <w:rsid w:val="00F712F7"/>
    <w:rsid w:val="00F719FF"/>
    <w:rsid w:val="00F71FF4"/>
    <w:rsid w:val="00F74BC2"/>
    <w:rsid w:val="00F7600A"/>
    <w:rsid w:val="00F77BD7"/>
    <w:rsid w:val="00F77D41"/>
    <w:rsid w:val="00F8144A"/>
    <w:rsid w:val="00F83706"/>
    <w:rsid w:val="00F85423"/>
    <w:rsid w:val="00F863EF"/>
    <w:rsid w:val="00F865FB"/>
    <w:rsid w:val="00F87365"/>
    <w:rsid w:val="00F9131C"/>
    <w:rsid w:val="00F9206F"/>
    <w:rsid w:val="00F9398D"/>
    <w:rsid w:val="00F9555B"/>
    <w:rsid w:val="00F97337"/>
    <w:rsid w:val="00FA089D"/>
    <w:rsid w:val="00FA08FE"/>
    <w:rsid w:val="00FA1B7A"/>
    <w:rsid w:val="00FA25FB"/>
    <w:rsid w:val="00FA33FF"/>
    <w:rsid w:val="00FA701D"/>
    <w:rsid w:val="00FB0F38"/>
    <w:rsid w:val="00FB15BC"/>
    <w:rsid w:val="00FB1D37"/>
    <w:rsid w:val="00FB348D"/>
    <w:rsid w:val="00FB4570"/>
    <w:rsid w:val="00FB5607"/>
    <w:rsid w:val="00FB6110"/>
    <w:rsid w:val="00FB7830"/>
    <w:rsid w:val="00FB7DE9"/>
    <w:rsid w:val="00FC0548"/>
    <w:rsid w:val="00FC0F71"/>
    <w:rsid w:val="00FC1A3F"/>
    <w:rsid w:val="00FC1BB1"/>
    <w:rsid w:val="00FC387F"/>
    <w:rsid w:val="00FC3B0B"/>
    <w:rsid w:val="00FC3C5C"/>
    <w:rsid w:val="00FC42C7"/>
    <w:rsid w:val="00FC5C49"/>
    <w:rsid w:val="00FD0AF0"/>
    <w:rsid w:val="00FD2B5A"/>
    <w:rsid w:val="00FD360B"/>
    <w:rsid w:val="00FD5480"/>
    <w:rsid w:val="00FD5DE4"/>
    <w:rsid w:val="00FD75F1"/>
    <w:rsid w:val="00FD7E03"/>
    <w:rsid w:val="00FE0418"/>
    <w:rsid w:val="00FE06E5"/>
    <w:rsid w:val="00FE0947"/>
    <w:rsid w:val="00FE0D99"/>
    <w:rsid w:val="00FE477E"/>
    <w:rsid w:val="00FE5B1F"/>
    <w:rsid w:val="00FF3B1D"/>
    <w:rsid w:val="00FF4E50"/>
    <w:rsid w:val="00FF5CA3"/>
    <w:rsid w:val="00FF618D"/>
    <w:rsid w:val="00FF6BE1"/>
    <w:rsid w:val="00FF6D00"/>
    <w:rsid w:val="00FF7455"/>
    <w:rsid w:val="07729AB3"/>
    <w:rsid w:val="0FCC864E"/>
    <w:rsid w:val="13F19DA9"/>
    <w:rsid w:val="153A6372"/>
    <w:rsid w:val="1921FF28"/>
    <w:rsid w:val="1DA265B3"/>
    <w:rsid w:val="205E5086"/>
    <w:rsid w:val="22766E4E"/>
    <w:rsid w:val="2A12BD88"/>
    <w:rsid w:val="32CDCA61"/>
    <w:rsid w:val="367F7065"/>
    <w:rsid w:val="4D21A308"/>
    <w:rsid w:val="51935E72"/>
    <w:rsid w:val="5A2AC5B2"/>
    <w:rsid w:val="65225B47"/>
    <w:rsid w:val="76027417"/>
    <w:rsid w:val="7A410D12"/>
    <w:rsid w:val="7B52B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DFEB6"/>
  <w15:docId w15:val="{578B25B7-3C16-4797-A52C-0952F942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1A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7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7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A01A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A01A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A01A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5A01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0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0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1A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0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01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1AF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7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713E"/>
    <w:rPr>
      <w:b/>
      <w:bCs/>
    </w:rPr>
  </w:style>
  <w:style w:type="character" w:styleId="Uwydatnienie">
    <w:name w:val="Emphasis"/>
    <w:basedOn w:val="Domylnaczcionkaakapitu"/>
    <w:uiPriority w:val="20"/>
    <w:qFormat/>
    <w:rsid w:val="0087713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25713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2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53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it">
    <w:name w:val="cit"/>
    <w:basedOn w:val="Domylnaczcionkaakapitu"/>
    <w:rsid w:val="00983769"/>
  </w:style>
  <w:style w:type="table" w:styleId="Tabela-Siatka">
    <w:name w:val="Table Grid"/>
    <w:basedOn w:val="Standardowy"/>
    <w:uiPriority w:val="39"/>
    <w:rsid w:val="00E9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paneopen">
    <w:name w:val="contentpaneopen"/>
    <w:basedOn w:val="Normalny"/>
    <w:rsid w:val="00DF2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A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AE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0A74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1Znak">
    <w:name w:val="Styl1 Znak"/>
    <w:link w:val="Styl1"/>
    <w:locked/>
    <w:rsid w:val="000A744D"/>
    <w:rPr>
      <w:b/>
      <w:noProof/>
      <w:color w:val="CC0099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0A744D"/>
    <w:pPr>
      <w:spacing w:before="120" w:after="120"/>
    </w:pPr>
    <w:rPr>
      <w:rFonts w:asciiTheme="minorHAnsi" w:eastAsiaTheme="minorHAnsi" w:hAnsiTheme="minorHAnsi" w:cstheme="minorBidi"/>
      <w:b/>
      <w:noProof/>
      <w:color w:val="CC0099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4310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038"/>
    <w:rPr>
      <w:color w:val="605E5C"/>
      <w:shd w:val="clear" w:color="auto" w:fill="E1DFDD"/>
    </w:rPr>
  </w:style>
  <w:style w:type="character" w:customStyle="1" w:styleId="A2">
    <w:name w:val="A2"/>
    <w:uiPriority w:val="99"/>
    <w:rsid w:val="002D7CFD"/>
    <w:rPr>
      <w:rFonts w:cs="Lato Light"/>
      <w:color w:val="000000"/>
      <w:sz w:val="10"/>
      <w:szCs w:val="1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691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0592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F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E2C"/>
    <w:rPr>
      <w:rFonts w:ascii="Calibri" w:eastAsia="Calibri" w:hAnsi="Calibri" w:cs="Times New Roman"/>
    </w:rPr>
  </w:style>
  <w:style w:type="paragraph" w:customStyle="1" w:styleId="align-left">
    <w:name w:val="align-left"/>
    <w:basedOn w:val="Normalny"/>
    <w:rsid w:val="00663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611D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ext-ppli">
    <w:name w:val="text-pp__li"/>
    <w:basedOn w:val="Normalny"/>
    <w:rsid w:val="00114F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705ABC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17BF3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42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otnote">
    <w:name w:val="footnote"/>
    <w:basedOn w:val="Normalny"/>
    <w:rsid w:val="00EF5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D71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7132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4725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1395B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13FA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006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1522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6322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45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907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72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70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acjanutric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000dn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1000dni.pl/kalendarz-zywieni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000dni.pl/sites/default/files/guides/poradnik-karmienie-piersia-268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ournals.viamedica.pl/psychiatria/article/view/45299/365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DBEE-6C89-4A51-A1ED-0D63E200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06</Words>
  <Characters>7238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ina Brede</dc:creator>
  <cp:lastModifiedBy>Joanna Zagrajek</cp:lastModifiedBy>
  <cp:revision>3</cp:revision>
  <dcterms:created xsi:type="dcterms:W3CDTF">2023-05-22T10:58:00Z</dcterms:created>
  <dcterms:modified xsi:type="dcterms:W3CDTF">2023-05-24T09:09:00Z</dcterms:modified>
</cp:coreProperties>
</file>